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33B9" w:rsidRPr="00585EA8" w:rsidRDefault="00FE33B9" w:rsidP="00585EA8">
      <w:pPr>
        <w:rPr>
          <w:b/>
        </w:rPr>
      </w:pPr>
      <w:r w:rsidRPr="00585EA8">
        <w:rPr>
          <w:b/>
        </w:rPr>
        <w:t xml:space="preserve">Security Principles and Validation of Security Principles </w:t>
      </w:r>
      <w:r w:rsidRPr="00585EA8">
        <w:rPr>
          <w:b/>
        </w:rPr>
        <w:t>–</w:t>
      </w:r>
      <w:r w:rsidRPr="00585EA8">
        <w:rPr>
          <w:b/>
        </w:rPr>
        <w:t xml:space="preserve"> CS2S562 – Part 1</w:t>
      </w:r>
    </w:p>
    <w:p w:rsidR="00A96A2A" w:rsidRDefault="00A96A2A">
      <w:pPr>
        <w:rPr>
          <w:sz w:val="24"/>
        </w:rPr>
      </w:pPr>
      <w:r>
        <w:rPr>
          <w:noProof/>
          <w:sz w:val="24"/>
          <w:lang w:eastAsia="en-GB"/>
        </w:rPr>
        <mc:AlternateContent>
          <mc:Choice Requires="wpg">
            <w:drawing>
              <wp:anchor distT="0" distB="0" distL="114300" distR="114300" simplePos="0" relativeHeight="251634688" behindDoc="0" locked="0" layoutInCell="1" allowOverlap="1">
                <wp:simplePos x="0" y="0"/>
                <wp:positionH relativeFrom="margin">
                  <wp:align>center</wp:align>
                </wp:positionH>
                <wp:positionV relativeFrom="paragraph">
                  <wp:posOffset>325098</wp:posOffset>
                </wp:positionV>
                <wp:extent cx="9039832" cy="5834435"/>
                <wp:effectExtent l="38100" t="0" r="0" b="13970"/>
                <wp:wrapNone/>
                <wp:docPr id="107" name="Group 107"/>
                <wp:cNvGraphicFramePr/>
                <a:graphic xmlns:a="http://schemas.openxmlformats.org/drawingml/2006/main">
                  <a:graphicData uri="http://schemas.microsoft.com/office/word/2010/wordprocessingGroup">
                    <wpg:wgp>
                      <wpg:cNvGrpSpPr/>
                      <wpg:grpSpPr>
                        <a:xfrm>
                          <a:off x="0" y="0"/>
                          <a:ext cx="9039832" cy="5834435"/>
                          <a:chOff x="0" y="0"/>
                          <a:chExt cx="9039832" cy="5834435"/>
                        </a:xfrm>
                      </wpg:grpSpPr>
                      <wps:wsp>
                        <wps:cNvPr id="10" name="Straight Connector 10"/>
                        <wps:cNvCnPr/>
                        <wps:spPr>
                          <a:xfrm>
                            <a:off x="4317558" y="795130"/>
                            <a:ext cx="210375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1" name="Straight Connector 11"/>
                        <wps:cNvCnPr/>
                        <wps:spPr>
                          <a:xfrm>
                            <a:off x="4309607" y="946205"/>
                            <a:ext cx="210375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83" name="Straight Connector 83"/>
                        <wps:cNvCnPr/>
                        <wps:spPr>
                          <a:xfrm flipH="1" flipV="1">
                            <a:off x="8810045" y="699715"/>
                            <a:ext cx="23751" cy="5127163"/>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96" name="Straight Arrow Connector 96"/>
                        <wps:cNvCnPr/>
                        <wps:spPr>
                          <a:xfrm flipV="1">
                            <a:off x="1478942" y="1757238"/>
                            <a:ext cx="10632" cy="489098"/>
                          </a:xfrm>
                          <a:prstGeom prst="straightConnector1">
                            <a:avLst/>
                          </a:prstGeom>
                          <a:ln>
                            <a:tailEnd type="triangle" w="lg" len="lg"/>
                          </a:ln>
                        </wps:spPr>
                        <wps:style>
                          <a:lnRef idx="2">
                            <a:schemeClr val="accent3"/>
                          </a:lnRef>
                          <a:fillRef idx="0">
                            <a:schemeClr val="accent3"/>
                          </a:fillRef>
                          <a:effectRef idx="1">
                            <a:schemeClr val="accent3"/>
                          </a:effectRef>
                          <a:fontRef idx="minor">
                            <a:schemeClr val="tx1"/>
                          </a:fontRef>
                        </wps:style>
                        <wps:bodyPr/>
                      </wps:wsp>
                      <wps:wsp>
                        <wps:cNvPr id="80" name="Elbow Connector 80"/>
                        <wps:cNvCnPr/>
                        <wps:spPr>
                          <a:xfrm>
                            <a:off x="6154309" y="3466769"/>
                            <a:ext cx="981075" cy="638175"/>
                          </a:xfrm>
                          <a:prstGeom prst="bentConnector3">
                            <a:avLst>
                              <a:gd name="adj1" fmla="val 158"/>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g:grpSp>
                        <wpg:cNvPr id="8" name="Group 8"/>
                        <wpg:cNvGrpSpPr/>
                        <wpg:grpSpPr>
                          <a:xfrm>
                            <a:off x="0" y="842838"/>
                            <a:ext cx="2483485" cy="914400"/>
                            <a:chOff x="0" y="0"/>
                            <a:chExt cx="1441924" cy="1405720"/>
                          </a:xfrm>
                        </wpg:grpSpPr>
                        <wps:wsp>
                          <wps:cNvPr id="2" name="Straight Connector 2"/>
                          <wps:cNvCnPr/>
                          <wps:spPr>
                            <a:xfrm>
                              <a:off x="6824" y="361666"/>
                              <a:ext cx="14351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 name="Straight Connector 3"/>
                          <wps:cNvCnPr/>
                          <wps:spPr>
                            <a:xfrm>
                              <a:off x="6824" y="504968"/>
                              <a:ext cx="143510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 name="Rectangle 1"/>
                          <wps:cNvSpPr/>
                          <wps:spPr>
                            <a:xfrm>
                              <a:off x="0" y="0"/>
                              <a:ext cx="1437130" cy="140572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Text Box 5"/>
                        <wps:cNvSpPr txBox="1"/>
                        <wps:spPr>
                          <a:xfrm>
                            <a:off x="858741" y="842838"/>
                            <a:ext cx="7048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EA8" w:rsidRDefault="00585EA8" w:rsidP="00585EA8">
                              <w:pPr>
                                <w:jc w:val="center"/>
                              </w:pPr>
                              <w:r>
                                <w:t>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7951" y="1232452"/>
                            <a:ext cx="2519916" cy="659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85EA8" w:rsidRDefault="00585EA8" w:rsidP="00732432">
                              <w:pPr>
                                <w:rPr>
                                  <w:sz w:val="18"/>
                                </w:rPr>
                              </w:pPr>
                              <w:r>
                                <w:rPr>
                                  <w:sz w:val="18"/>
                                </w:rPr>
                                <w:t>+virtual void log ()</w:t>
                              </w:r>
                            </w:p>
                            <w:p w:rsidR="009011CD" w:rsidRDefault="009011CD" w:rsidP="00732432">
                              <w:pPr>
                                <w:rPr>
                                  <w:sz w:val="18"/>
                                </w:rPr>
                              </w:pPr>
                              <w:r>
                                <w:rPr>
                                  <w:sz w:val="18"/>
                                </w:rPr>
                                <w:tab/>
                              </w:r>
                              <w:r>
                                <w:rPr>
                                  <w:sz w:val="18"/>
                                </w:rPr>
                                <w:tab/>
                                <w:t>&lt;&lt;interface&gt;&gt;</w:t>
                              </w:r>
                            </w:p>
                            <w:p w:rsidR="00732432" w:rsidRPr="00585EA8" w:rsidRDefault="00732432" w:rsidP="007324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Rectangle 12"/>
                        <wps:cNvSpPr/>
                        <wps:spPr>
                          <a:xfrm>
                            <a:off x="4309607" y="437322"/>
                            <a:ext cx="2106779" cy="1211283"/>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4675367" y="453224"/>
                            <a:ext cx="137525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jc w:val="center"/>
                              </w:pPr>
                              <w:r>
                                <w:t>Logger</w:t>
                              </w:r>
                              <w:r>
                                <w:t>Deco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4357315" y="978010"/>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rPr>
                                  <w:sz w:val="18"/>
                                </w:rPr>
                              </w:pPr>
                              <w:r>
                                <w:rPr>
                                  <w:sz w:val="18"/>
                                </w:rPr>
                                <w:t>-contents</w:t>
                              </w:r>
                            </w:p>
                            <w:p w:rsidR="00732432" w:rsidRPr="00585EA8" w:rsidRDefault="00732432" w:rsidP="007324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4373217" y="1232452"/>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rPr>
                                  <w:sz w:val="18"/>
                                </w:rPr>
                              </w:pPr>
                              <w:r>
                                <w:rPr>
                                  <w:sz w:val="18"/>
                                </w:rPr>
                                <w:t>+</w:t>
                              </w:r>
                              <w:r>
                                <w:rPr>
                                  <w:sz w:val="18"/>
                                </w:rPr>
                                <w:t>log ()</w:t>
                              </w:r>
                            </w:p>
                            <w:p w:rsidR="00732432" w:rsidRPr="00585EA8" w:rsidRDefault="00732432" w:rsidP="007324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2" name="Group 22"/>
                        <wpg:cNvGrpSpPr/>
                        <wpg:grpSpPr>
                          <a:xfrm>
                            <a:off x="7752522" y="0"/>
                            <a:ext cx="1197610" cy="700405"/>
                            <a:chOff x="0" y="0"/>
                            <a:chExt cx="1197692" cy="700644"/>
                          </a:xfrm>
                        </wpg:grpSpPr>
                        <wps:wsp>
                          <wps:cNvPr id="17" name="Straight Connector 17"/>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8" name="Straight Connector 18"/>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9" name="Rectangle 19"/>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 name="Text Box 20"/>
                        <wps:cNvSpPr txBox="1"/>
                        <wps:spPr>
                          <a:xfrm>
                            <a:off x="7665057" y="0"/>
                            <a:ext cx="1374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jc w:val="center"/>
                              </w:pPr>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8014915" y="349857"/>
                            <a:ext cx="734692"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rPr>
                                  <w:sz w:val="18"/>
                                </w:rPr>
                              </w:pPr>
                              <w:r>
                                <w:rPr>
                                  <w:sz w:val="18"/>
                                </w:rPr>
                                <w:t>&lt;&lt;</w:t>
                              </w:r>
                              <w:proofErr w:type="gramStart"/>
                              <w:r>
                                <w:rPr>
                                  <w:sz w:val="18"/>
                                </w:rPr>
                                <w:t>client</w:t>
                              </w:r>
                              <w:proofErr w:type="gramEnd"/>
                              <w:r>
                                <w:rPr>
                                  <w:sz w:val="18"/>
                                </w:rPr>
                                <w:t>&gt;&gt;</w:t>
                              </w:r>
                            </w:p>
                            <w:p w:rsidR="00732432" w:rsidRPr="00585EA8" w:rsidRDefault="00732432" w:rsidP="007324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 name="Group 23"/>
                        <wpg:cNvGrpSpPr/>
                        <wpg:grpSpPr>
                          <a:xfrm>
                            <a:off x="7132320" y="2329732"/>
                            <a:ext cx="1197610" cy="914400"/>
                            <a:chOff x="0" y="0"/>
                            <a:chExt cx="1197692" cy="700644"/>
                          </a:xfrm>
                        </wpg:grpSpPr>
                        <wps:wsp>
                          <wps:cNvPr id="24" name="Straight Connector 24"/>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5" name="Straight Connector 25"/>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26" name="Rectangle 26"/>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Text Box 27"/>
                        <wps:cNvSpPr txBox="1"/>
                        <wps:spPr>
                          <a:xfrm>
                            <a:off x="7036904" y="2393342"/>
                            <a:ext cx="1374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jc w:val="center"/>
                              </w:pPr>
                              <w:r>
                                <w:t>HTML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7164125" y="2735249"/>
                            <a:ext cx="11131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rPr>
                                  <w:sz w:val="18"/>
                                </w:rPr>
                              </w:pPr>
                              <w:r>
                                <w:rPr>
                                  <w:sz w:val="18"/>
                                </w:rPr>
                                <w:t>+makeHTML ()</w:t>
                              </w:r>
                            </w:p>
                            <w:p w:rsidR="00732432" w:rsidRDefault="00732432" w:rsidP="00732432">
                              <w:pPr>
                                <w:rPr>
                                  <w:sz w:val="18"/>
                                </w:rPr>
                              </w:pPr>
                              <w:r>
                                <w:rPr>
                                  <w:sz w:val="18"/>
                                </w:rPr>
                                <w:t>+log ()</w:t>
                              </w:r>
                            </w:p>
                            <w:p w:rsidR="00732432" w:rsidRPr="00585EA8" w:rsidRDefault="00732432" w:rsidP="007324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7164125" y="3816626"/>
                            <a:ext cx="1197610" cy="914400"/>
                            <a:chOff x="0" y="0"/>
                            <a:chExt cx="1197692" cy="700644"/>
                          </a:xfrm>
                        </wpg:grpSpPr>
                        <wps:wsp>
                          <wps:cNvPr id="30" name="Straight Connector 30"/>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1" name="Straight Connector 31"/>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2" name="Rectangle 32"/>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 name="Text Box 33"/>
                        <wps:cNvSpPr txBox="1"/>
                        <wps:spPr>
                          <a:xfrm>
                            <a:off x="7060758" y="3872285"/>
                            <a:ext cx="1374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jc w:val="center"/>
                              </w:pPr>
                              <w:r>
                                <w:t>Encrypt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7187979" y="4222142"/>
                            <a:ext cx="1113155"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rPr>
                                  <w:sz w:val="18"/>
                                </w:rPr>
                              </w:pPr>
                              <w:r>
                                <w:rPr>
                                  <w:sz w:val="18"/>
                                </w:rPr>
                                <w:t>-encryptDecrypt ()</w:t>
                              </w:r>
                            </w:p>
                            <w:p w:rsidR="00732432" w:rsidRDefault="00732432" w:rsidP="00732432">
                              <w:pPr>
                                <w:rPr>
                                  <w:sz w:val="18"/>
                                </w:rPr>
                              </w:pPr>
                              <w:r>
                                <w:rPr>
                                  <w:sz w:val="18"/>
                                </w:rPr>
                                <w:t>+log ()</w:t>
                              </w:r>
                            </w:p>
                            <w:p w:rsidR="00732432" w:rsidRPr="00585EA8" w:rsidRDefault="00732432" w:rsidP="007324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5" name="Group 35"/>
                        <wpg:cNvGrpSpPr/>
                        <wpg:grpSpPr>
                          <a:xfrm>
                            <a:off x="4866198" y="2536466"/>
                            <a:ext cx="1485900" cy="914400"/>
                            <a:chOff x="0" y="0"/>
                            <a:chExt cx="1197692" cy="700644"/>
                          </a:xfrm>
                        </wpg:grpSpPr>
                        <wps:wsp>
                          <wps:cNvPr id="36" name="Straight Connector 36"/>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7" name="Straight Connector 37"/>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8" name="Rectangle 38"/>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Text Box 39"/>
                        <wps:cNvSpPr txBox="1"/>
                        <wps:spPr>
                          <a:xfrm>
                            <a:off x="4762831" y="2592125"/>
                            <a:ext cx="17056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jc w:val="center"/>
                              </w:pPr>
                              <w:r>
                                <w:t>FormatFactor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4898003" y="2934031"/>
                            <a:ext cx="138049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2432" w:rsidRDefault="00732432" w:rsidP="00732432">
                              <w:pPr>
                                <w:rPr>
                                  <w:sz w:val="18"/>
                                </w:rPr>
                              </w:pPr>
                              <w:r>
                                <w:rPr>
                                  <w:sz w:val="18"/>
                                </w:rPr>
                                <w:t>+formatLogger (logger)</w:t>
                              </w:r>
                            </w:p>
                            <w:p w:rsidR="00732432" w:rsidRPr="00585EA8" w:rsidRDefault="00732432" w:rsidP="0073243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 name="Group 41"/>
                        <wpg:cNvGrpSpPr/>
                        <wpg:grpSpPr>
                          <a:xfrm>
                            <a:off x="2965836" y="3816626"/>
                            <a:ext cx="1485900" cy="914400"/>
                            <a:chOff x="0" y="0"/>
                            <a:chExt cx="1197692" cy="700644"/>
                          </a:xfrm>
                        </wpg:grpSpPr>
                        <wps:wsp>
                          <wps:cNvPr id="42" name="Straight Connector 42"/>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3" name="Straight Connector 43"/>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4" name="Rectangle 44"/>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Text Box 45"/>
                        <wps:cNvSpPr txBox="1"/>
                        <wps:spPr>
                          <a:xfrm>
                            <a:off x="2862469" y="3872285"/>
                            <a:ext cx="17056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A5654A" w:rsidP="00B4533B">
                              <w:pPr>
                                <w:jc w:val="center"/>
                              </w:pPr>
                              <w:r>
                                <w:t>Logger</w:t>
                              </w:r>
                              <w:r w:rsidR="00B4533B">
                                <w:t>Factory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2989690" y="4206240"/>
                            <a:ext cx="138049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B4533B" w:rsidP="00B4533B">
                              <w:pPr>
                                <w:rPr>
                                  <w:sz w:val="18"/>
                                </w:rPr>
                              </w:pPr>
                              <w:r>
                                <w:rPr>
                                  <w:sz w:val="18"/>
                                </w:rPr>
                                <w:t>+</w:t>
                              </w:r>
                              <w:r w:rsidR="009011CD">
                                <w:rPr>
                                  <w:sz w:val="18"/>
                                </w:rPr>
                                <w:t>getLogger ()</w:t>
                              </w:r>
                            </w:p>
                            <w:p w:rsidR="00B4533B" w:rsidRPr="00585EA8" w:rsidRDefault="00B4533B" w:rsidP="00B4533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Group 47"/>
                        <wpg:cNvGrpSpPr/>
                        <wpg:grpSpPr>
                          <a:xfrm>
                            <a:off x="1009815" y="2242268"/>
                            <a:ext cx="1304925" cy="828675"/>
                            <a:chOff x="0" y="0"/>
                            <a:chExt cx="1197692" cy="700644"/>
                          </a:xfrm>
                        </wpg:grpSpPr>
                        <wps:wsp>
                          <wps:cNvPr id="48" name="Straight Connector 48"/>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9" name="Straight Connector 49"/>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50" name="Rectangle 50"/>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Text Box 51"/>
                        <wps:cNvSpPr txBox="1"/>
                        <wps:spPr>
                          <a:xfrm>
                            <a:off x="906448" y="2297927"/>
                            <a:ext cx="1497875" cy="267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B4533B" w:rsidP="00B4533B">
                              <w:pPr>
                                <w:jc w:val="center"/>
                              </w:pPr>
                              <w:r>
                                <w:t>Console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041621" y="2647784"/>
                            <a:ext cx="1212353" cy="467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B4533B" w:rsidP="00B4533B">
                              <w:pPr>
                                <w:rPr>
                                  <w:sz w:val="18"/>
                                </w:rPr>
                              </w:pPr>
                              <w:r>
                                <w:rPr>
                                  <w:sz w:val="18"/>
                                </w:rPr>
                                <w:t>+log ()</w:t>
                              </w:r>
                            </w:p>
                            <w:p w:rsidR="00B4533B" w:rsidRPr="00585EA8" w:rsidRDefault="00B4533B" w:rsidP="00B4533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5" name="Group 65"/>
                        <wpg:cNvGrpSpPr/>
                        <wpg:grpSpPr>
                          <a:xfrm>
                            <a:off x="1001864" y="3530379"/>
                            <a:ext cx="1304925" cy="828675"/>
                            <a:chOff x="0" y="0"/>
                            <a:chExt cx="1197692" cy="700644"/>
                          </a:xfrm>
                        </wpg:grpSpPr>
                        <wps:wsp>
                          <wps:cNvPr id="66" name="Straight Connector 66"/>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7" name="Straight Connector 67"/>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68" name="Rectangle 68"/>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9" name="Text Box 69"/>
                        <wps:cNvSpPr txBox="1"/>
                        <wps:spPr>
                          <a:xfrm>
                            <a:off x="890546" y="3586038"/>
                            <a:ext cx="149733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A5654A" w:rsidP="00B4533B">
                              <w:pPr>
                                <w:jc w:val="center"/>
                              </w:pPr>
                              <w:r>
                                <w:t>TxtFile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33669" y="3919993"/>
                            <a:ext cx="121221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B4533B" w:rsidP="00B4533B">
                              <w:pPr>
                                <w:rPr>
                                  <w:sz w:val="18"/>
                                </w:rPr>
                              </w:pPr>
                              <w:r>
                                <w:rPr>
                                  <w:sz w:val="18"/>
                                </w:rPr>
                                <w:t>+log ()</w:t>
                              </w:r>
                            </w:p>
                            <w:p w:rsidR="00B4533B" w:rsidRPr="00585EA8" w:rsidRDefault="00B4533B" w:rsidP="00B4533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1" name="Group 71"/>
                        <wpg:cNvGrpSpPr/>
                        <wpg:grpSpPr>
                          <a:xfrm>
                            <a:off x="978010" y="4882101"/>
                            <a:ext cx="1304925" cy="828675"/>
                            <a:chOff x="0" y="0"/>
                            <a:chExt cx="1197692" cy="700644"/>
                          </a:xfrm>
                        </wpg:grpSpPr>
                        <wps:wsp>
                          <wps:cNvPr id="72" name="Straight Connector 72"/>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3" name="Straight Connector 73"/>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74" name="Rectangle 74"/>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Text Box 75"/>
                        <wps:cNvSpPr txBox="1"/>
                        <wps:spPr>
                          <a:xfrm>
                            <a:off x="874643" y="4929809"/>
                            <a:ext cx="149733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A5654A" w:rsidP="00B4533B">
                              <w:pPr>
                                <w:jc w:val="center"/>
                              </w:pPr>
                              <w:r>
                                <w:t>BinFileLog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1009815" y="5279666"/>
                            <a:ext cx="1212353" cy="4678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533B" w:rsidRDefault="00B4533B" w:rsidP="00B4533B">
                              <w:pPr>
                                <w:rPr>
                                  <w:sz w:val="18"/>
                                </w:rPr>
                              </w:pPr>
                              <w:r>
                                <w:rPr>
                                  <w:sz w:val="18"/>
                                </w:rPr>
                                <w:t>+log ()</w:t>
                              </w:r>
                            </w:p>
                            <w:p w:rsidR="00B4533B" w:rsidRPr="00585EA8" w:rsidRDefault="00B4533B" w:rsidP="00B4533B">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flipV="1">
                            <a:off x="5446643" y="1637969"/>
                            <a:ext cx="9525" cy="903605"/>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79" name="Straight Arrow Connector 79"/>
                        <wps:cNvCnPr/>
                        <wps:spPr>
                          <a:xfrm>
                            <a:off x="6368995" y="2703443"/>
                            <a:ext cx="733425" cy="0"/>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81" name="Elbow Connector 81"/>
                        <wps:cNvCnPr/>
                        <wps:spPr>
                          <a:xfrm flipV="1">
                            <a:off x="4094922" y="3172570"/>
                            <a:ext cx="762000" cy="628650"/>
                          </a:xfrm>
                          <a:prstGeom prst="bentConnector3">
                            <a:avLst>
                              <a:gd name="adj1" fmla="val 575"/>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82" name="Elbow Connector 82"/>
                        <wps:cNvCnPr/>
                        <wps:spPr>
                          <a:xfrm flipH="1" flipV="1">
                            <a:off x="4118775" y="4786685"/>
                            <a:ext cx="4724400" cy="1047750"/>
                          </a:xfrm>
                          <a:prstGeom prst="bentConnector3">
                            <a:avLst>
                              <a:gd name="adj1" fmla="val 99962"/>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84" name="Elbow Connector 84"/>
                        <wps:cNvCnPr/>
                        <wps:spPr>
                          <a:xfrm flipH="1">
                            <a:off x="2186608" y="127221"/>
                            <a:ext cx="5575988" cy="629255"/>
                          </a:xfrm>
                          <a:prstGeom prst="bentConnector3">
                            <a:avLst>
                              <a:gd name="adj1" fmla="val 99962"/>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85" name="Straight Arrow Connector 85"/>
                        <wps:cNvCnPr/>
                        <wps:spPr>
                          <a:xfrm flipH="1">
                            <a:off x="2544417" y="1502796"/>
                            <a:ext cx="176500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86" name="Straight Arrow Connector 86"/>
                        <wps:cNvCnPr/>
                        <wps:spPr>
                          <a:xfrm flipH="1">
                            <a:off x="2528515" y="1264257"/>
                            <a:ext cx="1765005" cy="0"/>
                          </a:xfrm>
                          <a:prstGeom prst="straightConnector1">
                            <a:avLst/>
                          </a:prstGeom>
                          <a:ln>
                            <a:tailEnd type="triangle" w="lg" len="lg"/>
                          </a:ln>
                        </wps:spPr>
                        <wps:style>
                          <a:lnRef idx="2">
                            <a:schemeClr val="accent3"/>
                          </a:lnRef>
                          <a:fillRef idx="0">
                            <a:schemeClr val="accent3"/>
                          </a:fillRef>
                          <a:effectRef idx="1">
                            <a:schemeClr val="accent3"/>
                          </a:effectRef>
                          <a:fontRef idx="minor">
                            <a:schemeClr val="tx1"/>
                          </a:fontRef>
                        </wps:style>
                        <wps:bodyPr/>
                      </wps:wsp>
                      <wps:wsp>
                        <wps:cNvPr id="87" name="Elbow Connector 87"/>
                        <wps:cNvCnPr/>
                        <wps:spPr>
                          <a:xfrm flipH="1" flipV="1">
                            <a:off x="6464410" y="1359673"/>
                            <a:ext cx="935665" cy="956930"/>
                          </a:xfrm>
                          <a:prstGeom prst="bentConnector3">
                            <a:avLst>
                              <a:gd name="adj1" fmla="val -12"/>
                            </a:avLst>
                          </a:prstGeom>
                          <a:ln>
                            <a:tailEnd type="triangle" w="lg" len="lg"/>
                          </a:ln>
                        </wps:spPr>
                        <wps:style>
                          <a:lnRef idx="2">
                            <a:schemeClr val="accent3"/>
                          </a:lnRef>
                          <a:fillRef idx="0">
                            <a:schemeClr val="accent3"/>
                          </a:fillRef>
                          <a:effectRef idx="1">
                            <a:schemeClr val="accent3"/>
                          </a:effectRef>
                          <a:fontRef idx="minor">
                            <a:schemeClr val="tx1"/>
                          </a:fontRef>
                        </wps:style>
                        <wps:bodyPr/>
                      </wps:wsp>
                      <wps:wsp>
                        <wps:cNvPr id="88" name="Elbow Connector 88"/>
                        <wps:cNvCnPr/>
                        <wps:spPr>
                          <a:xfrm flipH="1" flipV="1">
                            <a:off x="6488264" y="1041621"/>
                            <a:ext cx="1878094" cy="3348783"/>
                          </a:xfrm>
                          <a:prstGeom prst="bentConnector3">
                            <a:avLst>
                              <a:gd name="adj1" fmla="val -13459"/>
                            </a:avLst>
                          </a:prstGeom>
                          <a:ln>
                            <a:tailEnd type="triangle" w="lg" len="lg"/>
                          </a:ln>
                        </wps:spPr>
                        <wps:style>
                          <a:lnRef idx="2">
                            <a:schemeClr val="accent3"/>
                          </a:lnRef>
                          <a:fillRef idx="0">
                            <a:schemeClr val="accent3"/>
                          </a:fillRef>
                          <a:effectRef idx="1">
                            <a:schemeClr val="accent3"/>
                          </a:effectRef>
                          <a:fontRef idx="minor">
                            <a:schemeClr val="tx1"/>
                          </a:fontRef>
                        </wps:style>
                        <wps:bodyPr/>
                      </wps:wsp>
                      <wps:wsp>
                        <wps:cNvPr id="89" name="Elbow Connector 89"/>
                        <wps:cNvCnPr/>
                        <wps:spPr>
                          <a:xfrm>
                            <a:off x="2425148" y="1757238"/>
                            <a:ext cx="1371600" cy="2042780"/>
                          </a:xfrm>
                          <a:prstGeom prst="bentConnector3">
                            <a:avLst>
                              <a:gd name="adj1" fmla="val 99602"/>
                            </a:avLst>
                          </a:prstGeom>
                        </wps:spPr>
                        <wps:style>
                          <a:lnRef idx="2">
                            <a:schemeClr val="accent3"/>
                          </a:lnRef>
                          <a:fillRef idx="0">
                            <a:schemeClr val="accent3"/>
                          </a:fillRef>
                          <a:effectRef idx="1">
                            <a:schemeClr val="accent3"/>
                          </a:effectRef>
                          <a:fontRef idx="minor">
                            <a:schemeClr val="tx1"/>
                          </a:fontRef>
                        </wps:style>
                        <wps:bodyPr/>
                      </wps:wsp>
                      <wps:wsp>
                        <wps:cNvPr id="90" name="Elbow Connector 90"/>
                        <wps:cNvCnPr/>
                        <wps:spPr>
                          <a:xfrm flipH="1">
                            <a:off x="2337683" y="4738977"/>
                            <a:ext cx="765322" cy="648586"/>
                          </a:xfrm>
                          <a:prstGeom prst="bentConnector3">
                            <a:avLst>
                              <a:gd name="adj1" fmla="val 158"/>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91" name="Elbow Connector 91"/>
                        <wps:cNvCnPr/>
                        <wps:spPr>
                          <a:xfrm flipH="1" flipV="1">
                            <a:off x="2369488" y="2806810"/>
                            <a:ext cx="767035" cy="1010093"/>
                          </a:xfrm>
                          <a:prstGeom prst="bentConnector3">
                            <a:avLst>
                              <a:gd name="adj1" fmla="val 158"/>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93" name="Straight Arrow Connector 93"/>
                        <wps:cNvCnPr/>
                        <wps:spPr>
                          <a:xfrm flipH="1">
                            <a:off x="2305878" y="4086970"/>
                            <a:ext cx="664574" cy="0"/>
                          </a:xfrm>
                          <a:prstGeom prst="straightConnector1">
                            <a:avLst/>
                          </a:prstGeom>
                          <a:ln>
                            <a:prstDash val="sysDash"/>
                            <a:tailEnd type="triangle"/>
                          </a:ln>
                        </wps:spPr>
                        <wps:style>
                          <a:lnRef idx="2">
                            <a:schemeClr val="accent3"/>
                          </a:lnRef>
                          <a:fillRef idx="0">
                            <a:schemeClr val="accent3"/>
                          </a:fillRef>
                          <a:effectRef idx="1">
                            <a:schemeClr val="accent3"/>
                          </a:effectRef>
                          <a:fontRef idx="minor">
                            <a:schemeClr val="tx1"/>
                          </a:fontRef>
                        </wps:style>
                        <wps:bodyPr/>
                      </wps:wsp>
                      <wps:wsp>
                        <wps:cNvPr id="94" name="Elbow Connector 94"/>
                        <wps:cNvCnPr/>
                        <wps:spPr>
                          <a:xfrm flipH="1" flipV="1">
                            <a:off x="95415" y="1796995"/>
                            <a:ext cx="882502" cy="3498112"/>
                          </a:xfrm>
                          <a:prstGeom prst="bentConnector3">
                            <a:avLst>
                              <a:gd name="adj1" fmla="val 99954"/>
                            </a:avLst>
                          </a:prstGeom>
                          <a:ln>
                            <a:tailEnd type="triangle" w="lg" len="lg"/>
                          </a:ln>
                        </wps:spPr>
                        <wps:style>
                          <a:lnRef idx="2">
                            <a:schemeClr val="accent3"/>
                          </a:lnRef>
                          <a:fillRef idx="0">
                            <a:schemeClr val="accent3"/>
                          </a:fillRef>
                          <a:effectRef idx="1">
                            <a:schemeClr val="accent3"/>
                          </a:effectRef>
                          <a:fontRef idx="minor">
                            <a:schemeClr val="tx1"/>
                          </a:fontRef>
                        </wps:style>
                        <wps:bodyPr/>
                      </wps:wsp>
                      <wps:wsp>
                        <wps:cNvPr id="95" name="Elbow Connector 95"/>
                        <wps:cNvCnPr/>
                        <wps:spPr>
                          <a:xfrm flipH="1" flipV="1">
                            <a:off x="500932" y="1836751"/>
                            <a:ext cx="483397" cy="2065352"/>
                          </a:xfrm>
                          <a:prstGeom prst="bentConnector3">
                            <a:avLst>
                              <a:gd name="adj1" fmla="val 99954"/>
                            </a:avLst>
                          </a:prstGeom>
                          <a:ln>
                            <a:tailEnd type="triangle" w="lg" len="lg"/>
                          </a:ln>
                        </wps:spPr>
                        <wps:style>
                          <a:lnRef idx="2">
                            <a:schemeClr val="accent3"/>
                          </a:lnRef>
                          <a:fillRef idx="0">
                            <a:schemeClr val="accent3"/>
                          </a:fillRef>
                          <a:effectRef idx="1">
                            <a:schemeClr val="accent3"/>
                          </a:effectRef>
                          <a:fontRef idx="minor">
                            <a:schemeClr val="tx1"/>
                          </a:fontRef>
                        </wps:style>
                        <wps:bodyPr/>
                      </wps:wsp>
                      <wps:wsp>
                        <wps:cNvPr id="97" name="Text Box 97"/>
                        <wps:cNvSpPr txBox="1"/>
                        <wps:spPr>
                          <a:xfrm>
                            <a:off x="6281530" y="4126727"/>
                            <a:ext cx="595424"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6408751" y="2735249"/>
                            <a:ext cx="595424"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5486400" y="2186609"/>
                            <a:ext cx="595424"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544417" y="2592125"/>
                            <a:ext cx="595424"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2480807" y="3848431"/>
                            <a:ext cx="595424"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488758" y="5367130"/>
                            <a:ext cx="595424"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8325015" y="4985468"/>
                            <a:ext cx="595424" cy="2339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654A" w:rsidRPr="00A5654A" w:rsidRDefault="00A5654A" w:rsidP="00A5654A">
                              <w:pPr>
                                <w:rPr>
                                  <w:i/>
                                  <w:sz w:val="18"/>
                                </w:rPr>
                              </w:pPr>
                              <w:proofErr w:type="gramStart"/>
                              <w:r>
                                <w:rPr>
                                  <w:i/>
                                  <w:sz w:val="18"/>
                                </w:rPr>
                                <w:t>uses</w:t>
                              </w:r>
                              <w:proofErr w:type="gramEnd"/>
                            </w:p>
                            <w:p w:rsidR="00A5654A" w:rsidRPr="00585EA8" w:rsidRDefault="00A5654A" w:rsidP="00A5654A">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07" o:spid="_x0000_s1026" style="position:absolute;margin-left:0;margin-top:25.6pt;width:711.8pt;height:459.4pt;z-index:251634688;mso-position-horizontal:center;mso-position-horizontal-relative:margin" coordsize="90398,583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">
                <v:line id="Straight Connector 10" o:spid="_x0000_s1027" style="position:absolute;visibility:visible;mso-wrap-style:square" from="43175,7951" to="64213,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Z3B8UAAADbAAAADwAAAGRycy9kb3ducmV2LnhtbESPQWvCQBCF70L/wzKF3nSjBWmjq9iW&#10;QCtetILXITsmwezskt2a1F/fOQi9zfDevPfNcj24Vl2pi41nA9NJBoq49LbhysDxuxi/gIoJ2WLr&#10;mQz8UoT16mG0xNz6nvd0PaRKSQjHHA3UKYVc61jW5DBOfCAW7ew7h0nWrtK2w17CXatnWTbXDhuW&#10;hhoDvddUXg4/zsAr356LPmRv22I3351PIdw+Zl/GPD0OmwWoREP6N9+vP63gC738Ig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2Z3B8UAAADbAAAADwAAAAAAAAAA&#10;AAAAAAChAgAAZHJzL2Rvd25yZXYueG1sUEsFBgAAAAAEAAQA+QAAAJMDAAAAAA==&#10;" strokecolor="#a5a5a5 [3206]" strokeweight="1pt">
                  <v:stroke joinstyle="miter"/>
                </v:line>
                <v:line id="Straight Connector 11" o:spid="_x0000_s1028" style="position:absolute;visibility:visible;mso-wrap-style:square" from="43096,9462" to="64133,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rSnMIAAADbAAAADwAAAGRycy9kb3ducmV2LnhtbERPTWvCQBC9C/6HZYTe6kYLUqOraEug&#10;FS9GweuQHZNgdnbJbk3qr3cLBW/zeJ+zXPemETdqfW1ZwWScgCAurK65VHA6Zq/vIHxA1thYJgW/&#10;5GG9Gg6WmGrb8YFueShFDGGfooIqBJdK6YuKDPqxdcSRu9jWYIiwLaVusYvhppHTJJlJgzXHhgod&#10;fVRUXPMfo2DO97esc8l2l+1n+8vZufvn9Fupl1G/WYAI1Ien+N/9peP8Cfz9E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CrSnMIAAADbAAAADwAAAAAAAAAAAAAA&#10;AAChAgAAZHJzL2Rvd25yZXYueG1sUEsFBgAAAAAEAAQA+QAAAJADAAAAAA==&#10;" strokecolor="#a5a5a5 [3206]" strokeweight="1pt">
                  <v:stroke joinstyle="miter"/>
                </v:line>
                <v:line id="Straight Connector 83" o:spid="_x0000_s1029" style="position:absolute;flip:x y;visibility:visible;mso-wrap-style:square" from="88100,6997" to="88337,58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2m98QAAADbAAAADwAAAGRycy9kb3ducmV2LnhtbESPW2sCMRSE3wv9D+EUfKvZekO2Rile&#10;QOmD1C4+HzbH3dXkZN1EXf+9KQh9HGbmG2Yya60RV2p85VjBRzcBQZw7XXGhIPtdvY9B+ICs0Tgm&#10;BXfyMJu+vkww1e7GP3TdhUJECPsUFZQh1KmUPi/Jou+6mjh6B9dYDFE2hdQN3iLcGtlLkpG0WHFc&#10;KLGmeUn5aXexCuTm22xHZ5ktBvtlkg0Pezwaq1Tnrf36BBGoDf/hZ3utFYz78Pcl/gA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nab3xAAAANsAAAAPAAAAAAAAAAAA&#10;AAAAAKECAABkcnMvZG93bnJldi54bWxQSwUGAAAAAAQABAD5AAAAkgMAAAAA&#10;" strokecolor="#a5a5a5 [3206]" strokeweight="1pt">
                  <v:stroke joinstyle="miter"/>
                </v:line>
                <v:shapetype id="_x0000_t32" coordsize="21600,21600" o:spt="32" o:oned="t" path="m,l21600,21600e" filled="f">
                  <v:path arrowok="t" fillok="f" o:connecttype="none"/>
                  <o:lock v:ext="edit" shapetype="t"/>
                </v:shapetype>
                <v:shape id="Straight Arrow Connector 96" o:spid="_x0000_s1030" type="#_x0000_t32" style="position:absolute;left:14789;top:17572;width:106;height:48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J3wcIAAADbAAAADwAAAGRycy9kb3ducmV2LnhtbESP3WoCMRSE7wu+QziCN0UT27roahRR&#10;BHvpzwMcN2d/cHOybFJ3fXtTKPRymJlvmNWmt7V4UOsrxxqmEwWCOHOm4kLD9XIYz0H4gGywdkwa&#10;nuRhsx68rTA1ruMTPc6hEBHCPkUNZQhNKqXPSrLoJ64hjl7uWoshyraQpsUuwm0tP5RKpMWK40KJ&#10;De1Kyu7nH6shy4+fOyfz7p2+9vukuc3USX1rPRr22yWIQH34D/+1j0bDIoHfL/EH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jJ3wcIAAADbAAAADwAAAAAAAAAAAAAA&#10;AAChAgAAZHJzL2Rvd25yZXYueG1sUEsFBgAAAAAEAAQA+QAAAJADAAAAAA==&#10;" strokecolor="#a5a5a5 [3206]" strokeweight="1pt">
                  <v:stroke endarrow="block" endarrowwidth="wide" endarrowlength="long"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0" o:spid="_x0000_s1031" type="#_x0000_t34" style="position:absolute;left:61543;top:34667;width:9810;height:63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06s8AAAADbAAAADwAAAGRycy9kb3ducmV2LnhtbERPy4rCMBTdD/gP4QpuBk0VHLQaRYQZ&#10;ZlwM+NpfmmsbbG5KktbO308WgsvDea+3va1FRz4YxwqmkwwEceG04VLB5fw5XoAIEVlj7ZgU/FGA&#10;7WbwtsZcuwcfqTvFUqQQDjkqqGJscilDUZHFMHENceJuzluMCfpSao+PFG5rOcuyD2nRcGqosKF9&#10;RcX91FoF152/de+mPf6YbH4/LHX7VVx/lRoN+90KRKQ+vsRP97dWsEjr05f0A+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79OrPAAAAA2wAAAA8AAAAAAAAAAAAAAAAA&#10;oQIAAGRycy9kb3ducmV2LnhtbFBLBQYAAAAABAAEAPkAAACOAwAAAAA=&#10;" adj="34" strokecolor="#a5a5a5 [3206]" strokeweight="1pt">
                  <v:stroke dashstyle="3 1" endarrow="block"/>
                </v:shape>
                <v:group id="Group 8" o:spid="_x0000_s1032" style="position:absolute;top:8428;width:24834;height:9144" coordsize="14419,140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line id="Straight Connector 2" o:spid="_x0000_s1033" style="position:absolute;visibility:visible;mso-wrap-style:square" from="68,3616" to="14419,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5QXsQAAADaAAAADwAAAGRycy9kb3ducmV2LnhtbESPQWvCQBSE74L/YXmF3nTTCGJTN6G2&#10;BNripSr0+sg+k9Ds2yW7mtRf3xUEj8PMfMOsi9F04ky9by0reJonIIgrq1uuFRz25WwFwgdkjZ1l&#10;UvBHHop8Olljpu3A33TehVpECPsMFTQhuExKXzVk0M+tI47e0fYGQ5R9LXWPQ4SbTqZJspQGW44L&#10;DTp6a6j63Z2Mgme+LMrBJZuvcrvcHn+cu7ynn0o9PoyvLyACjeEevrU/tIIUrlfiDZD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HlBexAAAANoAAAAPAAAAAAAAAAAA&#10;AAAAAKECAABkcnMvZG93bnJldi54bWxQSwUGAAAAAAQABAD5AAAAkgMAAAAA&#10;" strokecolor="#a5a5a5 [3206]" strokeweight="1pt">
                    <v:stroke joinstyle="miter"/>
                  </v:line>
                  <v:line id="Straight Connector 3" o:spid="_x0000_s1034" style="position:absolute;visibility:visible;mso-wrap-style:square" from="68,5049" to="14419,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L1xcMAAADaAAAADwAAAGRycy9kb3ducmV2LnhtbESPQWvCQBSE70L/w/IK3nRTBbHRVdpK&#10;wBYvpoLXR/aZBLNvl+xqUn99VxA8DjPzDbNc96YRV2p9bVnB2zgBQVxYXXOp4PCbjeYgfEDW2Fgm&#10;BX/kYb16GSwx1bbjPV3zUIoIYZ+igioEl0rpi4oM+rF1xNE72dZgiLItpW6xi3DTyEmSzKTBmuNC&#10;hY6+KirO+cUoeOfbNOtc8vmT7Wa709G522byrdTwtf9YgAjUh2f40d5qBVO4X4k3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1S9cXDAAAA2gAAAA8AAAAAAAAAAAAA&#10;AAAAoQIAAGRycy9kb3ducmV2LnhtbFBLBQYAAAAABAAEAPkAAACRAwAAAAA=&#10;" strokecolor="#a5a5a5 [3206]" strokeweight="1pt">
                    <v:stroke joinstyle="miter"/>
                  </v:line>
                  <v:rect id="Rectangle 1" o:spid="_x0000_s1035" style="position:absolute;width:14371;height:140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ypbr8A&#10;AADaAAAADwAAAGRycy9kb3ducmV2LnhtbERPS2sCMRC+C/6HMIKXolm3UGRrlFIQPBV8XLwNyexm&#10;281kSdJ1+++NUPA0fHzP2exG14mBQmw9K1gtCxDE2puWGwWX836xBhETssHOMyn4owi77XSywcr4&#10;Gx9pOKVG5BCOFSqwKfWVlFFbchiXvifOXO2Dw5RhaKQJeMvhrpNlUbxJhy3nBos9fVrSP6dfp2CQ&#10;4WUk+2qP31+1KetSX/UhKjWfjR/vIBKN6Sn+dx9Mng+PVx5Xbu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fKluvwAAANoAAAAPAAAAAAAAAAAAAAAAAJgCAABkcnMvZG93bnJl&#10;di54bWxQSwUGAAAAAAQABAD1AAAAhAMAAAAA&#10;" filled="f" strokecolor="#a5a5a5 [3206]" strokeweight="1pt"/>
                </v:group>
                <v:shapetype id="_x0000_t202" coordsize="21600,21600" o:spt="202" path="m,l,21600r21600,l21600,xe">
                  <v:stroke joinstyle="miter"/>
                  <v:path gradientshapeok="t" o:connecttype="rect"/>
                </v:shapetype>
                <v:shape id="Text Box 5" o:spid="_x0000_s1036" type="#_x0000_t202" style="position:absolute;left:8587;top:8428;width:70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585EA8" w:rsidRDefault="00585EA8" w:rsidP="00585EA8">
                        <w:pPr>
                          <w:jc w:val="center"/>
                        </w:pPr>
                        <w:r>
                          <w:t>Logger</w:t>
                        </w:r>
                      </w:p>
                    </w:txbxContent>
                  </v:textbox>
                </v:shape>
                <v:shape id="Text Box 6" o:spid="_x0000_s1037" type="#_x0000_t202" style="position:absolute;left:79;top:12324;width:25199;height:6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585EA8" w:rsidRDefault="00585EA8" w:rsidP="00732432">
                        <w:pPr>
                          <w:rPr>
                            <w:sz w:val="18"/>
                          </w:rPr>
                        </w:pPr>
                        <w:r>
                          <w:rPr>
                            <w:sz w:val="18"/>
                          </w:rPr>
                          <w:t>+virtual void log ()</w:t>
                        </w:r>
                      </w:p>
                      <w:p w:rsidR="009011CD" w:rsidRDefault="009011CD" w:rsidP="00732432">
                        <w:pPr>
                          <w:rPr>
                            <w:sz w:val="18"/>
                          </w:rPr>
                        </w:pPr>
                        <w:r>
                          <w:rPr>
                            <w:sz w:val="18"/>
                          </w:rPr>
                          <w:tab/>
                        </w:r>
                        <w:r>
                          <w:rPr>
                            <w:sz w:val="18"/>
                          </w:rPr>
                          <w:tab/>
                          <w:t>&lt;&lt;interface&gt;&gt;</w:t>
                        </w:r>
                      </w:p>
                      <w:p w:rsidR="00732432" w:rsidRPr="00585EA8" w:rsidRDefault="00732432" w:rsidP="00732432">
                        <w:pPr>
                          <w:rPr>
                            <w:sz w:val="18"/>
                          </w:rPr>
                        </w:pPr>
                      </w:p>
                    </w:txbxContent>
                  </v:textbox>
                </v:shape>
                <v:rect id="Rectangle 12" o:spid="_x0000_s1038" style="position:absolute;left:43096;top:4373;width:21067;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hm8AA&#10;AADbAAAADwAAAGRycy9kb3ducmV2LnhtbERPS2sCMRC+F/wPYQQvotluQcpqFBEKngQfl96GZHaz&#10;upksSbpu/31TKPQ2H99zNrvRdWKgEFvPCl6XBQhi7U3LjYLb9WPxDiImZIOdZ1LwTRF228nLBivj&#10;n3ym4ZIakUM4VqjAptRXUkZtyWFc+p44c7UPDlOGoZEm4DOHu06WRbGSDlvODRZ7OljSj8uXUzDI&#10;MB/Jvtnz/VSbsi71pz5GpWbTcb8GkWhM/+I/99Hk+SX8/pIPkN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thm8AAAADbAAAADwAAAAAAAAAAAAAAAACYAgAAZHJzL2Rvd25y&#10;ZXYueG1sUEsFBgAAAAAEAAQA9QAAAIUDAAAAAA==&#10;" filled="f" strokecolor="#a5a5a5 [3206]" strokeweight="1pt"/>
                <v:shape id="Text Box 13" o:spid="_x0000_s1039" type="#_x0000_t202" style="position:absolute;left:46753;top:4532;width:1375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732432" w:rsidRDefault="00732432" w:rsidP="00732432">
                        <w:pPr>
                          <w:jc w:val="center"/>
                        </w:pPr>
                        <w:r>
                          <w:t>Logger</w:t>
                        </w:r>
                        <w:r>
                          <w:t>Decorator</w:t>
                        </w:r>
                      </w:p>
                    </w:txbxContent>
                  </v:textbox>
                </v:shape>
                <v:shape id="Text Box 14" o:spid="_x0000_s1040" type="#_x0000_t202" style="position:absolute;left:43573;top:9780;width:12414;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732432" w:rsidRDefault="00732432" w:rsidP="00732432">
                        <w:pPr>
                          <w:rPr>
                            <w:sz w:val="18"/>
                          </w:rPr>
                        </w:pPr>
                        <w:r>
                          <w:rPr>
                            <w:sz w:val="18"/>
                          </w:rPr>
                          <w:t>-contents</w:t>
                        </w:r>
                      </w:p>
                      <w:p w:rsidR="00732432" w:rsidRPr="00585EA8" w:rsidRDefault="00732432" w:rsidP="00732432">
                        <w:pPr>
                          <w:rPr>
                            <w:sz w:val="18"/>
                          </w:rPr>
                        </w:pPr>
                      </w:p>
                    </w:txbxContent>
                  </v:textbox>
                </v:shape>
                <v:shape id="Text Box 15" o:spid="_x0000_s1041" type="#_x0000_t202" style="position:absolute;left:43732;top:12324;width:1241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732432" w:rsidRDefault="00732432" w:rsidP="00732432">
                        <w:pPr>
                          <w:rPr>
                            <w:sz w:val="18"/>
                          </w:rPr>
                        </w:pPr>
                        <w:r>
                          <w:rPr>
                            <w:sz w:val="18"/>
                          </w:rPr>
                          <w:t>+</w:t>
                        </w:r>
                        <w:r>
                          <w:rPr>
                            <w:sz w:val="18"/>
                          </w:rPr>
                          <w:t>log ()</w:t>
                        </w:r>
                      </w:p>
                      <w:p w:rsidR="00732432" w:rsidRPr="00585EA8" w:rsidRDefault="00732432" w:rsidP="00732432">
                        <w:pPr>
                          <w:rPr>
                            <w:sz w:val="18"/>
                          </w:rPr>
                        </w:pPr>
                      </w:p>
                    </w:txbxContent>
                  </v:textbox>
                </v:shape>
                <v:group id="Group 22" o:spid="_x0000_s1042" style="position:absolute;left:77525;width:11976;height:7004"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line id="Straight Connector 17" o:spid="_x0000_s1043"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vc8IAAADbAAAADwAAAGRycy9kb3ducmV2LnhtbERPS2vCQBC+F/oflhG81Y0K2kY3oQ8C&#10;VrzUFnodsmMSzM4u2a2J/vquIHibj+8563wwrThR5xvLCqaTBARxaXXDlYKf7+LpGYQPyBpby6Tg&#10;TB7y7PFhjam2PX/RaR8qEUPYp6igDsGlUvqyJoN+Yh1x5A62Mxgi7CqpO+xjuGnlLEkW0mDDsaFG&#10;R+81lcf9n1Hwwpd50bvkbVvsFrvDr3OXj9mnUuPR8LoCEWgId/HNvdFx/hKuv8QDZ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vc8IAAADbAAAADwAAAAAAAAAAAAAA&#10;AAChAgAAZHJzL2Rvd25yZXYueG1sUEsFBgAAAAAEAAQA+QAAAJADAAAAAA==&#10;" strokecolor="#a5a5a5 [3206]" strokeweight="1pt">
                    <v:stroke joinstyle="miter"/>
                  </v:line>
                  <v:line id="Straight Connector 18" o:spid="_x0000_s1044"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7AcUAAADbAAAADwAAAGRycy9kb3ducmV2LnhtbESPQWvCQBCF70L/wzKF3nSjBWmjq9iW&#10;QCtetILXITsmwezskt2a1F/fOQi9zfDevPfNcj24Vl2pi41nA9NJBoq49LbhysDxuxi/gIoJ2WLr&#10;mQz8UoT16mG0xNz6nvd0PaRKSQjHHA3UKYVc61jW5DBOfCAW7ew7h0nWrtK2w17CXatnWTbXDhuW&#10;hhoDvddUXg4/zsAr356LPmRv22I3351PIdw+Zl/GPD0OmwWoREP6N9+vP63gC6z8IgPo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RB7AcUAAADbAAAADwAAAAAAAAAA&#10;AAAAAAChAgAAZHJzL2Rvd25yZXYueG1sUEsFBgAAAAAEAAQA+QAAAJMDAAAAAA==&#10;" strokecolor="#a5a5a5 [3206]" strokeweight="1pt">
                    <v:stroke joinstyle="miter"/>
                  </v:line>
                  <v:rect id="Rectangle 19" o:spid="_x0000_s1045"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z6sEA&#10;AADbAAAADwAAAGRycy9kb3ducmV2LnhtbERPTWsCMRC9C/0PYQpepJvtFordGqUUBE+C1ou3IZnd&#10;bLuZLElc139vCoXe5vE+Z7WZXC9GCrHzrOC5KEEQa286bhWcvrZPSxAxIRvsPZOCG0XYrB9mK6yN&#10;v/KBxmNqRQ7hWKMCm9JQSxm1JYex8ANx5hofHKYMQytNwGsOd72syvJVOuw4N1gc6NOS/jlenIJR&#10;hsVE9sUevveNqZpKn/UuKjV/nD7eQSSa0r/4z70zef4b/P6SD5D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P8+rBAAAA2wAAAA8AAAAAAAAAAAAAAAAAmAIAAGRycy9kb3du&#10;cmV2LnhtbFBLBQYAAAAABAAEAPUAAACGAwAAAAA=&#10;" filled="f" strokecolor="#a5a5a5 [3206]" strokeweight="1pt"/>
                </v:group>
                <v:shape id="Text Box 20" o:spid="_x0000_s1046" type="#_x0000_t202" style="position:absolute;left:76650;width:13748;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732432" w:rsidRDefault="00732432" w:rsidP="00732432">
                        <w:pPr>
                          <w:jc w:val="center"/>
                        </w:pPr>
                        <w:r>
                          <w:t>Main</w:t>
                        </w:r>
                      </w:p>
                    </w:txbxContent>
                  </v:textbox>
                </v:shape>
                <v:shape id="Text Box 21" o:spid="_x0000_s1047" type="#_x0000_t202" style="position:absolute;left:80149;top:3498;width:7347;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732432" w:rsidRDefault="00732432" w:rsidP="00732432">
                        <w:pPr>
                          <w:rPr>
                            <w:sz w:val="18"/>
                          </w:rPr>
                        </w:pPr>
                        <w:r>
                          <w:rPr>
                            <w:sz w:val="18"/>
                          </w:rPr>
                          <w:t>&lt;&lt;</w:t>
                        </w:r>
                        <w:proofErr w:type="gramStart"/>
                        <w:r>
                          <w:rPr>
                            <w:sz w:val="18"/>
                          </w:rPr>
                          <w:t>client</w:t>
                        </w:r>
                        <w:proofErr w:type="gramEnd"/>
                        <w:r>
                          <w:rPr>
                            <w:sz w:val="18"/>
                          </w:rPr>
                          <w:t>&gt;&gt;</w:t>
                        </w:r>
                      </w:p>
                      <w:p w:rsidR="00732432" w:rsidRPr="00585EA8" w:rsidRDefault="00732432" w:rsidP="00732432">
                        <w:pPr>
                          <w:rPr>
                            <w:sz w:val="18"/>
                          </w:rPr>
                        </w:pPr>
                      </w:p>
                    </w:txbxContent>
                  </v:textbox>
                </v:shape>
                <v:group id="Group 23" o:spid="_x0000_s1048" style="position:absolute;left:71323;top:23297;width:11976;height:9144"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4" o:spid="_x0000_s1049"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G7ucUAAADbAAAADwAAAGRycy9kb3ducmV2LnhtbESPT2vCQBTE74V+h+UVvNVNYxGNrtJW&#10;ArZ48Q94fWSfSTD7dsmuJvrpu4WCx2FmfsPMl71pxJVaX1tW8DZMQBAXVtdcKjjs89cJCB+QNTaW&#10;ScGNPCwXz09zzLTteEvXXShFhLDPUEEVgsuk9EVFBv3QOuLonWxrMETZllK32EW4aWSaJGNpsOa4&#10;UKGjr4qK8+5iFEz5Pso7l3z+5Jvx5nR07r5Kv5UavPQfMxCB+vAI/7fXWkH6D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jG7ucUAAADbAAAADwAAAAAAAAAA&#10;AAAAAAChAgAAZHJzL2Rvd25yZXYueG1sUEsFBgAAAAAEAAQA+QAAAJMDAAAAAA==&#10;" strokecolor="#a5a5a5 [3206]" strokeweight="1pt">
                    <v:stroke joinstyle="miter"/>
                  </v:line>
                  <v:line id="Straight Connector 25" o:spid="_x0000_s1050"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0eIsUAAADbAAAADwAAAGRycy9kb3ducmV2LnhtbESPT2vCQBTE74V+h+UVvNVNIxWNrtJW&#10;ArZ48Q94fWSfSTD7dsmuJvrpu4WCx2FmfsPMl71pxJVaX1tW8DZMQBAXVtdcKjjs89cJCB+QNTaW&#10;ScGNPCwXz09zzLTteEvXXShFhLDPUEEVgsuk9EVFBv3QOuLonWxrMETZllK32EW4aWSaJGNpsOa4&#10;UKGjr4qK8+5iFEz5Pso7l3z+5Jvx5nR07r5Kv5UavPQfMxCB+vAI/7fXWkH6D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0eIsUAAADbAAAADwAAAAAAAAAA&#10;AAAAAAChAgAAZHJzL2Rvd25yZXYueG1sUEsFBgAAAAAEAAQA+QAAAJMDAAAAAA==&#10;" strokecolor="#a5a5a5 [3206]" strokeweight="1pt">
                    <v:stroke joinstyle="miter"/>
                  </v:line>
                  <v:rect id="Rectangle 26" o:spid="_x0000_s1051"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tJcIA&#10;AADbAAAADwAAAGRycy9kb3ducmV2LnhtbESPQWsCMRSE74L/ITzBi2jWFUS2RikFwVNB24u3R/J2&#10;s+3mZUnSdfvvTaHgcZiZb5j9cXSdGCjE1rOC9aoAQay9ablR8PlxWu5AxIRssPNMCn4pwvEwneyx&#10;Mv7OFxquqREZwrFCBTalvpIyaksO48r3xNmrfXCYsgyNNAHvGe46WRbFVjpsOS9Y7OnNkv6+/jgF&#10;gwyLkezGXr7ea1PWpb7pc1RqPhtfX0AkGtMz/N8+GwXlFv6+5B8gD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K0lwgAAANsAAAAPAAAAAAAAAAAAAAAAAJgCAABkcnMvZG93&#10;bnJldi54bWxQSwUGAAAAAAQABAD1AAAAhwMAAAAA&#10;" filled="f" strokecolor="#a5a5a5 [3206]" strokeweight="1pt"/>
                </v:group>
                <v:shape id="Text Box 27" o:spid="_x0000_s1052" type="#_x0000_t202" style="position:absolute;left:70369;top:23933;width:13747;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JIRsUA&#10;AADbAAAADwAAAGRycy9kb3ducmV2LnhtbESPS4vCQBCE7wv7H4Ze8LZODPgg6ygSkBXRg4+Lt95M&#10;mwQzPdnMqNFf7wiCx6KqvqLG09ZU4kKNKy0r6HUjEMSZ1SXnCva7+fcIhPPIGivLpOBGDqaTz48x&#10;JtpeeUOXrc9FgLBLUEHhfZ1I6bKCDLqurYmDd7SNQR9kk0vd4DXATSXjKBpIgyWHhQJrSgvKTtuz&#10;UbBM52vc/MVmdK/S39VxVv/vD32lOl/t7AeEp9a/w6/2QiuIh/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khGxQAAANsAAAAPAAAAAAAAAAAAAAAAAJgCAABkcnMv&#10;ZG93bnJldi54bWxQSwUGAAAAAAQABAD1AAAAigMAAAAA&#10;" filled="f" stroked="f" strokeweight=".5pt">
                  <v:textbox>
                    <w:txbxContent>
                      <w:p w:rsidR="00732432" w:rsidRDefault="00732432" w:rsidP="00732432">
                        <w:pPr>
                          <w:jc w:val="center"/>
                        </w:pPr>
                        <w:r>
                          <w:t>HTMLLogger</w:t>
                        </w:r>
                      </w:p>
                    </w:txbxContent>
                  </v:textbox>
                </v:shape>
                <v:shape id="Text Box 28" o:spid="_x0000_s1053" type="#_x0000_t202" style="position:absolute;left:71641;top:27352;width:11131;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732432" w:rsidRDefault="00732432" w:rsidP="00732432">
                        <w:pPr>
                          <w:rPr>
                            <w:sz w:val="18"/>
                          </w:rPr>
                        </w:pPr>
                        <w:r>
                          <w:rPr>
                            <w:sz w:val="18"/>
                          </w:rPr>
                          <w:t>+makeHTML ()</w:t>
                        </w:r>
                      </w:p>
                      <w:p w:rsidR="00732432" w:rsidRDefault="00732432" w:rsidP="00732432">
                        <w:pPr>
                          <w:rPr>
                            <w:sz w:val="18"/>
                          </w:rPr>
                        </w:pPr>
                        <w:r>
                          <w:rPr>
                            <w:sz w:val="18"/>
                          </w:rPr>
                          <w:t>+log ()</w:t>
                        </w:r>
                      </w:p>
                      <w:p w:rsidR="00732432" w:rsidRPr="00585EA8" w:rsidRDefault="00732432" w:rsidP="00732432">
                        <w:pPr>
                          <w:rPr>
                            <w:sz w:val="18"/>
                          </w:rPr>
                        </w:pPr>
                      </w:p>
                    </w:txbxContent>
                  </v:textbox>
                </v:shape>
                <v:group id="Group 29" o:spid="_x0000_s1054" style="position:absolute;left:71641;top:38166;width:11976;height:9144"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line id="Straight Connector 30" o:spid="_x0000_s1055"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MrZ8AAAADbAAAADwAAAGRycy9kb3ducmV2LnhtbERPy4rCMBTdD/gP4QruxlQFmalG8UHB&#10;ETejgttLc22LzU1ooq1+/WQhzPJw3vNlZ2rxoMZXlhWMhgkI4tzqigsF51P2+QXCB2SNtWVS8CQP&#10;y0XvY46pti3/0uMYChFD2KeooAzBpVL6vCSDfmgdceSutjEYImwKqRtsY7ip5ThJptJgxbGhREeb&#10;kvLb8W4UfPNrkrUuWe+zw/RwvTj32o5/lBr0u9UMRKAu/Ivf7p1WMInr45f4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TK2fAAAAA2wAAAA8AAAAAAAAAAAAAAAAA&#10;oQIAAGRycy9kb3ducmV2LnhtbFBLBQYAAAAABAAEAPkAAACOAwAAAAA=&#10;" strokecolor="#a5a5a5 [3206]" strokeweight="1pt">
                    <v:stroke joinstyle="miter"/>
                  </v:line>
                  <v:line id="Straight Connector 31" o:spid="_x0000_s1056"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5+O/MQAAADbAAAADwAAAGRycy9kb3ducmV2LnhtbESPT2sCMRTE74V+h/AK3jSrguhqVmzL&#10;ghUv2oLXx+btH9y8hE3qbv30plDocZiZ3zCb7WBacaPON5YVTCcJCOLC6oYrBV+f+XgJwgdkja1l&#10;UvBDHrbZ89MGU217PtHtHCoRIexTVFCH4FIpfVGTQT+xjjh6pe0Mhii7SuoO+wg3rZwlyUIabDgu&#10;1Ojorabiev42ClZ8n+e9S14P+XFxLC/O3d9nH0qNXobdGkSgIfyH/9p7rWA+hd8v8QfI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478xAAAANsAAAAPAAAAAAAAAAAA&#10;AAAAAKECAABkcnMvZG93bnJldi54bWxQSwUGAAAAAAQABAD5AAAAkgMAAAAA&#10;" strokecolor="#a5a5a5 [3206]" strokeweight="1pt">
                    <v:stroke joinstyle="miter"/>
                  </v:line>
                  <v:rect id="Rectangle 32" o:spid="_x0000_s1057"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49+8IA&#10;AADbAAAADwAAAGRycy9kb3ducmV2LnhtbESPT2sCMRTE74LfITzBS9GsKxTZGqUUBE8F/1y8PZK3&#10;m203L0uSrttvbwoFj8PM/IbZ7kfXiYFCbD0rWC0LEMTam5YbBdfLYbEBEROywc4zKfilCPvddLLF&#10;yvg7n2g4p0ZkCMcKFdiU+krKqC05jEvfE2ev9sFhyjI00gS8Z7jrZFkUr9Jhy3nBYk8flvT3+ccp&#10;GGR4Gcmu7enrszZlXeqbPkal5rPx/Q1EojE9w//to1GwLuHvS/4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3j37wgAAANsAAAAPAAAAAAAAAAAAAAAAAJgCAABkcnMvZG93&#10;bnJldi54bWxQSwUGAAAAAAQABAD1AAAAhwMAAAAA&#10;" filled="f" strokecolor="#a5a5a5 [3206]" strokeweight="1pt"/>
                </v:group>
                <v:shape id="Text Box 33" o:spid="_x0000_s1058" type="#_x0000_t202" style="position:absolute;left:70607;top:38722;width:1374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732432" w:rsidRDefault="00732432" w:rsidP="00732432">
                        <w:pPr>
                          <w:jc w:val="center"/>
                        </w:pPr>
                        <w:r>
                          <w:t>EncryptLogger</w:t>
                        </w:r>
                      </w:p>
                    </w:txbxContent>
                  </v:textbox>
                </v:shape>
                <v:shape id="Text Box 34" o:spid="_x0000_s1059" type="#_x0000_t202" style="position:absolute;left:71879;top:42221;width:11132;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732432" w:rsidRDefault="00732432" w:rsidP="00732432">
                        <w:pPr>
                          <w:rPr>
                            <w:sz w:val="18"/>
                          </w:rPr>
                        </w:pPr>
                        <w:r>
                          <w:rPr>
                            <w:sz w:val="18"/>
                          </w:rPr>
                          <w:t>-encryptDecrypt ()</w:t>
                        </w:r>
                      </w:p>
                      <w:p w:rsidR="00732432" w:rsidRDefault="00732432" w:rsidP="00732432">
                        <w:pPr>
                          <w:rPr>
                            <w:sz w:val="18"/>
                          </w:rPr>
                        </w:pPr>
                        <w:r>
                          <w:rPr>
                            <w:sz w:val="18"/>
                          </w:rPr>
                          <w:t>+log ()</w:t>
                        </w:r>
                      </w:p>
                      <w:p w:rsidR="00732432" w:rsidRPr="00585EA8" w:rsidRDefault="00732432" w:rsidP="00732432">
                        <w:pPr>
                          <w:rPr>
                            <w:sz w:val="18"/>
                          </w:rPr>
                        </w:pPr>
                      </w:p>
                    </w:txbxContent>
                  </v:textbox>
                </v:shape>
                <v:group id="Group 35" o:spid="_x0000_s1060" style="position:absolute;left:48661;top:25364;width:14859;height:9144"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line id="Straight Connector 36" o:spid="_x0000_s1061"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YWiMQAAADbAAAADwAAAGRycy9kb3ducmV2LnhtbESPQWvCQBSE7wX/w/IEb3VThVCjq1RL&#10;QIsXtdDrI/tMgtm3S3Zror++Kwg9DjPzDbNY9aYRV2p9bVnB2zgBQVxYXXOp4PuUv76D8AFZY2OZ&#10;FNzIw2o5eFlgpm3HB7oeQykihH2GCqoQXCalLyoy6MfWEUfvbFuDIcq2lLrFLsJNIydJkkqDNceF&#10;Ch1tKioux1+jYMb3ad65ZP2V79P9+ce5++dkp9Ro2H/MQQTqw3/42d5qBdMUHl/i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haIxAAAANsAAAAPAAAAAAAAAAAA&#10;AAAAAKECAABkcnMvZG93bnJldi54bWxQSwUGAAAAAAQABAD5AAAAkgMAAAAA&#10;" strokecolor="#a5a5a5 [3206]" strokeweight="1pt">
                    <v:stroke joinstyle="miter"/>
                  </v:line>
                  <v:line id="Straight Connector 37" o:spid="_x0000_s1062"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qzE8QAAADbAAAADwAAAGRycy9kb3ducmV2LnhtbESPQWvCQBSE7wX/w/IEb3Wjgq3RVbQS&#10;qOKlVvD6yD6TYPbtkt2a1F/vCoUeh5n5hlmsOlOLGzW+sqxgNExAEOdWV1woOH1nr+8gfEDWWFsm&#10;Bb/kYbXsvSww1bblL7odQyEihH2KCsoQXCqlz0sy6IfWEUfvYhuDIcqmkLrBNsJNLcdJMpUGK44L&#10;JTr6KCm/Hn+MghnfJ1nrks0+O0wPl7Nz9+14p9Sg363nIAJ14T/81/7UCiZv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rMTxAAAANsAAAAPAAAAAAAAAAAA&#10;AAAAAKECAABkcnMvZG93bnJldi54bWxQSwUGAAAAAAQABAD5AAAAkgMAAAAA&#10;" strokecolor="#a5a5a5 [3206]" strokeweight="1pt">
                    <v:stroke joinstyle="miter"/>
                  </v:line>
                  <v:rect id="Rectangle 38" o:spid="_x0000_s1063"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KEb8A&#10;AADbAAAADwAAAGRycy9kb3ducmV2LnhtbERPz2vCMBS+C/sfwhO8yJquwpDOKDIYeBLUXbw9ktem&#10;2ryUJKvdf78cBh4/vt+b3eR6MVKInWcFb0UJglh703Gr4Pvy9boGEROywd4zKfilCLvty2yDtfEP&#10;PtF4Tq3IIRxrVGBTGmopo7bkMBZ+IM5c44PDlGFopQn4yOGul1VZvkuHHecGiwN9WtL3849TMMqw&#10;nMiu7Ol2bEzVVPqqD1GpxXzaf4BINKWn+N99MApWeWz+kn+A3P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NgoRvwAAANsAAAAPAAAAAAAAAAAAAAAAAJgCAABkcnMvZG93bnJl&#10;di54bWxQSwUGAAAAAAQABAD1AAAAhAMAAAAA&#10;" filled="f" strokecolor="#a5a5a5 [3206]" strokeweight="1pt"/>
                </v:group>
                <v:shape id="Text Box 39" o:spid="_x0000_s1064" type="#_x0000_t202" style="position:absolute;left:47628;top:25921;width:17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732432" w:rsidRDefault="00732432" w:rsidP="00732432">
                        <w:pPr>
                          <w:jc w:val="center"/>
                        </w:pPr>
                        <w:r>
                          <w:t>FormatFactoryM</w:t>
                        </w:r>
                      </w:p>
                    </w:txbxContent>
                  </v:textbox>
                </v:shape>
                <v:shape id="Text Box 40" o:spid="_x0000_s1065" type="#_x0000_t202" style="position:absolute;left:48980;top:29340;width:13804;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732432" w:rsidRDefault="00732432" w:rsidP="00732432">
                        <w:pPr>
                          <w:rPr>
                            <w:sz w:val="18"/>
                          </w:rPr>
                        </w:pPr>
                        <w:r>
                          <w:rPr>
                            <w:sz w:val="18"/>
                          </w:rPr>
                          <w:t>+formatLogger (logger)</w:t>
                        </w:r>
                      </w:p>
                      <w:p w:rsidR="00732432" w:rsidRPr="00585EA8" w:rsidRDefault="00732432" w:rsidP="00732432">
                        <w:pPr>
                          <w:rPr>
                            <w:sz w:val="18"/>
                          </w:rPr>
                        </w:pPr>
                      </w:p>
                    </w:txbxContent>
                  </v:textbox>
                </v:shape>
                <v:group id="Group 41" o:spid="_x0000_s1066" style="position:absolute;left:29658;top:38166;width:14859;height:9144"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line id="Straight Connector 42" o:spid="_x0000_s1067"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j9sUAAADbAAAADwAAAGRycy9kb3ducmV2LnhtbESPT2vCQBTE74V+h+UVvNVNYxGNrtJW&#10;ArZ48Q94fWSfSTD7dsmuJvrpu4WCx2FmfsPMl71pxJVaX1tW8DZMQBAXVtdcKjjs89cJCB+QNTaW&#10;ScGNPCwXz09zzLTteEvXXShFhLDPUEEVgsuk9EVFBv3QOuLonWxrMETZllK32EW4aWSaJGNpsOa4&#10;UKGjr4qK8+5iFEz5Pso7l3z+5Jvx5nR07r5Kv5UavPQfMxCB+vAI/7fXWsF7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j9sUAAADbAAAADwAAAAAAAAAA&#10;AAAAAAChAgAAZHJzL2Rvd25yZXYueG1sUEsFBgAAAAAEAAQA+QAAAJMDAAAAAA==&#10;" strokecolor="#a5a5a5 [3206]" strokeweight="1pt">
                    <v:stroke joinstyle="miter"/>
                  </v:line>
                  <v:line id="Straight Connector 43" o:spid="_x0000_s1068"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fGbcUAAADbAAAADwAAAGRycy9kb3ducmV2LnhtbESPT2sCMRTE7wW/Q3iCt5pVi9R1o2hl&#10;oS1eagWvj83bP7h5CZvU3frpm0Khx2FmfsNk28G04kadbywrmE0TEMSF1Q1XCs6f+eMzCB+QNbaW&#10;ScE3edhuRg8Zptr2/EG3U6hEhLBPUUEdgkul9EVNBv3UOuLolbYzGKLsKqk77CPctHKeJEtpsOG4&#10;UKOjl5qK6+nLKFjxfZH3Ltm/58flsbw4dz/M35SajIfdGkSgIfyH/9qvWsHTAn6/xB8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fGbcUAAADbAAAADwAAAAAAAAAA&#10;AAAAAAChAgAAZHJzL2Rvd25yZXYueG1sUEsFBgAAAAAEAAQA+QAAAJMDAAAAAA==&#10;" strokecolor="#a5a5a5 [3206]" strokeweight="1pt">
                    <v:stroke joinstyle="miter"/>
                  </v:line>
                  <v:rect id="Rectangle 44" o:spid="_x0000_s1069"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1zacMA&#10;AADbAAAADwAAAGRycy9kb3ducmV2LnhtbESPwWrDMBBE74X8g9hALqWW44ZS3CihFAI5FZL00tsi&#10;rS231spIiuP8fVQo5DjMzBtmvZ1cL0YKsfOsYFmUIIi1Nx23Cr5Ou6dXEDEhG+w9k4IrRdhuZg9r&#10;rI2/8IHGY2pFhnCsUYFNaailjNqSw1j4gTh7jQ8OU5ahlSbgJcNdL6uyfJEOO84LFgf6sKR/j2en&#10;YJThcSL7bA8/n42pmkp/631UajGf3t9AJJrSPfzf3hsFqxX8fck/QG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1zacMAAADbAAAADwAAAAAAAAAAAAAAAACYAgAAZHJzL2Rv&#10;d25yZXYueG1sUEsFBgAAAAAEAAQA9QAAAIgDAAAAAA==&#10;" filled="f" strokecolor="#a5a5a5 [3206]" strokeweight="1pt"/>
                </v:group>
                <v:shape id="Text Box 45" o:spid="_x0000_s1070" type="#_x0000_t202" style="position:absolute;left:28624;top:38722;width:17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B4533B" w:rsidRDefault="00A5654A" w:rsidP="00B4533B">
                        <w:pPr>
                          <w:jc w:val="center"/>
                        </w:pPr>
                        <w:r>
                          <w:t>Logger</w:t>
                        </w:r>
                        <w:r w:rsidR="00B4533B">
                          <w:t>FactoryM</w:t>
                        </w:r>
                      </w:p>
                    </w:txbxContent>
                  </v:textbox>
                </v:shape>
                <v:shape id="Text Box 46" o:spid="_x0000_s1071" type="#_x0000_t202" style="position:absolute;left:29896;top:42062;width:13805;height:5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B4533B" w:rsidRDefault="00B4533B" w:rsidP="00B4533B">
                        <w:pPr>
                          <w:rPr>
                            <w:sz w:val="18"/>
                          </w:rPr>
                        </w:pPr>
                        <w:r>
                          <w:rPr>
                            <w:sz w:val="18"/>
                          </w:rPr>
                          <w:t>+</w:t>
                        </w:r>
                        <w:r w:rsidR="009011CD">
                          <w:rPr>
                            <w:sz w:val="18"/>
                          </w:rPr>
                          <w:t>getLogger ()</w:t>
                        </w:r>
                      </w:p>
                      <w:p w:rsidR="00B4533B" w:rsidRPr="00585EA8" w:rsidRDefault="00B4533B" w:rsidP="00B4533B">
                        <w:pPr>
                          <w:rPr>
                            <w:sz w:val="18"/>
                          </w:rPr>
                        </w:pPr>
                      </w:p>
                    </w:txbxContent>
                  </v:textbox>
                </v:shape>
                <v:group id="Group 47" o:spid="_x0000_s1072" style="position:absolute;left:10098;top:22422;width:13049;height:8287"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line id="Straight Connector 48" o:spid="_x0000_s1073"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NUHMEAAADbAAAADwAAAGRycy9kb3ducmV2LnhtbERPy4rCMBTdC/MP4Q7MTtNxRLQaZR4U&#10;VNxYBbeX5tqWaW5Ck7Edv94sBJeH816ue9OIK7W+tqzgfZSAIC6srrlUcDpmwxkIH5A1NpZJwT95&#10;WK9eBktMte34QNc8lCKGsE9RQRWCS6X0RUUG/cg64shdbGswRNiWUrfYxXDTyHGSTKXBmmNDhY6+&#10;Kyp+8z+jYM63j6xzydcu20/3l7Nzt5/xVqm31/5zASJQH57ih3ujFUzi2Pgl/gC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1QcwQAAANsAAAAPAAAAAAAAAAAAAAAA&#10;AKECAABkcnMvZG93bnJldi54bWxQSwUGAAAAAAQABAD5AAAAjwMAAAAA&#10;" strokecolor="#a5a5a5 [3206]" strokeweight="1pt">
                    <v:stroke joinstyle="miter"/>
                  </v:line>
                  <v:line id="Straight Connector 49" o:spid="_x0000_s1074"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h8QAAADbAAAADwAAAGRycy9kb3ducmV2LnhtbESPQWvCQBSE74X+h+UJ3upGLaLRVaol&#10;oMVLVfD6yD6TYPbtkt2a6K/vCoUeh5n5hlmsOlOLGzW+sqxgOEhAEOdWV1woOB2ztykIH5A11pZJ&#10;wZ08rJavLwtMtW35m26HUIgIYZ+igjIEl0rp85IM+oF1xNG72MZgiLIppG6wjXBTy1GSTKTBiuNC&#10;iY42JeXXw49RMOPHOGtdsv7K9pP95ezc43O0U6rf6z7mIAJ14T/8195qBe8zeH6JP0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7/GHxAAAANsAAAAPAAAAAAAAAAAA&#10;AAAAAKECAABkcnMvZG93bnJldi54bWxQSwUGAAAAAAQABAD5AAAAkgMAAAAA&#10;" strokecolor="#a5a5a5 [3206]" strokeweight="1pt">
                    <v:stroke joinstyle="miter"/>
                  </v:line>
                  <v:rect id="Rectangle 50" o:spid="_x0000_s1075"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t78A&#10;AADbAAAADwAAAGRycy9kb3ducmV2LnhtbERPz2vCMBS+D/wfwhO8DE3XMZFqFBEETwPdLrs9ktem&#10;2ryUJKv1vzeHwY4f3+/NbnSdGCjE1rOCt0UBglh703Kj4PvrOF+BiAnZYOeZFDwowm47edlgZfyd&#10;zzRcUiNyCMcKFdiU+krKqC05jAvfE2eu9sFhyjA00gS853DXybIoltJhy7nBYk8HS/p2+XUKBhle&#10;R7Lv9nz9rE1Zl/pHn6JSs+m4X4NINKZ/8Z/7ZBR85PX5S/4Bcvs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On+O3vwAAANsAAAAPAAAAAAAAAAAAAAAAAJgCAABkcnMvZG93bnJl&#10;di54bWxQSwUGAAAAAAQABAD1AAAAhAMAAAAA&#10;" filled="f" strokecolor="#a5a5a5 [3206]" strokeweight="1pt"/>
                </v:group>
                <v:shape id="Text Box 51" o:spid="_x0000_s1076" type="#_x0000_t202" style="position:absolute;left:9064;top:22979;width:14979;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B4533B" w:rsidRDefault="00B4533B" w:rsidP="00B4533B">
                        <w:pPr>
                          <w:jc w:val="center"/>
                        </w:pPr>
                        <w:r>
                          <w:t>ConsoleLogger</w:t>
                        </w:r>
                      </w:p>
                    </w:txbxContent>
                  </v:textbox>
                </v:shape>
                <v:shape id="Text Box 52" o:spid="_x0000_s1077" type="#_x0000_t202" style="position:absolute;left:10416;top:26477;width:12123;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B4533B" w:rsidRDefault="00B4533B" w:rsidP="00B4533B">
                        <w:pPr>
                          <w:rPr>
                            <w:sz w:val="18"/>
                          </w:rPr>
                        </w:pPr>
                        <w:r>
                          <w:rPr>
                            <w:sz w:val="18"/>
                          </w:rPr>
                          <w:t>+log ()</w:t>
                        </w:r>
                      </w:p>
                      <w:p w:rsidR="00B4533B" w:rsidRPr="00585EA8" w:rsidRDefault="00B4533B" w:rsidP="00B4533B">
                        <w:pPr>
                          <w:rPr>
                            <w:sz w:val="18"/>
                          </w:rPr>
                        </w:pPr>
                      </w:p>
                    </w:txbxContent>
                  </v:textbox>
                </v:shape>
                <v:group id="Group 65" o:spid="_x0000_s1078" style="position:absolute;left:10018;top:35303;width:13049;height:8287"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line id="Straight Connector 66" o:spid="_x0000_s1079"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U5lcQAAADbAAAADwAAAGRycy9kb3ducmV2LnhtbESPQWvCQBSE74X+h+UVvNVNLYQ2ugm2&#10;JaDipbbg9ZF9JsHs2yW7NdFf7wpCj8PMfMMsitF04kS9by0reJkmIIgrq1uuFfz+lM9vIHxA1thZ&#10;JgVn8lDkjw8LzLQd+JtOu1CLCGGfoYImBJdJ6auGDPqpdcTRO9jeYIiyr6XucYhw08lZkqTSYMtx&#10;oUFHnw1Vx92fUfDOl9dycMnHptym28PeucvXbK3U5GlczkEEGsN/+N5eaQVpCrcv8QfI/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TmVxAAAANsAAAAPAAAAAAAAAAAA&#10;AAAAAKECAABkcnMvZG93bnJldi54bWxQSwUGAAAAAAQABAD5AAAAkgMAAAAA&#10;" strokecolor="#a5a5a5 [3206]" strokeweight="1pt">
                    <v:stroke joinstyle="miter"/>
                  </v:line>
                  <v:line id="Straight Connector 67" o:spid="_x0000_s1080"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mcDsUAAADbAAAADwAAAGRycy9kb3ducmV2LnhtbESPQWvCQBSE74L/YXlCb7rRQmpTV1FL&#10;oC1eTAWvj+wzCc2+XbJbk/rru4WCx2FmvmFWm8G04kqdbywrmM8SEMSl1Q1XCk6f+XQJwgdkja1l&#10;UvBDHjbr8WiFmbY9H+lahEpECPsMFdQhuExKX9Zk0M+sI47exXYGQ5RdJXWHfYSbVi6SJJUGG44L&#10;NTra11R+Fd9GwTPfHvPeJbuP/JAeLmfnbq+Ld6UeJsP2BUSgIdzD/+03rSB9gr8v8QfI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mcDsUAAADbAAAADwAAAAAAAAAA&#10;AAAAAAChAgAAZHJzL2Rvd25yZXYueG1sUEsFBgAAAAAEAAQA+QAAAJMDAAAAAA==&#10;" strokecolor="#a5a5a5 [3206]" strokeweight="1pt">
                    <v:stroke joinstyle="miter"/>
                  </v:line>
                  <v:rect id="Rectangle 68" o:spid="_x0000_s1081"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lDL8A&#10;AADbAAAADwAAAGRycy9kb3ducmV2LnhtbERPz2vCMBS+D/Y/hCd4GWu6CiKdUWQgeBJ0u3h7JK9N&#10;tXkpSazdf78cBh4/vt/r7eR6MVKInWcFH0UJglh703Gr4Od7/74CEROywd4zKfilCNvN68saa+Mf&#10;fKLxnFqRQzjWqMCmNNRSRm3JYSz8QJy5xgeHKcPQShPwkcNdL6uyXEqHHecGiwN9WdK3890pGGV4&#10;m8gu7Ol6bEzVVPqiD1Gp+WzafYJINKWn+N99MAqWeWz+kn+A3P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SUMvwAAANsAAAAPAAAAAAAAAAAAAAAAAJgCAABkcnMvZG93bnJl&#10;di54bWxQSwUGAAAAAAQABAD1AAAAhAMAAAAA&#10;" filled="f" strokecolor="#a5a5a5 [3206]" strokeweight="1pt"/>
                </v:group>
                <v:shape id="Text Box 69" o:spid="_x0000_s1082" type="#_x0000_t202" style="position:absolute;left:8905;top:35860;width:149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B4533B" w:rsidRDefault="00A5654A" w:rsidP="00B4533B">
                        <w:pPr>
                          <w:jc w:val="center"/>
                        </w:pPr>
                        <w:r>
                          <w:t>TxtFileLogger</w:t>
                        </w:r>
                      </w:p>
                    </w:txbxContent>
                  </v:textbox>
                </v:shape>
                <v:shape id="Text Box 70" o:spid="_x0000_s1083" type="#_x0000_t202" style="position:absolute;left:10336;top:39199;width:12122;height:4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B4533B" w:rsidRDefault="00B4533B" w:rsidP="00B4533B">
                        <w:pPr>
                          <w:rPr>
                            <w:sz w:val="18"/>
                          </w:rPr>
                        </w:pPr>
                        <w:r>
                          <w:rPr>
                            <w:sz w:val="18"/>
                          </w:rPr>
                          <w:t>+log ()</w:t>
                        </w:r>
                      </w:p>
                      <w:p w:rsidR="00B4533B" w:rsidRPr="00585EA8" w:rsidRDefault="00B4533B" w:rsidP="00B4533B">
                        <w:pPr>
                          <w:rPr>
                            <w:sz w:val="18"/>
                          </w:rPr>
                        </w:pPr>
                      </w:p>
                    </w:txbxContent>
                  </v:textbox>
                </v:shape>
                <v:group id="Group 71" o:spid="_x0000_s1084" style="position:absolute;left:9780;top:48821;width:13049;height:8286"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line id="Straight Connector 72" o:spid="_x0000_s1085"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epS8UAAADbAAAADwAAAGRycy9kb3ducmV2LnhtbESPT2vCQBTE74V+h+UVvNVNI1iNrtJW&#10;ArZ48Q94fWSfSTD7dsmuJvrpu4WCx2FmfsPMl71pxJVaX1tW8DZMQBAXVtdcKjjs89cJCB+QNTaW&#10;ScGNPCwXz09zzLTteEvXXShFhLDPUEEVgsuk9EVFBv3QOuLonWxrMETZllK32EW4aWSaJGNpsOa4&#10;UKGjr4qK8+5iFEz5Pso7l3z+5Jvx5nR07r5Kv5UavPQfMxCB+vAI/7fXWsF7C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SepS8UAAADbAAAADwAAAAAAAAAA&#10;AAAAAAChAgAAZHJzL2Rvd25yZXYueG1sUEsFBgAAAAAEAAQA+QAAAJMDAAAAAA==&#10;" strokecolor="#a5a5a5 [3206]" strokeweight="1pt">
                    <v:stroke joinstyle="miter"/>
                  </v:line>
                  <v:line id="Straight Connector 73" o:spid="_x0000_s1086"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sM0MQAAADbAAAADwAAAGRycy9kb3ducmV2LnhtbESPQWvCQBSE7wX/w/IEb3Wjgq3RVbQS&#10;qOKlVvD6yD6TYPbtkt2a1F/vCoUeh5n5hlmsOlOLGzW+sqxgNExAEOdWV1woOH1nr+8gfEDWWFsm&#10;Bb/kYbXsvSww1bblL7odQyEihH2KCsoQXCqlz0sy6IfWEUfvYhuDIcqmkLrBNsJNLcdJMpUGK44L&#10;JTr6KCm/Hn+MghnfJ1nrks0+O0wPl7Nz9+14p9Sg363nIAJ14T/81/7UCt4m8PwSf4B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wzQxAAAANsAAAAPAAAAAAAAAAAA&#10;AAAAAKECAABkcnMvZG93bnJldi54bWxQSwUGAAAAAAQABAD5AAAAkgMAAAAA&#10;" strokecolor="#a5a5a5 [3206]" strokeweight="1pt">
                    <v:stroke joinstyle="miter"/>
                  </v:line>
                  <v:rect id="Rectangle 74" o:spid="_x0000_s1087"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51MMA&#10;AADbAAAADwAAAGRycy9kb3ducmV2LnhtbESPzWrDMBCE74W8g9hALyWR44YmOFFCKBRyKuTn0tsi&#10;rS231spIquO+fVUo5DjMzDfMdj+6TgwUYutZwWJegCDW3rTcKLhe3mZrEDEhG+w8k4IfirDfTR62&#10;WBl/4xMN59SIDOFYoQKbUl9JGbUlh3Hue+Ls1T44TFmGRpqAtwx3nSyL4kU6bDkvWOzp1ZL+On87&#10;BYMMTyPZZ3v6fK9NWZf6Qx+jUo/T8bABkWhM9/B/+2gUrJbw9yX/AL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G51MMAAADbAAAADwAAAAAAAAAAAAAAAACYAgAAZHJzL2Rv&#10;d25yZXYueG1sUEsFBgAAAAAEAAQA9QAAAIgDAAAAAA==&#10;" filled="f" strokecolor="#a5a5a5 [3206]" strokeweight="1pt"/>
                </v:group>
                <v:shape id="Text Box 75" o:spid="_x0000_s1088" type="#_x0000_t202" style="position:absolute;left:8746;top:49298;width:149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B4533B" w:rsidRDefault="00A5654A" w:rsidP="00B4533B">
                        <w:pPr>
                          <w:jc w:val="center"/>
                        </w:pPr>
                        <w:r>
                          <w:t>BinFileLogger</w:t>
                        </w:r>
                      </w:p>
                    </w:txbxContent>
                  </v:textbox>
                </v:shape>
                <v:shape id="Text Box 76" o:spid="_x0000_s1089" type="#_x0000_t202" style="position:absolute;left:10098;top:52796;width:12123;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B4533B" w:rsidRDefault="00B4533B" w:rsidP="00B4533B">
                        <w:pPr>
                          <w:rPr>
                            <w:sz w:val="18"/>
                          </w:rPr>
                        </w:pPr>
                        <w:r>
                          <w:rPr>
                            <w:sz w:val="18"/>
                          </w:rPr>
                          <w:t>+log ()</w:t>
                        </w:r>
                      </w:p>
                      <w:p w:rsidR="00B4533B" w:rsidRPr="00585EA8" w:rsidRDefault="00B4533B" w:rsidP="00B4533B">
                        <w:pPr>
                          <w:rPr>
                            <w:sz w:val="18"/>
                          </w:rPr>
                        </w:pPr>
                      </w:p>
                    </w:txbxContent>
                  </v:textbox>
                </v:shape>
                <v:shape id="Straight Arrow Connector 77" o:spid="_x0000_s1090" type="#_x0000_t32" style="position:absolute;left:54466;top:16379;width:95;height:90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NzSsUAAADbAAAADwAAAGRycy9kb3ducmV2LnhtbESPQWvCQBSE7wX/w/KE3urGtlSJriHY&#10;FsQikqj3Z/aZRLNvQ3ar8d93C4Ueh5n5hpknvWnElTpXW1YwHkUgiAuray4V7HefT1MQziNrbCyT&#10;gjs5SBaDhznG2t44o2vuSxEg7GJUUHnfxlK6oiKDbmRb4uCdbGfQB9mVUnd4C3DTyOcoepMGaw4L&#10;Fba0rKi45N9GwXL18bLZHl9Pl9RvXb7OztnX4V2px2GfzkB46v1/+K+90gomE/j9En6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NzSsUAAADbAAAADwAAAAAAAAAA&#10;AAAAAAChAgAAZHJzL2Rvd25yZXYueG1sUEsFBgAAAAAEAAQA+QAAAJMDAAAAAA==&#10;" strokecolor="#a5a5a5 [3206]" strokeweight="1pt">
                  <v:stroke dashstyle="3 1" endarrow="block" joinstyle="miter"/>
                </v:shape>
                <v:shape id="Straight Arrow Connector 79" o:spid="_x0000_s1091" type="#_x0000_t32" style="position:absolute;left:63689;top:27034;width:733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AqU8QAAADbAAAADwAAAGRycy9kb3ducmV2LnhtbESPQWvCQBSE74L/YXlCb7qJQhujq4gi&#10;9uKhqYLHR/aZDWbfhuyqaX99t1DocZiZb5jlureNeFDna8cK0kkCgrh0uuZKwelzP85A+ICssXFM&#10;Cr7Iw3o1HCwx1+7JH/QoQiUihH2OCkwIbS6lLw1Z9BPXEkfv6jqLIcqukrrDZ4TbRk6T5FVarDku&#10;GGxpa6i8FXergPHI6QHTmdnci102+z6eL4e5Ui+jfrMAEagP/+G/9rtW8DaH3y/x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CpTxAAAANsAAAAPAAAAAAAAAAAA&#10;AAAAAKECAABkcnMvZG93bnJldi54bWxQSwUGAAAAAAQABAD5AAAAkgMAAAAA&#10;" strokecolor="#a5a5a5 [3206]" strokeweight="1pt">
                  <v:stroke dashstyle="3 1" endarrow="block" joinstyle="miter"/>
                </v:shape>
                <v:shape id="Elbow Connector 81" o:spid="_x0000_s1092" type="#_x0000_t34" style="position:absolute;left:40949;top:31725;width:7620;height:62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e2EcUAAADbAAAADwAAAGRycy9kb3ducmV2LnhtbESPT2vCQBTE74V+h+UVems26aFImo1I&#10;aIsXUWNp8fbIPvPH7NuQXTV+e7dQ8DjMzG+YbD6ZXpxpdK1lBUkUgyCurG65VvC9+3yZgXAeWWNv&#10;mRRcycE8f3zIMNX2wls6l74WAcIuRQWN90MqpasaMugiOxAH72BHgz7IsZZ6xEuAm16+xvGbNNhy&#10;WGhwoKKh6liejIKv9VFuio+uXie7/eL0y2X3syqVen6aFu8gPE3+Hv5vL7WCWQJ/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9e2EcUAAADbAAAADwAAAAAAAAAA&#10;AAAAAAChAgAAZHJzL2Rvd25yZXYueG1sUEsFBgAAAAAEAAQA+QAAAJMDAAAAAA==&#10;" adj="124" strokecolor="#a5a5a5 [3206]" strokeweight="1pt">
                  <v:stroke endarrow="block"/>
                </v:shape>
                <v:shape id="Elbow Connector 82" o:spid="_x0000_s1093" type="#_x0000_t34" style="position:absolute;left:41187;top:47866;width:47244;height:1047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5wfcQAAADbAAAADwAAAGRycy9kb3ducmV2LnhtbESP3WrCQBSE7wt9h+UUvKubpiASXUWE&#10;agtFaPzBy2P2mAR3z4bsqvHtXaHg5TAz3zDjaWeNuFDra8cKPvoJCOLC6ZpLBZv11/sQhA/IGo1j&#10;UnAjD9PJ68sYM+2u/EeXPJQiQthnqKAKocmk9EVFFn3fNcTRO7rWYoiyLaVu8Rrh1sg0SQbSYs1x&#10;ocKG5hUVp/xsFZTams2nOey3g91vvjr8sE0XS6V6b91sBCJQF57h//a3VjBM4fEl/gA5u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nB9xAAAANsAAAAPAAAAAAAAAAAA&#10;AAAAAKECAABkcnMvZG93bnJldi54bWxQSwUGAAAAAAQABAD5AAAAkgMAAAAA&#10;" adj="21592" strokecolor="#a5a5a5 [3206]" strokeweight="1pt">
                  <v:stroke endarrow="block"/>
                </v:shape>
                <v:shape id="Elbow Connector 84" o:spid="_x0000_s1094" type="#_x0000_t34" style="position:absolute;left:21866;top:1272;width:55759;height:629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0138UAAADbAAAADwAAAGRycy9kb3ducmV2LnhtbESP3WrCQBSE7wXfYTkFb0Q3lSKSuoYS&#10;EApaqKbg7Un25Idmzy7ZVdM+fbdQ6OUwM98w22w0vbjR4DvLCh6XCQjiyuqOGwUfxX6xAeEDssbe&#10;Min4Ig/ZbjrZYqrtnU90O4dGRAj7FBW0IbhUSl+1ZNAvrSOOXm0HgyHKoZF6wHuEm16ukmQtDXYc&#10;F1p0lLdUfZ6vRoErVs2F3t+KvPx2x1r7Qz0vS6VmD+PLM4hAY/gP/7VftYLNE/x+iT9A7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t0138UAAADbAAAADwAAAAAAAAAA&#10;AAAAAAChAgAAZHJzL2Rvd25yZXYueG1sUEsFBgAAAAAEAAQA+QAAAJMDAAAAAA==&#10;" adj="21592" strokecolor="#a5a5a5 [3206]" strokeweight="1pt">
                  <v:stroke endarrow="block"/>
                </v:shape>
                <v:shape id="Straight Arrow Connector 85" o:spid="_x0000_s1095" type="#_x0000_t32" style="position:absolute;left:25444;top:15027;width:176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TV3MUAAADbAAAADwAAAGRycy9kb3ducmV2LnhtbESPQWvCQBSE7wX/w/IEL1I3irUSXaUo&#10;gtiTsVi9PbLPJDb7NmRXjf/eFQoeh5n5hpnOG1OKK9WusKyg34tAEKdWF5wp+Nmt3scgnEfWWFom&#10;BXdyMJ+13qYYa3vjLV0Tn4kAYRejgtz7KpbSpTkZdD1bEQfvZGuDPsg6k7rGW4CbUg6iaCQNFhwW&#10;cqxokVP6l1yMgsHebKTZHz9/u4vtcXlOhlX3+6BUp918TUB4avwr/N9eawXjD3h+CT9Az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TV3MUAAADbAAAADwAAAAAAAAAA&#10;AAAAAAChAgAAZHJzL2Rvd25yZXYueG1sUEsFBgAAAAAEAAQA+QAAAJMDAAAAAA==&#10;" strokecolor="#a5a5a5 [3206]" strokeweight="1pt">
                  <v:stroke endarrow="block" joinstyle="miter"/>
                </v:shape>
                <v:shape id="Straight Arrow Connector 86" o:spid="_x0000_s1096" type="#_x0000_t32" style="position:absolute;left:25285;top:12642;width:1765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HMIAAADbAAAADwAAAGRycy9kb3ducmV2LnhtbESP3YrCMBSE7xd8h3AEb5Y1UdciXaOI&#10;IuilPw9wtjn9YZuT0kRb394Iwl4OM/MNs1z3thZ3an3lWMNkrEAQZ85UXGi4XvZfCxA+IBusHZOG&#10;B3lYrwYfS0yN6/hE93MoRISwT1FDGUKTSumzkiz6sWuIo5e71mKIsi2kabGLcFvLqVKJtFhxXCix&#10;oW1J2d/5ZjVk+WG2dTLvPul7t0ua37k6qaPWo2G/+QERqA//4Xf7YDQsEnh9i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hHMIAAADbAAAADwAAAAAAAAAAAAAA&#10;AAChAgAAZHJzL2Rvd25yZXYueG1sUEsFBgAAAAAEAAQA+QAAAJADAAAAAA==&#10;" strokecolor="#a5a5a5 [3206]" strokeweight="1pt">
                  <v:stroke endarrow="block" endarrowwidth="wide" endarrowlength="long" joinstyle="miter"/>
                </v:shape>
                <v:shape id="Elbow Connector 87" o:spid="_x0000_s1097" type="#_x0000_t34" style="position:absolute;left:64644;top:13596;width:9356;height:957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MPb8EAAADbAAAADwAAAGRycy9kb3ducmV2LnhtbESPS4vCMBSF94L/IVzBnaZqUalGEYcB&#10;Ny58bNxdm2tbbW5Kk2rn308EweXhOw/Oct2aUjypdoVlBaNhBII4tbrgTMH59DuYg3AeWWNpmRT8&#10;kYP1qttZYqLtiw/0PPpMhBJ2CSrIva8SKV2ak0E3tBVxYDdbG/RB1pnUNb5CuSnlOIqm0mDBYSHH&#10;irY5pY9jYxTYZpKlP/Fkdm1Gl+Iex/vmttNK9XvtZgHCU+u/5k86cJjP4P0l/A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Qw9vwQAAANsAAAAPAAAAAAAAAAAAAAAA&#10;AKECAABkcnMvZG93bnJldi54bWxQSwUGAAAAAAQABAD5AAAAjwMAAAAA&#10;" adj="-3" strokecolor="#a5a5a5 [3206]" strokeweight="1pt">
                  <v:stroke endarrow="block" endarrowwidth="wide" endarrowlength="long"/>
                </v:shape>
                <v:shape id="Elbow Connector 88" o:spid="_x0000_s1098" type="#_x0000_t34" style="position:absolute;left:64882;top:10416;width:18781;height:3348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NUQsIAAADbAAAADwAAAGRycy9kb3ducmV2LnhtbERPu27CMBTdkfgH61bqBk4ZWggYVCFV&#10;Iu3SBhDrVXxJosbXbmzy6NfXQyXGo/Pe7AbTiI5aX1tW8DRPQBAXVtdcKjgd32ZLED4ga2wsk4KR&#10;POy208kGU217/qIuD6WIIexTVFCF4FIpfVGRQT+3jjhyV9saDBG2pdQt9jHcNHKRJM/SYM2xoUJH&#10;+4qK7/xmFKzcy9hf9Ge4ZWVm3Mfq/Uy/P0o9PgyvaxCBhnAX/7sPWsEyjo1f4g+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qNUQsIAAADbAAAADwAAAAAAAAAAAAAA&#10;AAChAgAAZHJzL2Rvd25yZXYueG1sUEsFBgAAAAAEAAQA+QAAAJADAAAAAA==&#10;" adj="-2907" strokecolor="#a5a5a5 [3206]" strokeweight="1pt">
                  <v:stroke endarrow="block" endarrowwidth="wide" endarrowlength="long"/>
                </v:shape>
                <v:shape id="Elbow Connector 89" o:spid="_x0000_s1099" type="#_x0000_t34" style="position:absolute;left:24251;top:17572;width:13716;height:204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9438IAAADbAAAADwAAAGRycy9kb3ducmV2LnhtbESPQWsCMRSE74X+h/AKvdWsPVS7GkWk&#10;hZ4EbaE9PpJnsrh5WZJ0d+2vN4LQ4zAz3zDL9ehb0VNMTWAF00kFglgH07BV8PX5/jQHkTKywTYw&#10;KThTgvXq/m6JtQkD76k/ZCsKhFONClzOXS1l0o48pknoiIt3DNFjLjJaaSIOBe5b+VxVL9Jjw2XB&#10;YUdbR/p0+PWFgrvZKepz1/y57ZvsB/ujv61Sjw/jZgEi05j/w7f2h1Ewf4Xrl/ID5O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69438IAAADbAAAADwAAAAAAAAAAAAAA&#10;AAChAgAAZHJzL2Rvd25yZXYueG1sUEsFBgAAAAAEAAQA+QAAAJADAAAAAA==&#10;" adj="21514" strokecolor="#a5a5a5 [3206]" strokeweight="1pt"/>
                <v:shape id="Elbow Connector 90" o:spid="_x0000_s1100" type="#_x0000_t34" style="position:absolute;left:23376;top:47389;width:7654;height:648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R4b70AAADbAAAADwAAAGRycy9kb3ducmV2LnhtbERPSwrCMBDdC94hjOBGNFVUtBpFFNGd&#10;+AG3QzO2xWZSmmjr7c1CcPl4/+W6MYV4U+VyywqGgwgEcWJ1zqmC23Xfn4FwHlljYZkUfMjBetVu&#10;LTHWtuYzvS8+FSGEXYwKMu/LWEqXZGTQDWxJHLiHrQz6AKtU6grrEG4KOYqiqTSYc2jIsKRtRsnz&#10;8jIK9nfketc72009TdzhNJ7tJkOnVLfTbBYgPDX+L/65j1rBPKwPX8IPkK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8UeG+9AAAA2wAAAA8AAAAAAAAAAAAAAAAAoQIA&#10;AGRycy9kb3ducmV2LnhtbFBLBQYAAAAABAAEAPkAAACLAwAAAAA=&#10;" adj="34" strokecolor="#a5a5a5 [3206]" strokeweight="1pt">
                  <v:stroke dashstyle="3 1" endarrow="block"/>
                </v:shape>
                <v:shape id="Elbow Connector 91" o:spid="_x0000_s1101" type="#_x0000_t34" style="position:absolute;left:23694;top:28068;width:7671;height:1010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e3n8MAAADbAAAADwAAAGRycy9kb3ducmV2LnhtbESPT4vCMBTE74LfITxhb5rqwT/VKK6y&#10;soIX3fX+aJ5NsXnpNtlav70RBI/DzPyGWaxaW4qGal84VjAcJCCIM6cLzhX8/nz1pyB8QNZYOiYF&#10;d/KwWnY7C0y1u/GRmlPIRYSwT1GBCaFKpfSZIYt+4Cri6F1cbTFEWedS13iLcFvKUZKMpcWC44LB&#10;ijaGsuvp3ypI1mY73uHk8rc/+Osm3zWf57tU6qPXrucgArXhHX61v7WC2RC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3t5/DAAAA2wAAAA8AAAAAAAAAAAAA&#10;AAAAoQIAAGRycy9kb3ducmV2LnhtbFBLBQYAAAAABAAEAPkAAACRAwAAAAA=&#10;" adj="34" strokecolor="#a5a5a5 [3206]" strokeweight="1pt">
                  <v:stroke dashstyle="3 1" endarrow="block"/>
                </v:shape>
                <v:shape id="Straight Arrow Connector 93" o:spid="_x0000_s1102" type="#_x0000_t32" style="position:absolute;left:23058;top:40869;width:664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3acMAAADbAAAADwAAAGRycy9kb3ducmV2LnhtbESPT4vCMBTE74LfITxhb5rYhVWrUZaF&#10;/XO1iujt2TzbYvPSbaJ2v/1GEDwOM/MbZrHqbC2u1PrKsYbxSIEgzp2puNCw3XwOpyB8QDZYOyYN&#10;f+Rhtez3Fpgad+M1XbNQiAhhn6KGMoQmldLnJVn0I9cQR+/kWoshyraQpsVbhNtaJkq9SYsVx4US&#10;G/ooKT9nF6thN1l/q2x7mSb8uz98HU2izMRq/TLo3ucgAnXhGX60f4yG2Svcv8Qf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592nDAAAA2wAAAA8AAAAAAAAAAAAA&#10;AAAAoQIAAGRycy9kb3ducmV2LnhtbFBLBQYAAAAABAAEAPkAAACRAwAAAAA=&#10;" strokecolor="#a5a5a5 [3206]" strokeweight="1pt">
                  <v:stroke dashstyle="3 1" endarrow="block" joinstyle="miter"/>
                </v:shape>
                <v:shape id="Elbow Connector 94" o:spid="_x0000_s1103" type="#_x0000_t34" style="position:absolute;left:954;top:17969;width:8825;height:3498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5BgsQAAADbAAAADwAAAGRycy9kb3ducmV2LnhtbESPT4vCMBTE7wt+h/AEb2uq7opWoxRR&#10;WGEP/rt4ezTPtti81Cba+u2NsLDHYWZ+w8yXrSnFg2pXWFYw6EcgiFOrC84UnI6bzwkI55E1lpZJ&#10;wZMcLBedjznG2ja8p8fBZyJA2MWoIPe+iqV0aU4GXd9WxMG72NqgD7LOpK6xCXBTymEUjaXBgsNC&#10;jhWtckqvh7tR8Ku3yfW7zE5rayfNbTc66yo5K9XrtskMhKfW/4f/2j9awfQL3l/CD5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bkGCxAAAANsAAAAPAAAAAAAAAAAA&#10;AAAAAKECAABkcnMvZG93bnJldi54bWxQSwUGAAAAAAQABAD5AAAAkgMAAAAA&#10;" adj="21590" strokecolor="#a5a5a5 [3206]" strokeweight="1pt">
                  <v:stroke endarrow="block" endarrowwidth="wide" endarrowlength="long"/>
                </v:shape>
                <v:shape id="Elbow Connector 95" o:spid="_x0000_s1104" type="#_x0000_t34" style="position:absolute;left:5009;top:18367;width:4834;height:2065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kGcMAAADbAAAADwAAAGRycy9kb3ducmV2LnhtbESPQYvCMBSE74L/ITxhb5q6omg1SllW&#10;WGEPWr14ezTPtti81CZr67/fCILHYWa+YVabzlTiTo0rLSsYjyIQxJnVJecKTsftcA7CeWSNlWVS&#10;8CAHm3W/t8JY25YPdE99LgKEXYwKCu/rWEqXFWTQjWxNHLyLbQz6IJtc6gbbADeV/IyimTRYclgo&#10;sKavgrJr+mcU/Opdcp1W+enb2nl720/Ouk7OSn0MumQJwlPn3+FX+0crWEzh+SX8ALn+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i5BnDAAAA2wAAAA8AAAAAAAAAAAAA&#10;AAAAoQIAAGRycy9kb3ducmV2LnhtbFBLBQYAAAAABAAEAPkAAACRAwAAAAA=&#10;" adj="21590" strokecolor="#a5a5a5 [3206]" strokeweight="1pt">
                  <v:stroke endarrow="block" endarrowwidth="wide" endarrowlength="long"/>
                </v:shape>
                <v:shape id="Text Box 97" o:spid="_x0000_s1105" type="#_x0000_t202" style="position:absolute;left:62815;top:41267;width:5954;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v:textbox>
                </v:shape>
                <v:shape id="Text Box 98" o:spid="_x0000_s1106" type="#_x0000_t202" style="position:absolute;left:64087;top:27352;width:5954;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v:textbox>
                </v:shape>
                <v:shape id="Text Box 99" o:spid="_x0000_s1107" type="#_x0000_t202" style="position:absolute;left:54864;top:21866;width:5954;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v:textbox>
                </v:shape>
                <v:shape id="Text Box 100" o:spid="_x0000_s1108" type="#_x0000_t202" style="position:absolute;left:25444;top:25921;width:5954;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v:textbox>
                </v:shape>
                <v:shape id="Text Box 101" o:spid="_x0000_s1109" type="#_x0000_t202" style="position:absolute;left:24808;top:38484;width:5954;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v:textbox>
                </v:shape>
                <v:shape id="Text Box 102" o:spid="_x0000_s1110" type="#_x0000_t202" style="position:absolute;left:24887;top:53671;width:5954;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rsidR="00A5654A" w:rsidRPr="00A5654A" w:rsidRDefault="00A5654A" w:rsidP="00A5654A">
                        <w:pPr>
                          <w:rPr>
                            <w:i/>
                            <w:sz w:val="18"/>
                          </w:rPr>
                        </w:pPr>
                        <w:proofErr w:type="gramStart"/>
                        <w:r w:rsidRPr="00A5654A">
                          <w:rPr>
                            <w:i/>
                            <w:sz w:val="18"/>
                          </w:rPr>
                          <w:t>creates</w:t>
                        </w:r>
                        <w:proofErr w:type="gramEnd"/>
                      </w:p>
                      <w:p w:rsidR="00A5654A" w:rsidRPr="00585EA8" w:rsidRDefault="00A5654A" w:rsidP="00A5654A">
                        <w:pPr>
                          <w:rPr>
                            <w:sz w:val="18"/>
                          </w:rPr>
                        </w:pPr>
                      </w:p>
                    </w:txbxContent>
                  </v:textbox>
                </v:shape>
                <v:shape id="Text Box 104" o:spid="_x0000_s1111" type="#_x0000_t202" style="position:absolute;left:83250;top:49854;width:5954;height:2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A5654A" w:rsidRPr="00A5654A" w:rsidRDefault="00A5654A" w:rsidP="00A5654A">
                        <w:pPr>
                          <w:rPr>
                            <w:i/>
                            <w:sz w:val="18"/>
                          </w:rPr>
                        </w:pPr>
                        <w:proofErr w:type="gramStart"/>
                        <w:r>
                          <w:rPr>
                            <w:i/>
                            <w:sz w:val="18"/>
                          </w:rPr>
                          <w:t>uses</w:t>
                        </w:r>
                        <w:proofErr w:type="gramEnd"/>
                      </w:p>
                      <w:p w:rsidR="00A5654A" w:rsidRPr="00585EA8" w:rsidRDefault="00A5654A" w:rsidP="00A5654A">
                        <w:pPr>
                          <w:rPr>
                            <w:sz w:val="18"/>
                          </w:rPr>
                        </w:pPr>
                      </w:p>
                    </w:txbxContent>
                  </v:textbox>
                </v:shape>
                <w10:wrap anchorx="margin"/>
              </v:group>
            </w:pict>
          </mc:Fallback>
        </mc:AlternateContent>
      </w:r>
      <w:r w:rsidR="00DB6FF2">
        <w:rPr>
          <w:sz w:val="24"/>
        </w:rPr>
        <w:t xml:space="preserve">Before creating the contents of my application, I initially implemented a Secure Logger into a blank Visual Studio project with the help of the UML class diagram shown below. </w:t>
      </w:r>
      <w:r>
        <w:rPr>
          <w:sz w:val="24"/>
        </w:rPr>
        <w:br w:type="page"/>
      </w:r>
    </w:p>
    <w:p w:rsidR="00516AAD" w:rsidRDefault="006240B2">
      <w:pPr>
        <w:rPr>
          <w:sz w:val="24"/>
        </w:rPr>
      </w:pPr>
      <w:r>
        <w:rPr>
          <w:noProof/>
          <w:sz w:val="24"/>
          <w:lang w:eastAsia="en-GB"/>
        </w:rPr>
        <w:lastRenderedPageBreak/>
        <mc:AlternateContent>
          <mc:Choice Requires="wpg">
            <w:drawing>
              <wp:anchor distT="0" distB="0" distL="114300" distR="114300" simplePos="0" relativeHeight="251746304" behindDoc="0" locked="0" layoutInCell="1" allowOverlap="1">
                <wp:simplePos x="0" y="0"/>
                <wp:positionH relativeFrom="column">
                  <wp:posOffset>454507</wp:posOffset>
                </wp:positionH>
                <wp:positionV relativeFrom="paragraph">
                  <wp:posOffset>716346</wp:posOffset>
                </wp:positionV>
                <wp:extent cx="8455231" cy="5035137"/>
                <wp:effectExtent l="0" t="0" r="22225" b="13335"/>
                <wp:wrapNone/>
                <wp:docPr id="395" name="Group 395"/>
                <wp:cNvGraphicFramePr/>
                <a:graphic xmlns:a="http://schemas.openxmlformats.org/drawingml/2006/main">
                  <a:graphicData uri="http://schemas.microsoft.com/office/word/2010/wordprocessingGroup">
                    <wpg:wgp>
                      <wpg:cNvGrpSpPr/>
                      <wpg:grpSpPr>
                        <a:xfrm>
                          <a:off x="0" y="0"/>
                          <a:ext cx="8455231" cy="5035137"/>
                          <a:chOff x="0" y="0"/>
                          <a:chExt cx="7771732" cy="4418293"/>
                        </a:xfrm>
                      </wpg:grpSpPr>
                      <wpg:grpSp>
                        <wpg:cNvPr id="382" name="Group 382"/>
                        <wpg:cNvGrpSpPr/>
                        <wpg:grpSpPr>
                          <a:xfrm>
                            <a:off x="2006930" y="391886"/>
                            <a:ext cx="2115185" cy="1543685"/>
                            <a:chOff x="0" y="0"/>
                            <a:chExt cx="2115631" cy="1544128"/>
                          </a:xfrm>
                        </wpg:grpSpPr>
                        <wps:wsp>
                          <wps:cNvPr id="110" name="Straight Connector 110"/>
                          <wps:cNvCnPr/>
                          <wps:spPr>
                            <a:xfrm>
                              <a:off x="11876" y="332509"/>
                              <a:ext cx="210375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11" name="Straight Connector 111"/>
                          <wps:cNvCnPr/>
                          <wps:spPr>
                            <a:xfrm>
                              <a:off x="0" y="855023"/>
                              <a:ext cx="210375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1" name="Rectangle 121"/>
                          <wps:cNvSpPr/>
                          <wps:spPr>
                            <a:xfrm>
                              <a:off x="0" y="0"/>
                              <a:ext cx="2106295" cy="154412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2" name="Text Box 122"/>
                        <wps:cNvSpPr txBox="1"/>
                        <wps:spPr>
                          <a:xfrm>
                            <a:off x="2375065" y="403761"/>
                            <a:ext cx="137525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jc w:val="center"/>
                              </w:pPr>
                              <w:r>
                                <w:t>Su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030681" y="724395"/>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id</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2030681" y="1235034"/>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w:t>
                              </w:r>
                              <w:r>
                                <w:rPr>
                                  <w:sz w:val="18"/>
                                </w:rPr>
                                <w:t>getID</w:t>
                              </w:r>
                              <w:r>
                                <w:rPr>
                                  <w:sz w:val="18"/>
                                </w:rPr>
                                <w:t xml:space="preserve"> ()</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5" name="Group 125"/>
                        <wpg:cNvGrpSpPr/>
                        <wpg:grpSpPr>
                          <a:xfrm>
                            <a:off x="95003" y="0"/>
                            <a:ext cx="1197610" cy="700405"/>
                            <a:chOff x="0" y="0"/>
                            <a:chExt cx="1197692" cy="700644"/>
                          </a:xfrm>
                        </wpg:grpSpPr>
                        <wps:wsp>
                          <wps:cNvPr id="126" name="Straight Connector 126"/>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7" name="Straight Connector 127"/>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28" name="Rectangle 128"/>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Text Box 129"/>
                        <wps:cNvSpPr txBox="1"/>
                        <wps:spPr>
                          <a:xfrm>
                            <a:off x="0" y="0"/>
                            <a:ext cx="1374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jc w:val="center"/>
                              </w:pPr>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356260" y="344384"/>
                            <a:ext cx="734060"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lt;&lt;</w:t>
                              </w:r>
                              <w:proofErr w:type="gramStart"/>
                              <w:r>
                                <w:rPr>
                                  <w:sz w:val="18"/>
                                </w:rPr>
                                <w:t>client</w:t>
                              </w:r>
                              <w:proofErr w:type="gramEnd"/>
                              <w:r>
                                <w:rPr>
                                  <w:sz w:val="18"/>
                                </w:rPr>
                                <w:t>&gt;&gt;</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3" name="Group 143"/>
                        <wpg:cNvGrpSpPr/>
                        <wpg:grpSpPr>
                          <a:xfrm>
                            <a:off x="4572000" y="1555667"/>
                            <a:ext cx="1485900" cy="914400"/>
                            <a:chOff x="0" y="0"/>
                            <a:chExt cx="1197692" cy="700644"/>
                          </a:xfrm>
                        </wpg:grpSpPr>
                        <wps:wsp>
                          <wps:cNvPr id="144" name="Straight Connector 144"/>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5" name="Straight Connector 145"/>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46" name="Rectangle 146"/>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 name="Text Box 147"/>
                        <wps:cNvSpPr txBox="1"/>
                        <wps:spPr>
                          <a:xfrm>
                            <a:off x="4465123" y="1603169"/>
                            <a:ext cx="17056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jc w:val="center"/>
                              </w:pPr>
                              <w:r>
                                <w:t>Authentic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4595751" y="1947553"/>
                            <a:ext cx="1380490" cy="516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encryptDecrypt ()</w:t>
                              </w:r>
                            </w:p>
                            <w:p w:rsidR="001457C8" w:rsidRDefault="001457C8" w:rsidP="001457C8">
                              <w:pPr>
                                <w:rPr>
                                  <w:sz w:val="18"/>
                                </w:rPr>
                              </w:pPr>
                              <w:r>
                                <w:rPr>
                                  <w:sz w:val="18"/>
                                </w:rPr>
                                <w:t>+authenticateUser ()</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3" name="Group 373"/>
                        <wpg:cNvGrpSpPr/>
                        <wpg:grpSpPr>
                          <a:xfrm>
                            <a:off x="5925787" y="35626"/>
                            <a:ext cx="1845945" cy="914400"/>
                            <a:chOff x="0" y="0"/>
                            <a:chExt cx="1488911" cy="914400"/>
                          </a:xfrm>
                        </wpg:grpSpPr>
                        <wps:wsp>
                          <wps:cNvPr id="150" name="Straight Connector 150"/>
                          <wps:cNvCnPr/>
                          <wps:spPr>
                            <a:xfrm>
                              <a:off x="8627" y="327804"/>
                              <a:ext cx="1480284"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51" name="Straight Connector 151"/>
                          <wps:cNvCnPr/>
                          <wps:spPr>
                            <a:xfrm>
                              <a:off x="8627" y="603849"/>
                              <a:ext cx="148018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152" name="Rectangle 152"/>
                          <wps:cNvSpPr/>
                          <wps:spPr>
                            <a:xfrm>
                              <a:off x="0" y="0"/>
                              <a:ext cx="1483081" cy="914400"/>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Text Box 153"/>
                        <wps:cNvSpPr txBox="1"/>
                        <wps:spPr>
                          <a:xfrm>
                            <a:off x="5973289" y="83127"/>
                            <a:ext cx="17056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jc w:val="center"/>
                              </w:pPr>
                              <w:r>
                                <w:t>Authentication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5937663" y="403761"/>
                            <a:ext cx="1440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map&lt;string, string&gt; Users</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7" name="Text Box 367"/>
                        <wps:cNvSpPr txBox="1"/>
                        <wps:spPr>
                          <a:xfrm>
                            <a:off x="2030681" y="890649"/>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password</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8" name="Text Box 368"/>
                        <wps:cNvSpPr txBox="1"/>
                        <wps:spPr>
                          <a:xfrm>
                            <a:off x="2030681" y="1033153"/>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proofID</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 Box 369"/>
                        <wps:cNvSpPr txBox="1"/>
                        <wps:spPr>
                          <a:xfrm>
                            <a:off x="2030681" y="1377537"/>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w:t>
                              </w:r>
                              <w:r>
                                <w:rPr>
                                  <w:sz w:val="18"/>
                                </w:rPr>
                                <w:t>getPassword</w:t>
                              </w:r>
                              <w:r>
                                <w:rPr>
                                  <w:sz w:val="18"/>
                                </w:rPr>
                                <w:t xml:space="preserve"> ()</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Text Box 370"/>
                        <wps:cNvSpPr txBox="1"/>
                        <wps:spPr>
                          <a:xfrm>
                            <a:off x="2030681" y="1531917"/>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w:t>
                              </w:r>
                              <w:r>
                                <w:rPr>
                                  <w:sz w:val="18"/>
                                </w:rPr>
                                <w:t>setProofofID</w:t>
                              </w:r>
                              <w:r>
                                <w:rPr>
                                  <w:sz w:val="18"/>
                                </w:rPr>
                                <w:t xml:space="preserve"> ()</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71"/>
                        <wps:cNvSpPr txBox="1"/>
                        <wps:spPr>
                          <a:xfrm>
                            <a:off x="2042556" y="1686296"/>
                            <a:ext cx="1241425" cy="293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get</w:t>
                              </w:r>
                              <w:r>
                                <w:rPr>
                                  <w:sz w:val="18"/>
                                </w:rPr>
                                <w:t>Proofof</w:t>
                              </w:r>
                              <w:r>
                                <w:rPr>
                                  <w:sz w:val="18"/>
                                </w:rPr>
                                <w:t>ID ()</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Text Box 372"/>
                        <wps:cNvSpPr txBox="1"/>
                        <wps:spPr>
                          <a:xfrm>
                            <a:off x="5925787" y="665018"/>
                            <a:ext cx="173355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C8" w:rsidRDefault="001457C8" w:rsidP="001457C8">
                              <w:pPr>
                                <w:rPr>
                                  <w:sz w:val="18"/>
                                </w:rPr>
                              </w:pPr>
                              <w:r>
                                <w:rPr>
                                  <w:sz w:val="18"/>
                                </w:rPr>
                                <w:t>+validateUser (userID, password)</w:t>
                              </w:r>
                            </w:p>
                            <w:p w:rsidR="001457C8" w:rsidRPr="00585EA8" w:rsidRDefault="001457C8" w:rsidP="001457C8">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83" name="Group 383"/>
                        <wpg:cNvGrpSpPr/>
                        <wpg:grpSpPr>
                          <a:xfrm>
                            <a:off x="4346369" y="3158836"/>
                            <a:ext cx="1872961" cy="1259457"/>
                            <a:chOff x="0" y="0"/>
                            <a:chExt cx="1872961" cy="1259457"/>
                          </a:xfrm>
                        </wpg:grpSpPr>
                        <wps:wsp>
                          <wps:cNvPr id="375" name="Straight Connector 375"/>
                          <wps:cNvCnPr/>
                          <wps:spPr>
                            <a:xfrm>
                              <a:off x="11875" y="344384"/>
                              <a:ext cx="1861086"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76" name="Straight Connector 376"/>
                          <wps:cNvCnPr/>
                          <wps:spPr>
                            <a:xfrm>
                              <a:off x="11875" y="653143"/>
                              <a:ext cx="1860550"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77" name="Rectangle 377"/>
                          <wps:cNvSpPr/>
                          <wps:spPr>
                            <a:xfrm>
                              <a:off x="0" y="0"/>
                              <a:ext cx="1864602" cy="1259457"/>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Text Box 378"/>
                        <wps:cNvSpPr txBox="1"/>
                        <wps:spPr>
                          <a:xfrm>
                            <a:off x="4405746" y="3206337"/>
                            <a:ext cx="170561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AB4" w:rsidRDefault="00264AB4" w:rsidP="00264AB4">
                              <w:pPr>
                                <w:jc w:val="center"/>
                              </w:pPr>
                              <w:r>
                                <w:t>Proofo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4381995" y="3550722"/>
                            <a:ext cx="1440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AB4" w:rsidRDefault="00264AB4" w:rsidP="00264AB4">
                              <w:pPr>
                                <w:rPr>
                                  <w:sz w:val="18"/>
                                </w:rPr>
                              </w:pPr>
                              <w:r>
                                <w:rPr>
                                  <w:sz w:val="18"/>
                                </w:rPr>
                                <w:t>-proofID</w:t>
                              </w:r>
                            </w:p>
                            <w:p w:rsidR="00264AB4" w:rsidRPr="00585EA8" w:rsidRDefault="00264AB4" w:rsidP="00264AB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81995" y="3823854"/>
                            <a:ext cx="1440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AB4" w:rsidRDefault="00264AB4" w:rsidP="00264AB4">
                              <w:pPr>
                                <w:rPr>
                                  <w:sz w:val="18"/>
                                </w:rPr>
                              </w:pPr>
                              <w:r>
                                <w:rPr>
                                  <w:sz w:val="18"/>
                                </w:rPr>
                                <w:t>+getProofofID ()</w:t>
                              </w:r>
                            </w:p>
                            <w:p w:rsidR="00264AB4" w:rsidRPr="00585EA8" w:rsidRDefault="00264AB4" w:rsidP="00264AB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Text Box 381"/>
                        <wps:cNvSpPr txBox="1"/>
                        <wps:spPr>
                          <a:xfrm>
                            <a:off x="4393871" y="4025735"/>
                            <a:ext cx="1440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4AB4" w:rsidRDefault="00264AB4" w:rsidP="00264AB4">
                              <w:pPr>
                                <w:rPr>
                                  <w:sz w:val="18"/>
                                </w:rPr>
                              </w:pPr>
                              <w:r>
                                <w:rPr>
                                  <w:sz w:val="18"/>
                                </w:rPr>
                                <w:t>+setProofofID ()</w:t>
                              </w:r>
                            </w:p>
                            <w:p w:rsidR="00264AB4" w:rsidRPr="00585EA8" w:rsidRDefault="00264AB4" w:rsidP="00264AB4">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a:off x="1294411" y="546265"/>
                            <a:ext cx="712517"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385" name="Elbow Connector 385"/>
                        <wps:cNvCnPr/>
                        <wps:spPr>
                          <a:xfrm>
                            <a:off x="4108863" y="914400"/>
                            <a:ext cx="736270" cy="605642"/>
                          </a:xfrm>
                          <a:prstGeom prst="bentConnector3">
                            <a:avLst>
                              <a:gd name="adj1" fmla="val 100760"/>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7" name="Elbow Connector 387"/>
                        <wps:cNvCnPr/>
                        <wps:spPr>
                          <a:xfrm flipV="1">
                            <a:off x="6080167" y="1033153"/>
                            <a:ext cx="676893" cy="747717"/>
                          </a:xfrm>
                          <a:prstGeom prst="bentConnector3">
                            <a:avLst>
                              <a:gd name="adj1" fmla="val 100048"/>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88" name="Elbow Connector 388"/>
                        <wps:cNvCnPr/>
                        <wps:spPr>
                          <a:xfrm>
                            <a:off x="1306286" y="59376"/>
                            <a:ext cx="3966359" cy="1508167"/>
                          </a:xfrm>
                          <a:prstGeom prst="bentConnector3">
                            <a:avLst>
                              <a:gd name="adj1" fmla="val 100126"/>
                            </a:avLst>
                          </a:prstGeom>
                        </wps:spPr>
                        <wps:style>
                          <a:lnRef idx="2">
                            <a:schemeClr val="accent3"/>
                          </a:lnRef>
                          <a:fillRef idx="0">
                            <a:schemeClr val="accent3"/>
                          </a:fillRef>
                          <a:effectRef idx="1">
                            <a:schemeClr val="accent3"/>
                          </a:effectRef>
                          <a:fontRef idx="minor">
                            <a:schemeClr val="tx1"/>
                          </a:fontRef>
                        </wps:style>
                        <wps:bodyPr/>
                      </wps:wsp>
                      <wps:wsp>
                        <wps:cNvPr id="389" name="Straight Arrow Connector 389"/>
                        <wps:cNvCnPr/>
                        <wps:spPr>
                          <a:xfrm>
                            <a:off x="5248894" y="2481943"/>
                            <a:ext cx="0" cy="62939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390" name="Elbow Connector 390"/>
                        <wps:cNvCnPr/>
                        <wps:spPr>
                          <a:xfrm flipH="1" flipV="1">
                            <a:off x="2945081" y="1947553"/>
                            <a:ext cx="1400736" cy="1674140"/>
                          </a:xfrm>
                          <a:prstGeom prst="bentConnector3">
                            <a:avLst>
                              <a:gd name="adj1" fmla="val 99989"/>
                            </a:avLst>
                          </a:prstGeom>
                        </wps:spPr>
                        <wps:style>
                          <a:lnRef idx="2">
                            <a:schemeClr val="accent3"/>
                          </a:lnRef>
                          <a:fillRef idx="0">
                            <a:schemeClr val="accent3"/>
                          </a:fillRef>
                          <a:effectRef idx="1">
                            <a:schemeClr val="accent3"/>
                          </a:effectRef>
                          <a:fontRef idx="minor">
                            <a:schemeClr val="tx1"/>
                          </a:fontRef>
                        </wps:style>
                        <wps:bodyPr/>
                      </wps:wsp>
                      <wps:wsp>
                        <wps:cNvPr id="391" name="Elbow Connector 391"/>
                        <wps:cNvCnPr/>
                        <wps:spPr>
                          <a:xfrm flipH="1" flipV="1">
                            <a:off x="700645" y="724395"/>
                            <a:ext cx="3632736" cy="3395877"/>
                          </a:xfrm>
                          <a:prstGeom prst="bentConnector3">
                            <a:avLst>
                              <a:gd name="adj1" fmla="val 99989"/>
                            </a:avLst>
                          </a:prstGeom>
                        </wps:spPr>
                        <wps:style>
                          <a:lnRef idx="2">
                            <a:schemeClr val="accent3"/>
                          </a:lnRef>
                          <a:fillRef idx="0">
                            <a:schemeClr val="accent3"/>
                          </a:fillRef>
                          <a:effectRef idx="1">
                            <a:schemeClr val="accent3"/>
                          </a:effectRef>
                          <a:fontRef idx="minor">
                            <a:schemeClr val="tx1"/>
                          </a:fontRef>
                        </wps:style>
                        <wps:bodyPr/>
                      </wps:wsp>
                      <wps:wsp>
                        <wps:cNvPr id="392" name="Text Box 392"/>
                        <wps:cNvSpPr txBox="1"/>
                        <wps:spPr>
                          <a:xfrm>
                            <a:off x="6163294" y="1816925"/>
                            <a:ext cx="700644"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0B2" w:rsidRDefault="006240B2" w:rsidP="006240B2">
                              <w:pPr>
                                <w:rPr>
                                  <w:sz w:val="18"/>
                                </w:rPr>
                              </w:pPr>
                              <w:proofErr w:type="gramStart"/>
                              <w:r>
                                <w:rPr>
                                  <w:sz w:val="18"/>
                                </w:rPr>
                                <w:t>checks</w:t>
                              </w:r>
                              <w:proofErr w:type="gramEnd"/>
                            </w:p>
                            <w:p w:rsidR="006240B2" w:rsidRPr="00585EA8" w:rsidRDefault="006240B2" w:rsidP="006240B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5237019" y="2671948"/>
                            <a:ext cx="700644"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0B2" w:rsidRDefault="006240B2" w:rsidP="006240B2">
                              <w:pPr>
                                <w:rPr>
                                  <w:sz w:val="18"/>
                                </w:rPr>
                              </w:pPr>
                              <w:proofErr w:type="gramStart"/>
                              <w:r>
                                <w:rPr>
                                  <w:sz w:val="18"/>
                                </w:rPr>
                                <w:t>creates</w:t>
                              </w:r>
                              <w:proofErr w:type="gramEnd"/>
                            </w:p>
                            <w:p w:rsidR="006240B2" w:rsidRPr="00585EA8" w:rsidRDefault="006240B2" w:rsidP="006240B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Text Box 394"/>
                        <wps:cNvSpPr txBox="1"/>
                        <wps:spPr>
                          <a:xfrm>
                            <a:off x="4191990" y="700644"/>
                            <a:ext cx="700644" cy="2256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40B2" w:rsidRDefault="006240B2" w:rsidP="006240B2">
                              <w:pPr>
                                <w:rPr>
                                  <w:sz w:val="18"/>
                                </w:rPr>
                              </w:pPr>
                              <w:proofErr w:type="gramStart"/>
                              <w:r>
                                <w:rPr>
                                  <w:sz w:val="18"/>
                                </w:rPr>
                                <w:t>requests</w:t>
                              </w:r>
                              <w:proofErr w:type="gramEnd"/>
                            </w:p>
                            <w:p w:rsidR="006240B2" w:rsidRPr="00585EA8" w:rsidRDefault="006240B2" w:rsidP="006240B2">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95" o:spid="_x0000_s1112" style="position:absolute;margin-left:35.8pt;margin-top:56.4pt;width:665.75pt;height:396.45pt;z-index:251746304;mso-width-relative:margin;mso-height-relative:margin" coordsize="77717,4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">
                <v:group id="Group 382" o:spid="_x0000_s1113" style="position:absolute;left:20069;top:3918;width:21152;height:15437" coordsize="21156,15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line id="Straight Connector 110" o:spid="_x0000_s1114" style="position:absolute;visibility:visible;mso-wrap-style:square" from="118,3325" to="21156,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AYF8UAAADcAAAADwAAAGRycy9kb3ducmV2LnhtbESPQWvCQBCF7wX/wzKCt7pRQdroKtUS&#10;sMVLbcHrkB2T0Ozskt2a6K/vHAq9zfDevPfNeju4Vl2pi41nA7NpBoq49LbhysDXZ/H4BComZIut&#10;ZzJwowjbzehhjbn1PX/Q9ZQqJSEcczRQpxRyrWNZk8M49YFYtIvvHCZZu0rbDnsJd62eZ9lSO2xY&#10;GmoMtK+p/D79OAPPfF8Ufch278VxebycQ7i/zt+MmYyHlxWoREP6N/9dH6zgzwRfnpEJ9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AYF8UAAADcAAAADwAAAAAAAAAA&#10;AAAAAAChAgAAZHJzL2Rvd25yZXYueG1sUEsFBgAAAAAEAAQA+QAAAJMDAAAAAA==&#10;" strokecolor="#a5a5a5 [3206]" strokeweight="1pt">
                    <v:stroke joinstyle="miter"/>
                  </v:line>
                  <v:line id="Straight Connector 111" o:spid="_x0000_s1115" style="position:absolute;visibility:visible;mso-wrap-style:square" from="0,8550" to="21037,8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y9jMMAAADcAAAADwAAAGRycy9kb3ducmV2LnhtbERPS2vCQBC+F/wPywi91U0UpEZX0ZZA&#10;K158gNchOybB7OySXU3qr3cLhd7m43vOYtWbRtyp9bVlBekoAUFcWF1zqeB0zN/eQfiArLGxTAp+&#10;yMNqOXhZYKZtx3u6H0IpYgj7DBVUIbhMSl9UZNCPrCOO3MW2BkOEbSl1i10MN40cJ8lUGqw5NlTo&#10;6KOi4nq4GQUzfkzyziWbbb6b7i5n5x6f42+lXof9eg4iUB/+xX/uLx3npy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MvYzDAAAA3AAAAA8AAAAAAAAAAAAA&#10;AAAAoQIAAGRycy9kb3ducmV2LnhtbFBLBQYAAAAABAAEAPkAAACRAwAAAAA=&#10;" strokecolor="#a5a5a5 [3206]" strokeweight="1pt">
                    <v:stroke joinstyle="miter"/>
                  </v:line>
                  <v:rect id="Rectangle 121" o:spid="_x0000_s1116" style="position:absolute;width:21062;height:1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hh8AA&#10;AADcAAAADwAAAGRycy9kb3ducmV2LnhtbERPTWsCMRC9F/wPYQQvolm3ILI1ShEKngRtL96GZHaz&#10;7WayJHHd/nsjFHqbx/uc7X50nRgoxNazgtWyAEGsvWm5UfD1+bHYgIgJ2WDnmRT8UoT9bvKyxcr4&#10;O59puKRG5BCOFSqwKfWVlFFbchiXvifOXO2Dw5RhaKQJeM/hrpNlUaylw5Zzg8WeDpb0z+XmFAwy&#10;zEeyr/b8fapNWZf6qo9Rqdl0fH8DkWhM/+I/99Hk+eUKns/kC+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Bhh8AAAADcAAAADwAAAAAAAAAAAAAAAACYAgAAZHJzL2Rvd25y&#10;ZXYueG1sUEsFBgAAAAAEAAQA9QAAAIUDAAAAAA==&#10;" filled="f" strokecolor="#a5a5a5 [3206]" strokeweight="1pt"/>
                </v:group>
                <v:shape id="Text Box 122" o:spid="_x0000_s1117" type="#_x0000_t202" style="position:absolute;left:23750;top:4037;width:13753;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1457C8" w:rsidRDefault="001457C8" w:rsidP="001457C8">
                        <w:pPr>
                          <w:jc w:val="center"/>
                        </w:pPr>
                        <w:r>
                          <w:t>Subject</w:t>
                        </w:r>
                      </w:p>
                    </w:txbxContent>
                  </v:textbox>
                </v:shape>
                <v:shape id="Text Box 123" o:spid="_x0000_s1118" type="#_x0000_t202" style="position:absolute;left:20306;top:7243;width:1241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1457C8" w:rsidRDefault="001457C8" w:rsidP="001457C8">
                        <w:pPr>
                          <w:rPr>
                            <w:sz w:val="18"/>
                          </w:rPr>
                        </w:pPr>
                        <w:r>
                          <w:rPr>
                            <w:sz w:val="18"/>
                          </w:rPr>
                          <w:t>-id</w:t>
                        </w:r>
                      </w:p>
                      <w:p w:rsidR="001457C8" w:rsidRPr="00585EA8" w:rsidRDefault="001457C8" w:rsidP="001457C8">
                        <w:pPr>
                          <w:rPr>
                            <w:sz w:val="18"/>
                          </w:rPr>
                        </w:pPr>
                      </w:p>
                    </w:txbxContent>
                  </v:textbox>
                </v:shape>
                <v:shape id="Text Box 124" o:spid="_x0000_s1119" type="#_x0000_t202" style="position:absolute;left:20306;top:12350;width:1241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rsidR="001457C8" w:rsidRDefault="001457C8" w:rsidP="001457C8">
                        <w:pPr>
                          <w:rPr>
                            <w:sz w:val="18"/>
                          </w:rPr>
                        </w:pPr>
                        <w:r>
                          <w:rPr>
                            <w:sz w:val="18"/>
                          </w:rPr>
                          <w:t>+</w:t>
                        </w:r>
                        <w:r>
                          <w:rPr>
                            <w:sz w:val="18"/>
                          </w:rPr>
                          <w:t>getID</w:t>
                        </w:r>
                        <w:r>
                          <w:rPr>
                            <w:sz w:val="18"/>
                          </w:rPr>
                          <w:t xml:space="preserve"> ()</w:t>
                        </w:r>
                      </w:p>
                      <w:p w:rsidR="001457C8" w:rsidRPr="00585EA8" w:rsidRDefault="001457C8" w:rsidP="001457C8">
                        <w:pPr>
                          <w:rPr>
                            <w:sz w:val="18"/>
                          </w:rPr>
                        </w:pPr>
                      </w:p>
                    </w:txbxContent>
                  </v:textbox>
                </v:shape>
                <v:group id="Group 125" o:spid="_x0000_s1120" style="position:absolute;left:950;width:11976;height:7004"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Straight Connector 126" o:spid="_x0000_s1121"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nvRcMAAADcAAAADwAAAGRycy9kb3ducmV2LnhtbERPTWvCQBC9F/wPywi91Y0RQhtdRVsC&#10;bfFSFbwO2TEJZmeX7GpSf31XEHqbx/ucxWowrbhS5xvLCqaTBARxaXXDlYLDvnh5BeEDssbWMin4&#10;JQ+r5ehpgbm2Pf/QdRcqEUPY56igDsHlUvqyJoN+Yh1x5E62Mxgi7CqpO+xjuGllmiSZNNhwbKjR&#10;0XtN5Xl3MQre+DYrepdsvotttj0dnbt9pF9KPY+H9RxEoCH8ix/uTx3npxncn4kX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J70XDAAAA3AAAAA8AAAAAAAAAAAAA&#10;AAAAoQIAAGRycy9kb3ducmV2LnhtbFBLBQYAAAAABAAEAPkAAACRAwAAAAA=&#10;" strokecolor="#a5a5a5 [3206]" strokeweight="1pt">
                    <v:stroke joinstyle="miter"/>
                  </v:line>
                  <v:line id="Straight Connector 127" o:spid="_x0000_s1122"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VK3sMAAADcAAAADwAAAGRycy9kb3ducmV2LnhtbERPS2vCQBC+F/oflil4q5tGsBpdpa0E&#10;bPHiA7wO2TEJZmeX7Gqiv75bKHibj+8582VvGnGl1teWFbwNExDEhdU1lwoO+/x1AsIHZI2NZVJw&#10;Iw/LxfPTHDNtO97SdRdKEUPYZ6igCsFlUvqiIoN+aB1x5E62NRgibEupW+xiuGlkmiRjabDm2FCh&#10;o6+KivPuYhRM+T7KO5d8/uSb8eZ0dO6+Sr+VGrz0HzMQgfrwEP+71zrOT9/h7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FSt7DAAAA3AAAAA8AAAAAAAAAAAAA&#10;AAAAoQIAAGRycy9kb3ducmV2LnhtbFBLBQYAAAAABAAEAPkAAACRAwAAAAA=&#10;" strokecolor="#a5a5a5 [3206]" strokeweight="1pt">
                    <v:stroke joinstyle="miter"/>
                  </v:line>
                  <v:rect id="Rectangle 128" o:spid="_x0000_s1123"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rIGsMA&#10;AADcAAAADwAAAGRycy9kb3ducmV2LnhtbESPQWvDMAyF74P9B6PBLqN1lsEoWd1SCoOeBu126U3Y&#10;Spw1loPtptm/nw6D3STe03uf1ts5DGqilPvIBp6XFShiG13PnYGvz/fFClQuyA6HyGTghzJsN/d3&#10;a2xcvPGRplPplIRwbtCAL2VstM7WU8C8jCOxaG1MAYusqdMu4U3Cw6DrqnrVAXuWBo8j7T3Zy+ka&#10;DEw6Pc3kX/zx+6N1dVvbsz1kYx4f5t0bqEJz+Tf/XR+c4NdCK8/IBH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rIGsMAAADcAAAADwAAAAAAAAAAAAAAAACYAgAAZHJzL2Rv&#10;d25yZXYueG1sUEsFBgAAAAAEAAQA9QAAAIgDAAAAAA==&#10;" filled="f" strokecolor="#a5a5a5 [3206]" strokeweight="1pt"/>
                </v:group>
                <v:shape id="Text Box 129" o:spid="_x0000_s1124" type="#_x0000_t202" style="position:absolute;width:1374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v//sQA&#10;AADcAAAADwAAAGRycy9kb3ducmV2LnhtbERPTWvCQBC9F/wPywi9NRsDFY2uEgKhpbQHNZfeptkx&#10;CWZnY3arqb++Wyh4m8f7nPV2NJ240OBaywpmUQyCuLK65VpBeSieFiCcR9bYWSYFP+Rgu5k8rDHV&#10;9so7uux9LUIIuxQVNN73qZSuasigi2xPHLijHQz6AIda6gGvIdx0MonjuTTYcmhosKe8oeq0/zYK&#10;3vLiA3dfiVncuvzl/Zj15/LzWanH6ZitQHga/V38737VYX6yhL9nwgV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b//7EAAAA3AAAAA8AAAAAAAAAAAAAAAAAmAIAAGRycy9k&#10;b3ducmV2LnhtbFBLBQYAAAAABAAEAPUAAACJAwAAAAA=&#10;" filled="f" stroked="f" strokeweight=".5pt">
                  <v:textbox>
                    <w:txbxContent>
                      <w:p w:rsidR="001457C8" w:rsidRDefault="001457C8" w:rsidP="001457C8">
                        <w:pPr>
                          <w:jc w:val="center"/>
                        </w:pPr>
                        <w:r>
                          <w:t>Main</w:t>
                        </w:r>
                      </w:p>
                    </w:txbxContent>
                  </v:textbox>
                </v:shape>
                <v:shape id="Text Box 130" o:spid="_x0000_s1125" type="#_x0000_t202" style="position:absolute;left:3562;top:3443;width:7341;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1457C8" w:rsidRDefault="001457C8" w:rsidP="001457C8">
                        <w:pPr>
                          <w:rPr>
                            <w:sz w:val="18"/>
                          </w:rPr>
                        </w:pPr>
                        <w:r>
                          <w:rPr>
                            <w:sz w:val="18"/>
                          </w:rPr>
                          <w:t>&lt;&lt;</w:t>
                        </w:r>
                        <w:proofErr w:type="gramStart"/>
                        <w:r>
                          <w:rPr>
                            <w:sz w:val="18"/>
                          </w:rPr>
                          <w:t>client</w:t>
                        </w:r>
                        <w:proofErr w:type="gramEnd"/>
                        <w:r>
                          <w:rPr>
                            <w:sz w:val="18"/>
                          </w:rPr>
                          <w:t>&gt;&gt;</w:t>
                        </w:r>
                      </w:p>
                      <w:p w:rsidR="001457C8" w:rsidRPr="00585EA8" w:rsidRDefault="001457C8" w:rsidP="001457C8">
                        <w:pPr>
                          <w:rPr>
                            <w:sz w:val="18"/>
                          </w:rPr>
                        </w:pPr>
                      </w:p>
                    </w:txbxContent>
                  </v:textbox>
                </v:shape>
                <v:group id="Group 143" o:spid="_x0000_s1126" style="position:absolute;left:45720;top:15556;width:14859;height:9144"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line id="Straight Connector 144" o:spid="_x0000_s1127"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gxCcMAAADcAAAADwAAAGRycy9kb3ducmV2LnhtbERPTWvCQBC9C/0PyxS86aYq0qau0ioB&#10;FS/aQq9DdkxCs7NLdjXRX+8Kgrd5vM+ZLTpTizM1vrKs4G2YgCDOra64UPD7kw3eQfiArLG2TAou&#10;5GExf+nNMNW25T2dD6EQMYR9igrKEFwqpc9LMuiH1hFH7mgbgyHCppC6wTaGm1qOkmQqDVYcG0p0&#10;tCwp/z+cjIIPvo6z1iXf22w33R3/nLuuRhul+q/d1yeIQF14ih/utY7zJxO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eIMQnDAAAA3AAAAA8AAAAAAAAAAAAA&#10;AAAAoQIAAGRycy9kb3ducmV2LnhtbFBLBQYAAAAABAAEAPkAAACRAwAAAAA=&#10;" strokecolor="#a5a5a5 [3206]" strokeweight="1pt">
                    <v:stroke joinstyle="miter"/>
                  </v:line>
                  <v:line id="Straight Connector 145" o:spid="_x0000_s1128"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SUksMAAADcAAAADwAAAGRycy9kb3ducmV2LnhtbERPTWvCQBC9F/oflin0Vje1NtTUVaol&#10;oOKlKngdsmMSmp1dslsT/fWuUPA2j/c5k1lvGnGi1teWFbwOEhDEhdU1lwr2u/zlA4QPyBoby6Tg&#10;TB5m08eHCWbadvxDp20oRQxhn6GCKgSXSemLigz6gXXEkTva1mCIsC2lbrGL4aaRwyRJpcGaY0OF&#10;jhYVFb/bP6NgzJe3vHPJfJ1v0s3x4Nzle7hS6vmp//oEEagPd/G/e6nj/NE73J6JF8jp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ElJLDAAAA3AAAAA8AAAAAAAAAAAAA&#10;AAAAoQIAAGRycy9kb3ducmV2LnhtbFBLBQYAAAAABAAEAPkAAACRAwAAAAA=&#10;" strokecolor="#a5a5a5 [3206]" strokeweight="1pt">
                    <v:stroke joinstyle="miter"/>
                  </v:line>
                  <v:rect id="Rectangle 146" o:spid="_x0000_s1129"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cU8EA&#10;AADcAAAADwAAAGRycy9kb3ducmV2LnhtbERPTWsCMRC9F/wPYQpeima7LSJbo0hB8CRoe+ltSGY3&#10;224mSxLX9d+bguBtHu9zVpvRdWKgEFvPCl7nBQhi7U3LjYLvr91sCSImZIOdZ1JwpQib9eRphZXx&#10;Fz7ScEqNyCEcK1RgU+orKaO25DDOfU+cudoHhynD0EgT8JLDXSfLolhIhy3nBos9fVrSf6ezUzDI&#10;8DKSfbPH30NtyrrUP3oflZo+j9sPEInG9BDf3XuT578v4P+ZfIFc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WHFPBAAAA3AAAAA8AAAAAAAAAAAAAAAAAmAIAAGRycy9kb3du&#10;cmV2LnhtbFBLBQYAAAAABAAEAPUAAACGAwAAAAA=&#10;" filled="f" strokecolor="#a5a5a5 [3206]" strokeweight="1pt"/>
                </v:group>
                <v:shape id="Text Box 147" o:spid="_x0000_s1130" type="#_x0000_t202" style="position:absolute;left:44651;top:16031;width:17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1457C8" w:rsidRDefault="001457C8" w:rsidP="001457C8">
                        <w:pPr>
                          <w:jc w:val="center"/>
                        </w:pPr>
                        <w:r>
                          <w:t>Authenticator</w:t>
                        </w:r>
                      </w:p>
                    </w:txbxContent>
                  </v:textbox>
                </v:shape>
                <v:shape id="Text Box 148" o:spid="_x0000_s1131" type="#_x0000_t202" style="position:absolute;left:45957;top:19475;width:13805;height:5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xcYA&#10;AADcAAAADwAAAGRycy9kb3ducmV2LnhtbESPQWvCQBCF7wX/wzKCt7pRtEh0FQlIRdqD1ou3MTsm&#10;wexszG419dd3DoXeZnhv3vtmsepcre7UhsqzgdEwAUWce1txYeD4tXmdgQoR2WLtmQz8UIDVsvey&#10;wNT6B+/pfoiFkhAOKRooY2xSrUNeksMw9A2xaBffOoyytoW2LT4k3NV6nCRv2mHF0lBiQ1lJ+fXw&#10;7Qzsss0n7s9jN3vW2fvHZd3cjqepMYN+t56DitTFf/Pf9dYK/kR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i/xcYAAADcAAAADwAAAAAAAAAAAAAAAACYAgAAZHJz&#10;L2Rvd25yZXYueG1sUEsFBgAAAAAEAAQA9QAAAIsDAAAAAA==&#10;" filled="f" stroked="f" strokeweight=".5pt">
                  <v:textbox>
                    <w:txbxContent>
                      <w:p w:rsidR="001457C8" w:rsidRDefault="001457C8" w:rsidP="001457C8">
                        <w:pPr>
                          <w:rPr>
                            <w:sz w:val="18"/>
                          </w:rPr>
                        </w:pPr>
                        <w:r>
                          <w:rPr>
                            <w:sz w:val="18"/>
                          </w:rPr>
                          <w:t>-encryptDecrypt ()</w:t>
                        </w:r>
                      </w:p>
                      <w:p w:rsidR="001457C8" w:rsidRDefault="001457C8" w:rsidP="001457C8">
                        <w:pPr>
                          <w:rPr>
                            <w:sz w:val="18"/>
                          </w:rPr>
                        </w:pPr>
                        <w:r>
                          <w:rPr>
                            <w:sz w:val="18"/>
                          </w:rPr>
                          <w:t>+authenticateUser ()</w:t>
                        </w:r>
                      </w:p>
                      <w:p w:rsidR="001457C8" w:rsidRPr="00585EA8" w:rsidRDefault="001457C8" w:rsidP="001457C8">
                        <w:pPr>
                          <w:rPr>
                            <w:sz w:val="18"/>
                          </w:rPr>
                        </w:pPr>
                      </w:p>
                    </w:txbxContent>
                  </v:textbox>
                </v:shape>
                <v:group id="Group 373" o:spid="_x0000_s1132" style="position:absolute;left:59257;top:356;width:18460;height:9144" coordsize="14889,9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line id="Straight Connector 150" o:spid="_x0000_s1133" style="position:absolute;visibility:visible;mso-wrap-style:square" from="86,3278" to="14889,3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h18YAAADcAAAADwAAAGRycy9kb3ducmV2LnhtbESPT2vDMAzF74N9B6PBbquzjpUtrVv2&#10;h8Baemk26FXEahIWyyb2mqyfvjoUepN4T+/9tFiNrlNH6mPr2cDjJANFXHnbcm3g57t4eAEVE7LF&#10;zjMZ+KcIq+XtzQJz6wfe0bFMtZIQjjkaaFIKudaxashhnPhALNrB9w6TrH2tbY+DhLtOT7Nsph22&#10;LA0NBvpoqPot/5yBVz49FUPI3jfFdrY97EM4fU7XxtzfjW9zUInGdDVfrr+s4D8LvjwjE+jl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1qodfGAAAA3AAAAA8AAAAAAAAA&#10;AAAAAAAAoQIAAGRycy9kb3ducmV2LnhtbFBLBQYAAAAABAAEAPkAAACUAwAAAAA=&#10;" strokecolor="#a5a5a5 [3206]" strokeweight="1pt">
                    <v:stroke joinstyle="miter"/>
                  </v:line>
                  <v:line id="Straight Connector 151" o:spid="_x0000_s1134" style="position:absolute;visibility:visible;mso-wrap-style:square" from="86,6038" to="14888,6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YETMMAAADcAAAADwAAAGRycy9kb3ducmV2LnhtbERPS2vCQBC+F/wPywi91Y0WpUZX8UGg&#10;Fi+1gtchOybB7OySXU3qr3eFQm/z8T1nvuxMLW7U+MqyguEgAUGcW11xoeD4k719gPABWWNtmRT8&#10;koflovcyx1Tblr/pdgiFiCHsU1RQhuBSKX1ekkE/sI44cmfbGAwRNoXUDbYx3NRylCQTabDi2FCi&#10;o01J+eVwNQqmfH/PWpesv7L9ZH8+OXffjnZKvfa71QxEoC78i//cnzrOHw/h+Uy8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mBEzDAAAA3AAAAA8AAAAAAAAAAAAA&#10;AAAAoQIAAGRycy9kb3ducmV2LnhtbFBLBQYAAAAABAAEAPkAAACRAwAAAAA=&#10;" strokecolor="#a5a5a5 [3206]" strokeweight="1pt">
                    <v:stroke joinstyle="miter"/>
                  </v:line>
                  <v:rect id="Rectangle 152" o:spid="_x0000_s1135" style="position:absolute;width:148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SMjcEA&#10;AADcAAAADwAAAGRycy9kb3ducmV2LnhtbERPS2sCMRC+F/wPYQpeima7RZGtUaRQ8FTwcfE2JLOb&#10;bTeTJUnX9d83BcHbfHzPWW9H14mBQmw9K3idFyCItTctNwrOp8/ZCkRMyAY7z6TgRhG2m8nTGivj&#10;r3yg4ZgakUM4VqjAptRXUkZtyWGc+544c7UPDlOGoZEm4DWHu06WRbGUDlvODRZ7+rCkf46/TsEg&#10;w8tI9s0evr9qU9alvuh9VGr6PO7eQSQa00N8d+9Nnr8o4f+Zf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0jI3BAAAA3AAAAA8AAAAAAAAAAAAAAAAAmAIAAGRycy9kb3du&#10;cmV2LnhtbFBLBQYAAAAABAAEAPUAAACGAwAAAAA=&#10;" filled="f" strokecolor="#a5a5a5 [3206]" strokeweight="1pt"/>
                </v:group>
                <v:shape id="Text Box 153" o:spid="_x0000_s1136" type="#_x0000_t202" style="position:absolute;left:59732;top:831;width:17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1457C8" w:rsidRDefault="001457C8" w:rsidP="001457C8">
                        <w:pPr>
                          <w:jc w:val="center"/>
                        </w:pPr>
                        <w:r>
                          <w:t>AuthenticationInfo</w:t>
                        </w:r>
                      </w:p>
                    </w:txbxContent>
                  </v:textbox>
                </v:shape>
                <v:shape id="Text Box 154" o:spid="_x0000_s1137" type="#_x0000_t202" style="position:absolute;left:59376;top:4037;width:144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1457C8" w:rsidRDefault="001457C8" w:rsidP="001457C8">
                        <w:pPr>
                          <w:rPr>
                            <w:sz w:val="18"/>
                          </w:rPr>
                        </w:pPr>
                        <w:r>
                          <w:rPr>
                            <w:sz w:val="18"/>
                          </w:rPr>
                          <w:t>-map&lt;string, string&gt; Users</w:t>
                        </w:r>
                      </w:p>
                      <w:p w:rsidR="001457C8" w:rsidRPr="00585EA8" w:rsidRDefault="001457C8" w:rsidP="001457C8">
                        <w:pPr>
                          <w:rPr>
                            <w:sz w:val="18"/>
                          </w:rPr>
                        </w:pPr>
                      </w:p>
                    </w:txbxContent>
                  </v:textbox>
                </v:shape>
                <v:shape id="Text Box 367" o:spid="_x0000_s1138" type="#_x0000_t202" style="position:absolute;left:20306;top:8906;width:1241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1457C8" w:rsidRDefault="001457C8" w:rsidP="001457C8">
                        <w:pPr>
                          <w:rPr>
                            <w:sz w:val="18"/>
                          </w:rPr>
                        </w:pPr>
                        <w:r>
                          <w:rPr>
                            <w:sz w:val="18"/>
                          </w:rPr>
                          <w:t>-password</w:t>
                        </w:r>
                      </w:p>
                      <w:p w:rsidR="001457C8" w:rsidRPr="00585EA8" w:rsidRDefault="001457C8" w:rsidP="001457C8">
                        <w:pPr>
                          <w:rPr>
                            <w:sz w:val="18"/>
                          </w:rPr>
                        </w:pPr>
                      </w:p>
                    </w:txbxContent>
                  </v:textbox>
                </v:shape>
                <v:shape id="Text Box 368" o:spid="_x0000_s1139" type="#_x0000_t202" style="position:absolute;left:20306;top:10331;width:1241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1457C8" w:rsidRDefault="001457C8" w:rsidP="001457C8">
                        <w:pPr>
                          <w:rPr>
                            <w:sz w:val="18"/>
                          </w:rPr>
                        </w:pPr>
                        <w:r>
                          <w:rPr>
                            <w:sz w:val="18"/>
                          </w:rPr>
                          <w:t>-proofID</w:t>
                        </w:r>
                      </w:p>
                      <w:p w:rsidR="001457C8" w:rsidRPr="00585EA8" w:rsidRDefault="001457C8" w:rsidP="001457C8">
                        <w:pPr>
                          <w:rPr>
                            <w:sz w:val="18"/>
                          </w:rPr>
                        </w:pPr>
                      </w:p>
                    </w:txbxContent>
                  </v:textbox>
                </v:shape>
                <v:shape id="Text Box 369" o:spid="_x0000_s1140" type="#_x0000_t202" style="position:absolute;left:20306;top:13775;width:12415;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1457C8" w:rsidRDefault="001457C8" w:rsidP="001457C8">
                        <w:pPr>
                          <w:rPr>
                            <w:sz w:val="18"/>
                          </w:rPr>
                        </w:pPr>
                        <w:r>
                          <w:rPr>
                            <w:sz w:val="18"/>
                          </w:rPr>
                          <w:t>+</w:t>
                        </w:r>
                        <w:r>
                          <w:rPr>
                            <w:sz w:val="18"/>
                          </w:rPr>
                          <w:t>getPassword</w:t>
                        </w:r>
                        <w:r>
                          <w:rPr>
                            <w:sz w:val="18"/>
                          </w:rPr>
                          <w:t xml:space="preserve"> ()</w:t>
                        </w:r>
                      </w:p>
                      <w:p w:rsidR="001457C8" w:rsidRPr="00585EA8" w:rsidRDefault="001457C8" w:rsidP="001457C8">
                        <w:pPr>
                          <w:rPr>
                            <w:sz w:val="18"/>
                          </w:rPr>
                        </w:pPr>
                      </w:p>
                    </w:txbxContent>
                  </v:textbox>
                </v:shape>
                <v:shape id="Text Box 370" o:spid="_x0000_s1141" type="#_x0000_t202" style="position:absolute;left:20306;top:15319;width:12415;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1457C8" w:rsidRDefault="001457C8" w:rsidP="001457C8">
                        <w:pPr>
                          <w:rPr>
                            <w:sz w:val="18"/>
                          </w:rPr>
                        </w:pPr>
                        <w:r>
                          <w:rPr>
                            <w:sz w:val="18"/>
                          </w:rPr>
                          <w:t>+</w:t>
                        </w:r>
                        <w:r>
                          <w:rPr>
                            <w:sz w:val="18"/>
                          </w:rPr>
                          <w:t>setProofofID</w:t>
                        </w:r>
                        <w:r>
                          <w:rPr>
                            <w:sz w:val="18"/>
                          </w:rPr>
                          <w:t xml:space="preserve"> ()</w:t>
                        </w:r>
                      </w:p>
                      <w:p w:rsidR="001457C8" w:rsidRPr="00585EA8" w:rsidRDefault="001457C8" w:rsidP="001457C8">
                        <w:pPr>
                          <w:rPr>
                            <w:sz w:val="18"/>
                          </w:rPr>
                        </w:pPr>
                      </w:p>
                    </w:txbxContent>
                  </v:textbox>
                </v:shape>
                <v:shape id="Text Box 371" o:spid="_x0000_s1142" type="#_x0000_t202" style="position:absolute;left:20425;top:16862;width:12414;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1457C8" w:rsidRDefault="001457C8" w:rsidP="001457C8">
                        <w:pPr>
                          <w:rPr>
                            <w:sz w:val="18"/>
                          </w:rPr>
                        </w:pPr>
                        <w:r>
                          <w:rPr>
                            <w:sz w:val="18"/>
                          </w:rPr>
                          <w:t>+get</w:t>
                        </w:r>
                        <w:r>
                          <w:rPr>
                            <w:sz w:val="18"/>
                          </w:rPr>
                          <w:t>Proofof</w:t>
                        </w:r>
                        <w:r>
                          <w:rPr>
                            <w:sz w:val="18"/>
                          </w:rPr>
                          <w:t>ID ()</w:t>
                        </w:r>
                      </w:p>
                      <w:p w:rsidR="001457C8" w:rsidRPr="00585EA8" w:rsidRDefault="001457C8" w:rsidP="001457C8">
                        <w:pPr>
                          <w:rPr>
                            <w:sz w:val="18"/>
                          </w:rPr>
                        </w:pPr>
                      </w:p>
                    </w:txbxContent>
                  </v:textbox>
                </v:shape>
                <v:shape id="Text Box 372" o:spid="_x0000_s1143" type="#_x0000_t202" style="position:absolute;left:59257;top:6650;width:1733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1457C8" w:rsidRDefault="001457C8" w:rsidP="001457C8">
                        <w:pPr>
                          <w:rPr>
                            <w:sz w:val="18"/>
                          </w:rPr>
                        </w:pPr>
                        <w:r>
                          <w:rPr>
                            <w:sz w:val="18"/>
                          </w:rPr>
                          <w:t>+validateUser (userID, password)</w:t>
                        </w:r>
                      </w:p>
                      <w:p w:rsidR="001457C8" w:rsidRPr="00585EA8" w:rsidRDefault="001457C8" w:rsidP="001457C8">
                        <w:pPr>
                          <w:rPr>
                            <w:sz w:val="18"/>
                          </w:rPr>
                        </w:pPr>
                      </w:p>
                    </w:txbxContent>
                  </v:textbox>
                </v:shape>
                <v:group id="Group 383" o:spid="_x0000_s1144" style="position:absolute;left:43463;top:31588;width:18730;height:12594" coordsize="18729,12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wFpkMQAAADcAAAADwAAAGRycy9kb3ducmV2LnhtbESPQYvCMBSE7wv+h/CE&#10;va1pLbtINYqIyh5EWBXE26N5tsXmpTSxrf9+Iwgeh5n5hpktelOJlhpXWlYQjyIQxJnVJecKTsfN&#10;1wSE88gaK8uk4EEOFvPBxwxTbTv+o/bgcxEg7FJUUHhfp1K6rCCDbmRr4uBdbWPQB9nkUjfYBbip&#10;5DiKfqTBksNCgTWtCspuh7tRsO2wWybxut3drqvH5fi9P+9iUupz2C+nIDz1/h1+tX+1gmSS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wFpkMQAAADcAAAA&#10;DwAAAAAAAAAAAAAAAACqAgAAZHJzL2Rvd25yZXYueG1sUEsFBgAAAAAEAAQA+gAAAJsDAAAAAA==&#10;">
                  <v:line id="Straight Connector 375" o:spid="_x0000_s1145" style="position:absolute;visibility:visible;mso-wrap-style:square" from="118,3443" to="18729,3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wzsUAAADcAAAADwAAAGRycy9kb3ducmV2LnhtbESPQWvCQBSE7wX/w/IEb3WjUm1TV1FL&#10;wIqXqtDrI/tMQrNvl+xqor++Wyh4HGbmG2a+7EwtrtT4yrKC0TABQZxbXXGh4HTMnl9B+ICssbZM&#10;Cm7kYbnoPc0x1bblL7oeQiEihH2KCsoQXCqlz0sy6IfWEUfvbBuDIcqmkLrBNsJNLcdJMpUGK44L&#10;JTralJT/HC5GwRvfJ1nrkvUu20/352/n7h/jT6UG/W71DiJQFx7h//ZWK5jMXuD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2wwzsUAAADcAAAADwAAAAAAAAAA&#10;AAAAAAChAgAAZHJzL2Rvd25yZXYueG1sUEsFBgAAAAAEAAQA+QAAAJMDAAAAAA==&#10;" strokecolor="#a5a5a5 [3206]" strokeweight="1pt">
                    <v:stroke joinstyle="miter"/>
                  </v:line>
                  <v:line id="Straight Connector 376" o:spid="_x0000_s1146" style="position:absolute;visibility:visible;mso-wrap-style:square" from="118,6531" to="18724,6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uucUAAADcAAAADwAAAGRycy9kb3ducmV2LnhtbESPQWvCQBSE74L/YXlCb7qpQqzRVdQS&#10;aIuXWsHrI/tMQrNvl+xqUn99tyD0OMzMN8xq05tG3Kj1tWUFz5MEBHFhdc2lgtNXPn4B4QOyxsYy&#10;KfghD5v1cLDCTNuOP+l2DKWIEPYZKqhCcJmUvqjIoJ9YRxy9i20NhijbUuoWuwg3jZwmSSoN1hwX&#10;KnS0r6j4Pl6NggXfZ3nnkt1HfkgPl7Nz99fpu1JPo367BBGoD//hR/tNK5jNU/g7E4+AX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76uucUAAADcAAAADwAAAAAAAAAA&#10;AAAAAAChAgAAZHJzL2Rvd25yZXYueG1sUEsFBgAAAAAEAAQA+QAAAJMDAAAAAA==&#10;" strokecolor="#a5a5a5 [3206]" strokeweight="1pt">
                    <v:stroke joinstyle="miter"/>
                  </v:line>
                  <v:rect id="Rectangle 377" o:spid="_x0000_s1147" style="position:absolute;width:18646;height:12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dlMMA&#10;AADcAAAADwAAAGRycy9kb3ducmV2LnhtbESPQWsCMRSE70L/Q3iFXkSzXaGW1SgiFDwVtF56eyRv&#10;N6ublyVJ1/Xfm0Khx2FmvmHW29F1YqAQW88KXucFCGLtTcuNgvPXx+wdREzIBjvPpOBOEbabp8ka&#10;K+NvfKThlBqRIRwrVGBT6ispo7bkMM59T5y92geHKcvQSBPwluGuk2VRvEmHLecFiz3tLenr6ccp&#10;GGSYjmQX9nj5rE1Zl/pbH6JSL8/jbgUi0Zj+w3/tg1GwWC7h90w+An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IdlMMAAADcAAAADwAAAAAAAAAAAAAAAACYAgAAZHJzL2Rv&#10;d25yZXYueG1sUEsFBgAAAAAEAAQA9QAAAIgDAAAAAA==&#10;" filled="f" strokecolor="#a5a5a5 [3206]" strokeweight="1pt"/>
                </v:group>
                <v:shape id="Text Box 378" o:spid="_x0000_s1148" type="#_x0000_t202" style="position:absolute;left:44057;top:32063;width:17056;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AbmcIA&#10;AADcAAAADwAAAGRycy9kb3ducmV2LnhtbERPy4rCMBTdD/gP4QruxlTF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BuZwgAAANwAAAAPAAAAAAAAAAAAAAAAAJgCAABkcnMvZG93&#10;bnJldi54bWxQSwUGAAAAAAQABAD1AAAAhwMAAAAA&#10;" filled="f" stroked="f" strokeweight=".5pt">
                  <v:textbox>
                    <w:txbxContent>
                      <w:p w:rsidR="00264AB4" w:rsidRDefault="00264AB4" w:rsidP="00264AB4">
                        <w:pPr>
                          <w:jc w:val="center"/>
                        </w:pPr>
                        <w:r>
                          <w:t>ProofofID</w:t>
                        </w:r>
                      </w:p>
                    </w:txbxContent>
                  </v:textbox>
                </v:shape>
                <v:shape id="Text Box 379" o:spid="_x0000_s1149" type="#_x0000_t202" style="position:absolute;left:43819;top:35507;width:144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y+AscA&#10;AADcAAAADwAAAGRycy9kb3ducmV2LnhtbESPQWvCQBSE70L/w/IK3nRTx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1svgLHAAAA3AAAAA8AAAAAAAAAAAAAAAAAmAIAAGRy&#10;cy9kb3ducmV2LnhtbFBLBQYAAAAABAAEAPUAAACMAwAAAAA=&#10;" filled="f" stroked="f" strokeweight=".5pt">
                  <v:textbox>
                    <w:txbxContent>
                      <w:p w:rsidR="00264AB4" w:rsidRDefault="00264AB4" w:rsidP="00264AB4">
                        <w:pPr>
                          <w:rPr>
                            <w:sz w:val="18"/>
                          </w:rPr>
                        </w:pPr>
                        <w:r>
                          <w:rPr>
                            <w:sz w:val="18"/>
                          </w:rPr>
                          <w:t>-proofID</w:t>
                        </w:r>
                      </w:p>
                      <w:p w:rsidR="00264AB4" w:rsidRPr="00585EA8" w:rsidRDefault="00264AB4" w:rsidP="00264AB4">
                        <w:pPr>
                          <w:rPr>
                            <w:sz w:val="18"/>
                          </w:rPr>
                        </w:pPr>
                      </w:p>
                    </w:txbxContent>
                  </v:textbox>
                </v:shape>
                <v:shape id="Text Box 380" o:spid="_x0000_s1150" type="#_x0000_t202" style="position:absolute;left:43819;top:38238;width:144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nuMQA&#10;AADcAAAADwAAAGRycy9kb3ducmV2LnhtbERPTWvCQBC9F/wPywi9NRsV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DZ7jEAAAA3AAAAA8AAAAAAAAAAAAAAAAAmAIAAGRycy9k&#10;b3ducmV2LnhtbFBLBQYAAAAABAAEAPUAAACJAwAAAAA=&#10;" filled="f" stroked="f" strokeweight=".5pt">
                  <v:textbox>
                    <w:txbxContent>
                      <w:p w:rsidR="00264AB4" w:rsidRDefault="00264AB4" w:rsidP="00264AB4">
                        <w:pPr>
                          <w:rPr>
                            <w:sz w:val="18"/>
                          </w:rPr>
                        </w:pPr>
                        <w:r>
                          <w:rPr>
                            <w:sz w:val="18"/>
                          </w:rPr>
                          <w:t>+getProofofID ()</w:t>
                        </w:r>
                      </w:p>
                      <w:p w:rsidR="00264AB4" w:rsidRPr="00585EA8" w:rsidRDefault="00264AB4" w:rsidP="00264AB4">
                        <w:pPr>
                          <w:rPr>
                            <w:sz w:val="18"/>
                          </w:rPr>
                        </w:pPr>
                      </w:p>
                    </w:txbxContent>
                  </v:textbox>
                </v:shape>
                <v:shape id="Text Box 381" o:spid="_x0000_s1151" type="#_x0000_t202" style="position:absolute;left:43938;top:40257;width:1440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264AB4" w:rsidRDefault="00264AB4" w:rsidP="00264AB4">
                        <w:pPr>
                          <w:rPr>
                            <w:sz w:val="18"/>
                          </w:rPr>
                        </w:pPr>
                        <w:r>
                          <w:rPr>
                            <w:sz w:val="18"/>
                          </w:rPr>
                          <w:t>+setProofofID ()</w:t>
                        </w:r>
                      </w:p>
                      <w:p w:rsidR="00264AB4" w:rsidRPr="00585EA8" w:rsidRDefault="00264AB4" w:rsidP="00264AB4">
                        <w:pPr>
                          <w:rPr>
                            <w:sz w:val="18"/>
                          </w:rPr>
                        </w:pPr>
                      </w:p>
                    </w:txbxContent>
                  </v:textbox>
                </v:shape>
                <v:line id="Straight Connector 384" o:spid="_x0000_s1152" style="position:absolute;visibility:visible;mso-wrap-style:square" from="12944,5462" to="20069,5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lcsUAAADcAAAADwAAAGRycy9kb3ducmV2LnhtbESPQWvCQBSE7wX/w/IEb3WjFrHRVbQS&#10;sMWLWvD6yD6TYPbtkt2a6K/vFgoeh5n5hlmsOlOLGzW+sqxgNExAEOdWV1wo+D5lrzMQPiBrrC2T&#10;gjt5WC17LwtMtW35QLdjKESEsE9RQRmCS6X0eUkG/dA64uhdbGMwRNkUUjfYRrip5ThJptJgxXGh&#10;REcfJeXX449R8M6PSda6ZPOV7af7y9m5x3b8qdSg363nIAJ14Rn+b++0gsnsDf7Ox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lcsUAAADcAAAADwAAAAAAAAAA&#10;AAAAAAChAgAAZHJzL2Rvd25yZXYueG1sUEsFBgAAAAAEAAQA+QAAAJMDAAAAAA==&#10;" strokecolor="#a5a5a5 [3206]" strokeweight="1pt">
                  <v:stroke joinstyle="miter"/>
                </v:line>
                <v:shape id="Elbow Connector 385" o:spid="_x0000_s1153" type="#_x0000_t34" style="position:absolute;left:41088;top:9144;width:7363;height:60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FV/sYAAADcAAAADwAAAGRycy9kb3ducmV2LnhtbESPT2sCMRTE7wW/Q3iF3jSrxT9sjSKC&#10;thURuu2hx8fmdbN087IkUVc/fSMIPQ4z8xtmvuxsI07kQ+1YwXCQgSAuna65UvD1uenPQISIrLFx&#10;TAouFGC56D3MMdfuzB90KmIlEoRDjgpMjG0uZSgNWQwD1xIn78d5izFJX0nt8ZzgtpGjLJtIizWn&#10;BYMtrQ2Vv8XRKpiay+v2GHXhv0eHa/DryX74vlPq6bFbvYCI1MX/8L39phU8z8ZwO5OOgFz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BVf7GAAAA3AAAAA8AAAAAAAAA&#10;AAAAAAAAoQIAAGRycy9kb3ducmV2LnhtbFBLBQYAAAAABAAEAPkAAACUAwAAAAA=&#10;" adj="21764" strokecolor="#a5a5a5 [3206]" strokeweight="1pt">
                  <v:stroke endarrow="block"/>
                </v:shape>
                <v:shape id="Elbow Connector 387" o:spid="_x0000_s1154" type="#_x0000_t34" style="position:absolute;left:60801;top:10331;width:6769;height:7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FBmcUAAADcAAAADwAAAGRycy9kb3ducmV2LnhtbESPQWvCQBSE74L/YXkFb3WjEiNpVpFK&#10;aUEs1cT7I/uahGbfhuxW03/vCgWPw8x8w2SbwbTiQr1rLCuYTSMQxKXVDVcKivzteQXCeWSNrWVS&#10;8EcONuvxKMNU2ysf6XLylQgQdikqqL3vUildWZNBN7UdcfC+bW/QB9lXUvd4DXDTynkULaXBhsNC&#10;jR291lT+nH6NgjaZzXOTFHH8deDP/HzYvcf7nVKTp2H7AsLT4B/h//aHVrBYJXA/E46AX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XFBmcUAAADcAAAADwAAAAAAAAAA&#10;AAAAAAChAgAAZHJzL2Rvd25yZXYueG1sUEsFBgAAAAAEAAQA+QAAAJMDAAAAAA==&#10;" adj="21610" strokecolor="#a5a5a5 [3206]" strokeweight="1pt">
                  <v:stroke endarrow="block"/>
                </v:shape>
                <v:shape id="Elbow Connector 388" o:spid="_x0000_s1155" type="#_x0000_t34" style="position:absolute;left:13062;top:593;width:39664;height:1508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pCNsEAAADcAAAADwAAAGRycy9kb3ducmV2LnhtbERPy4rCMBTdD/gP4QruxtQHo1ajiPgY&#10;BmZhFdeX5toWm5vaxFr/3iwGZnk478WqNaVoqHaFZQWDfgSCOLW64EzB+bT7nIJwHlljaZkUvMjB&#10;atn5WGCs7ZOP1CQ+EyGEXYwKcu+rWEqX5mTQ9W1FHLirrQ36AOtM6hqfIdyUchhFX9JgwaEhx4o2&#10;OaW35GEU/NrLffIzfjQJ7gen2bY1DR72SvW67XoOwlPr/8V/7m+tYDQNa8OZcATk8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ykI2wQAAANwAAAAPAAAAAAAAAAAAAAAA&#10;AKECAABkcnMvZG93bnJldi54bWxQSwUGAAAAAAQABAD5AAAAjwMAAAAA&#10;" adj="21627" strokecolor="#a5a5a5 [3206]" strokeweight="1pt"/>
                <v:shape id="Straight Arrow Connector 389" o:spid="_x0000_s1156" type="#_x0000_t32" style="position:absolute;left:52488;top:24819;width:0;height:62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tvMIAAADcAAAADwAAAGRycy9kb3ducmV2LnhtbESPQWvCQBSE7wX/w/KE3upGhTZGVwmC&#10;pNek9dDbI/tMgtm3YXeN6b/vFgSPw8x8w+wOk+nFSM53lhUsFwkI4trqjhsF31+ntxSED8gae8uk&#10;4Jc8HPazlx1m2t65pLEKjYgQ9hkqaEMYMil93ZJBv7ADcfQu1hkMUbpGaof3CDe9XCXJuzTYcVxo&#10;caBjS/W1uhkF5/End2VRlJaatDpXWOQfxEq9zqd8CyLQFJ7hR/tTK1inG/g/E4+A3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2tvMIAAADcAAAADwAAAAAAAAAAAAAA&#10;AAChAgAAZHJzL2Rvd25yZXYueG1sUEsFBgAAAAAEAAQA+QAAAJADAAAAAA==&#10;" strokecolor="#a5a5a5 [3206]" strokeweight="1pt">
                  <v:stroke endarrow="block" joinstyle="miter"/>
                </v:shape>
                <v:shape id="Elbow Connector 390" o:spid="_x0000_s1157" type="#_x0000_t34" style="position:absolute;left:29450;top:19475;width:14008;height:1674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oAL8EAAADcAAAADwAAAGRycy9kb3ducmV2LnhtbERPTWvCQBC9C/0PyxS86aYWgkldpS1E&#10;7LHqpbchO82GZmdidhvjv3cPhR4f73uzm3ynRhpCK2zgaZmBIq7FttwYOJ+qxRpUiMgWO2EycKMA&#10;u+3DbIOllSt/0niMjUohHEo04GLsS61D7chjWEpPnLhvGTzGBIdG2wGvKdx3epVlufbYcmpw2NO7&#10;o/rn+OsNjNU+l/3lJm+rULn1oci/PuRizPxxen0BFWmK/+I/98EaeC7S/HQmHQG9v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gAvwQAAANwAAAAPAAAAAAAAAAAAAAAA&#10;AKECAABkcnMvZG93bnJldi54bWxQSwUGAAAAAAQABAD5AAAAjwMAAAAA&#10;" adj="21598" strokecolor="#a5a5a5 [3206]" strokeweight="1pt"/>
                <v:shape id="Elbow Connector 391" o:spid="_x0000_s1158" type="#_x0000_t34" style="position:absolute;left:7006;top:7243;width:36327;height:3395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ltMQAAADcAAAADwAAAGRycy9kb3ducmV2LnhtbESPQWvCQBSE7wX/w/IKvdWNFoKmrlIL&#10;ET3W9tLbI/vMBrPvxew2xn/vFgo9DjPzDbPajL5VA/WhETYwm2agiCuxDdcGvj7L5wWoEJEttsJk&#10;4EYBNuvJwwoLK1f+oOEYa5UgHAo04GLsCq1D5chjmEpHnLyT9B5jkn2tbY/XBPetnmdZrj02nBYc&#10;dvTuqDoff7yBodzlsrvcZDsPpVvsl/n3QS7GPD2Ob6+gIo3xP/zX3lsDL8sZ/J5JR0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W0xAAAANwAAAAPAAAAAAAAAAAA&#10;AAAAAKECAABkcnMvZG93bnJldi54bWxQSwUGAAAAAAQABAD5AAAAkgMAAAAA&#10;" adj="21598" strokecolor="#a5a5a5 [3206]" strokeweight="1pt"/>
                <v:shape id="Text Box 392" o:spid="_x0000_s1159" type="#_x0000_t202" style="position:absolute;left:61632;top:18169;width:7007;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6240B2" w:rsidRDefault="006240B2" w:rsidP="006240B2">
                        <w:pPr>
                          <w:rPr>
                            <w:sz w:val="18"/>
                          </w:rPr>
                        </w:pPr>
                        <w:proofErr w:type="gramStart"/>
                        <w:r>
                          <w:rPr>
                            <w:sz w:val="18"/>
                          </w:rPr>
                          <w:t>checks</w:t>
                        </w:r>
                        <w:proofErr w:type="gramEnd"/>
                      </w:p>
                      <w:p w:rsidR="006240B2" w:rsidRPr="00585EA8" w:rsidRDefault="006240B2" w:rsidP="006240B2">
                        <w:pPr>
                          <w:rPr>
                            <w:sz w:val="18"/>
                          </w:rPr>
                        </w:pPr>
                      </w:p>
                    </w:txbxContent>
                  </v:textbox>
                </v:shape>
                <v:shape id="Text Box 393" o:spid="_x0000_s1160" type="#_x0000_t202" style="position:absolute;left:52370;top:26719;width:7006;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6240B2" w:rsidRDefault="006240B2" w:rsidP="006240B2">
                        <w:pPr>
                          <w:rPr>
                            <w:sz w:val="18"/>
                          </w:rPr>
                        </w:pPr>
                        <w:proofErr w:type="gramStart"/>
                        <w:r>
                          <w:rPr>
                            <w:sz w:val="18"/>
                          </w:rPr>
                          <w:t>creates</w:t>
                        </w:r>
                        <w:proofErr w:type="gramEnd"/>
                      </w:p>
                      <w:p w:rsidR="006240B2" w:rsidRPr="00585EA8" w:rsidRDefault="006240B2" w:rsidP="006240B2">
                        <w:pPr>
                          <w:rPr>
                            <w:sz w:val="18"/>
                          </w:rPr>
                        </w:pPr>
                      </w:p>
                    </w:txbxContent>
                  </v:textbox>
                </v:shape>
                <v:shape id="Text Box 394" o:spid="_x0000_s1161" type="#_x0000_t202" style="position:absolute;left:41919;top:7006;width:7007;height:2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H3ZscA&#10;AADcAAAADwAAAGRycy9kb3ducmV2LnhtbESPQWvCQBSE70L/w/IK3nRTtUXTbEQCUhE9mHrp7Zl9&#10;JqHZt2l2q7G/visUehxm5hsmWfamERfqXG1ZwdM4AkFcWF1zqeD4vh7NQTiPrLGxTApu5GCZPgwS&#10;jLW98oEuuS9FgLCLUUHlfRtL6YqKDLqxbYmDd7adQR9kV0rd4TXATSMnUfQiDdYcFipsKauo+My/&#10;jYJttt7j4TQx858me9udV+3X8eNZqeFjv3oF4an3/+G/9kYrmC5m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h92bHAAAA3AAAAA8AAAAAAAAAAAAAAAAAmAIAAGRy&#10;cy9kb3ducmV2LnhtbFBLBQYAAAAABAAEAPUAAACMAwAAAAA=&#10;" filled="f" stroked="f" strokeweight=".5pt">
                  <v:textbox>
                    <w:txbxContent>
                      <w:p w:rsidR="006240B2" w:rsidRDefault="006240B2" w:rsidP="006240B2">
                        <w:pPr>
                          <w:rPr>
                            <w:sz w:val="18"/>
                          </w:rPr>
                        </w:pPr>
                        <w:proofErr w:type="gramStart"/>
                        <w:r>
                          <w:rPr>
                            <w:sz w:val="18"/>
                          </w:rPr>
                          <w:t>requests</w:t>
                        </w:r>
                        <w:proofErr w:type="gramEnd"/>
                      </w:p>
                      <w:p w:rsidR="006240B2" w:rsidRPr="00585EA8" w:rsidRDefault="006240B2" w:rsidP="006240B2">
                        <w:pPr>
                          <w:rPr>
                            <w:sz w:val="18"/>
                          </w:rPr>
                        </w:pPr>
                      </w:p>
                    </w:txbxContent>
                  </v:textbox>
                </v:shape>
              </v:group>
            </w:pict>
          </mc:Fallback>
        </mc:AlternateContent>
      </w:r>
      <w:r w:rsidR="002C01E3">
        <w:rPr>
          <w:sz w:val="24"/>
        </w:rPr>
        <w:t>I then implemented an Authen</w:t>
      </w:r>
      <w:r w:rsidR="00261C3C">
        <w:rPr>
          <w:sz w:val="24"/>
        </w:rPr>
        <w:t>ticator pattern to provide secure login, using the UML diagram shown below to help.</w:t>
      </w: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Pr="00516AAD" w:rsidRDefault="00516AAD" w:rsidP="00516AAD">
      <w:pPr>
        <w:rPr>
          <w:sz w:val="24"/>
        </w:rPr>
      </w:pPr>
    </w:p>
    <w:p w:rsidR="00516AAD" w:rsidRDefault="00516AAD" w:rsidP="00516AAD">
      <w:pPr>
        <w:rPr>
          <w:sz w:val="24"/>
        </w:rPr>
      </w:pPr>
    </w:p>
    <w:p w:rsidR="00516AAD" w:rsidRDefault="00516AAD" w:rsidP="00516AAD">
      <w:pPr>
        <w:tabs>
          <w:tab w:val="left" w:pos="3825"/>
        </w:tabs>
        <w:rPr>
          <w:sz w:val="24"/>
        </w:rPr>
      </w:pPr>
      <w:r>
        <w:rPr>
          <w:sz w:val="24"/>
        </w:rPr>
        <w:tab/>
      </w:r>
    </w:p>
    <w:p w:rsidR="00516AAD" w:rsidRDefault="00516AAD">
      <w:pPr>
        <w:rPr>
          <w:sz w:val="24"/>
        </w:rPr>
      </w:pPr>
      <w:r>
        <w:rPr>
          <w:sz w:val="24"/>
        </w:rPr>
        <w:br w:type="page"/>
      </w:r>
    </w:p>
    <w:p w:rsidR="00870C47" w:rsidRDefault="004A11CC" w:rsidP="00516AAD">
      <w:pPr>
        <w:tabs>
          <w:tab w:val="left" w:pos="3825"/>
        </w:tabs>
        <w:rPr>
          <w:sz w:val="24"/>
        </w:rPr>
      </w:pPr>
      <w:r>
        <w:rPr>
          <w:noProof/>
          <w:sz w:val="24"/>
          <w:lang w:eastAsia="en-GB"/>
        </w:rPr>
        <w:lastRenderedPageBreak/>
        <mc:AlternateContent>
          <mc:Choice Requires="wpg">
            <w:drawing>
              <wp:anchor distT="0" distB="0" distL="114300" distR="114300" simplePos="0" relativeHeight="251799552" behindDoc="0" locked="0" layoutInCell="1" allowOverlap="1">
                <wp:simplePos x="0" y="0"/>
                <wp:positionH relativeFrom="column">
                  <wp:posOffset>620594</wp:posOffset>
                </wp:positionH>
                <wp:positionV relativeFrom="paragraph">
                  <wp:posOffset>552763</wp:posOffset>
                </wp:positionV>
                <wp:extent cx="7983940" cy="5199797"/>
                <wp:effectExtent l="0" t="0" r="0" b="1270"/>
                <wp:wrapNone/>
                <wp:docPr id="489" name="Group 489"/>
                <wp:cNvGraphicFramePr/>
                <a:graphic xmlns:a="http://schemas.openxmlformats.org/drawingml/2006/main">
                  <a:graphicData uri="http://schemas.microsoft.com/office/word/2010/wordprocessingGroup">
                    <wpg:wgp>
                      <wpg:cNvGrpSpPr/>
                      <wpg:grpSpPr>
                        <a:xfrm>
                          <a:off x="0" y="0"/>
                          <a:ext cx="7983940" cy="5199797"/>
                          <a:chOff x="0" y="0"/>
                          <a:chExt cx="7169342" cy="4680981"/>
                        </a:xfrm>
                      </wpg:grpSpPr>
                      <wps:wsp>
                        <wps:cNvPr id="480" name="Straight Arrow Connector 480"/>
                        <wps:cNvCnPr/>
                        <wps:spPr>
                          <a:xfrm flipH="1">
                            <a:off x="1768415" y="1992702"/>
                            <a:ext cx="935665"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g:cNvPr id="404" name="Group 404"/>
                        <wpg:cNvGrpSpPr/>
                        <wpg:grpSpPr>
                          <a:xfrm>
                            <a:off x="2803585" y="0"/>
                            <a:ext cx="1302385" cy="797560"/>
                            <a:chOff x="0" y="0"/>
                            <a:chExt cx="1197692" cy="700644"/>
                          </a:xfrm>
                        </wpg:grpSpPr>
                        <wps:wsp>
                          <wps:cNvPr id="405" name="Straight Connector 405"/>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06" name="Straight Connector 406"/>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07" name="Rectangle 407"/>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8" name="Text Box 408"/>
                        <wps:cNvSpPr txBox="1"/>
                        <wps:spPr>
                          <a:xfrm>
                            <a:off x="2700068" y="0"/>
                            <a:ext cx="149542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jc w:val="center"/>
                              </w:pPr>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3088256" y="388189"/>
                            <a:ext cx="798618"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rPr>
                                  <w:sz w:val="18"/>
                                </w:rPr>
                              </w:pPr>
                              <w:r>
                                <w:rPr>
                                  <w:sz w:val="18"/>
                                </w:rPr>
                                <w:t>&lt;&lt;</w:t>
                              </w:r>
                              <w:proofErr w:type="gramStart"/>
                              <w:r>
                                <w:rPr>
                                  <w:sz w:val="18"/>
                                </w:rPr>
                                <w:t>client</w:t>
                              </w:r>
                              <w:proofErr w:type="gramEnd"/>
                              <w:r>
                                <w:rPr>
                                  <w:sz w:val="18"/>
                                </w:rPr>
                                <w:t>&gt;&gt;</w:t>
                              </w:r>
                            </w:p>
                            <w:p w:rsidR="00633605" w:rsidRPr="00585EA8" w:rsidRDefault="00633605" w:rsidP="0063360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10" name="Group 410"/>
                        <wpg:cNvGrpSpPr/>
                        <wpg:grpSpPr>
                          <a:xfrm>
                            <a:off x="2691441" y="1466491"/>
                            <a:ext cx="1616075" cy="1042035"/>
                            <a:chOff x="0" y="0"/>
                            <a:chExt cx="1197692" cy="700644"/>
                          </a:xfrm>
                        </wpg:grpSpPr>
                        <wps:wsp>
                          <wps:cNvPr id="411" name="Straight Connector 411"/>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12" name="Straight Connector 412"/>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13" name="Rectangle 413"/>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4" name="Text Box 414"/>
                        <wps:cNvSpPr txBox="1"/>
                        <wps:spPr>
                          <a:xfrm>
                            <a:off x="2579298" y="1535502"/>
                            <a:ext cx="18554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jc w:val="center"/>
                              </w:pPr>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Text Box 415"/>
                        <wps:cNvSpPr txBox="1"/>
                        <wps:spPr>
                          <a:xfrm>
                            <a:off x="2708694" y="1949570"/>
                            <a:ext cx="1501900" cy="58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rPr>
                                  <w:sz w:val="18"/>
                                </w:rPr>
                              </w:pPr>
                              <w:r>
                                <w:rPr>
                                  <w:sz w:val="18"/>
                                </w:rPr>
                                <w:t>+getOption ()</w:t>
                              </w:r>
                            </w:p>
                            <w:p w:rsidR="00633605" w:rsidRDefault="00633605" w:rsidP="00633605">
                              <w:pPr>
                                <w:rPr>
                                  <w:sz w:val="18"/>
                                </w:rPr>
                              </w:pPr>
                              <w:r>
                                <w:rPr>
                                  <w:sz w:val="18"/>
                                </w:rPr>
                                <w:t>+processOption ()</w:t>
                              </w:r>
                            </w:p>
                            <w:p w:rsidR="00633605" w:rsidRPr="00585EA8" w:rsidRDefault="00633605" w:rsidP="00633605">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Straight Arrow Connector 446"/>
                        <wps:cNvCnPr/>
                        <wps:spPr>
                          <a:xfrm>
                            <a:off x="3459192" y="793630"/>
                            <a:ext cx="0" cy="58467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grpSp>
                        <wpg:cNvPr id="447" name="Group 447"/>
                        <wpg:cNvGrpSpPr/>
                        <wpg:grpSpPr>
                          <a:xfrm>
                            <a:off x="103517" y="1535502"/>
                            <a:ext cx="1616075" cy="1042035"/>
                            <a:chOff x="0" y="0"/>
                            <a:chExt cx="1197692" cy="700644"/>
                          </a:xfrm>
                        </wpg:grpSpPr>
                        <wps:wsp>
                          <wps:cNvPr id="448" name="Straight Connector 448"/>
                          <wps:cNvCnPr/>
                          <wps:spPr>
                            <a:xfrm>
                              <a:off x="4527" y="248971"/>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49" name="Straight Connector 449"/>
                          <wps:cNvCnPr/>
                          <wps:spPr>
                            <a:xfrm>
                              <a:off x="4527" y="316872"/>
                              <a:ext cx="119316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50" name="Rectangle 450"/>
                          <wps:cNvSpPr/>
                          <wps:spPr>
                            <a:xfrm>
                              <a:off x="0" y="0"/>
                              <a:ext cx="1195420" cy="700644"/>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1" name="Text Box 451"/>
                        <wps:cNvSpPr txBox="1"/>
                        <wps:spPr>
                          <a:xfrm>
                            <a:off x="0" y="1595887"/>
                            <a:ext cx="18554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jc w:val="center"/>
                              </w:pPr>
                              <w:r>
                                <w:t>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Text Box 452"/>
                        <wps:cNvSpPr txBox="1"/>
                        <wps:spPr>
                          <a:xfrm>
                            <a:off x="163902" y="2035834"/>
                            <a:ext cx="1501900" cy="588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rPr>
                                  <w:sz w:val="18"/>
                                </w:rPr>
                              </w:pPr>
                              <w:r>
                                <w:rPr>
                                  <w:sz w:val="18"/>
                                </w:rPr>
                                <w:t>+setData ()</w:t>
                              </w:r>
                            </w:p>
                            <w:p w:rsidR="00633605" w:rsidRPr="00585EA8" w:rsidRDefault="00633605" w:rsidP="00633605">
                              <w:pPr>
                                <w:rPr>
                                  <w:sz w:val="18"/>
                                </w:rPr>
                              </w:pPr>
                              <w:r>
                                <w:rPr>
                                  <w:sz w:val="18"/>
                                </w:rPr>
                                <w:t>+get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6" name="Group 466"/>
                        <wpg:cNvGrpSpPr/>
                        <wpg:grpSpPr>
                          <a:xfrm>
                            <a:off x="1535502" y="3390181"/>
                            <a:ext cx="1614805" cy="1275715"/>
                            <a:chOff x="0" y="0"/>
                            <a:chExt cx="1615011" cy="1275907"/>
                          </a:xfrm>
                        </wpg:grpSpPr>
                        <wps:wsp>
                          <wps:cNvPr id="454" name="Straight Connector 454"/>
                          <wps:cNvCnPr/>
                          <wps:spPr>
                            <a:xfrm>
                              <a:off x="5286" y="354132"/>
                              <a:ext cx="160972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55" name="Straight Connector 455"/>
                          <wps:cNvCnPr/>
                          <wps:spPr>
                            <a:xfrm>
                              <a:off x="5286" y="480985"/>
                              <a:ext cx="160972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56" name="Rectangle 456"/>
                          <wps:cNvSpPr/>
                          <wps:spPr>
                            <a:xfrm>
                              <a:off x="0" y="0"/>
                              <a:ext cx="1613009" cy="1275907"/>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Text Box 461"/>
                        <wps:cNvSpPr txBox="1"/>
                        <wps:spPr>
                          <a:xfrm>
                            <a:off x="1397479" y="3459193"/>
                            <a:ext cx="18554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jc w:val="center"/>
                              </w:pPr>
                              <w:r>
                                <w:t>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1570007" y="3873261"/>
                            <a:ext cx="150177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rPr>
                                  <w:sz w:val="18"/>
                                </w:rPr>
                              </w:pPr>
                              <w:r>
                                <w:rPr>
                                  <w:sz w:val="18"/>
                                </w:rPr>
                                <w:t>+setData ()</w:t>
                              </w:r>
                            </w:p>
                            <w:p w:rsidR="00633605" w:rsidRDefault="00633605" w:rsidP="00633605">
                              <w:pPr>
                                <w:rPr>
                                  <w:sz w:val="18"/>
                                </w:rPr>
                              </w:pPr>
                              <w:r>
                                <w:rPr>
                                  <w:sz w:val="18"/>
                                </w:rPr>
                                <w:t>+getData ()</w:t>
                              </w:r>
                            </w:p>
                            <w:p w:rsidR="00633605" w:rsidRPr="00585EA8" w:rsidRDefault="00633605" w:rsidP="00633605">
                              <w:pPr>
                                <w:rPr>
                                  <w:sz w:val="18"/>
                                </w:rPr>
                              </w:pPr>
                              <w:r>
                                <w:rPr>
                                  <w:sz w:val="18"/>
                                </w:rPr>
                                <w:t>+save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67" name="Group 467"/>
                        <wpg:cNvGrpSpPr/>
                        <wpg:grpSpPr>
                          <a:xfrm>
                            <a:off x="3916392" y="3372929"/>
                            <a:ext cx="1614805" cy="1275715"/>
                            <a:chOff x="0" y="0"/>
                            <a:chExt cx="1615011" cy="1275907"/>
                          </a:xfrm>
                        </wpg:grpSpPr>
                        <wps:wsp>
                          <wps:cNvPr id="468" name="Straight Connector 468"/>
                          <wps:cNvCnPr/>
                          <wps:spPr>
                            <a:xfrm>
                              <a:off x="5286" y="354132"/>
                              <a:ext cx="160972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69" name="Straight Connector 469"/>
                          <wps:cNvCnPr/>
                          <wps:spPr>
                            <a:xfrm>
                              <a:off x="5286" y="480985"/>
                              <a:ext cx="160972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70" name="Rectangle 470"/>
                          <wps:cNvSpPr/>
                          <wps:spPr>
                            <a:xfrm>
                              <a:off x="0" y="0"/>
                              <a:ext cx="1613009" cy="1275907"/>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1" name="Text Box 471"/>
                        <wps:cNvSpPr txBox="1"/>
                        <wps:spPr>
                          <a:xfrm>
                            <a:off x="3786996" y="3433313"/>
                            <a:ext cx="18554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jc w:val="center"/>
                              </w:pPr>
                              <w:r>
                                <w:t>Inter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3950898" y="3847381"/>
                            <a:ext cx="150177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rPr>
                                  <w:sz w:val="18"/>
                                </w:rPr>
                              </w:pPr>
                              <w:r>
                                <w:rPr>
                                  <w:sz w:val="18"/>
                                </w:rPr>
                                <w:t>+setData ()</w:t>
                              </w:r>
                            </w:p>
                            <w:p w:rsidR="00633605" w:rsidRDefault="00633605" w:rsidP="00633605">
                              <w:pPr>
                                <w:rPr>
                                  <w:sz w:val="18"/>
                                </w:rPr>
                              </w:pPr>
                              <w:r>
                                <w:rPr>
                                  <w:sz w:val="18"/>
                                </w:rPr>
                                <w:t>+getData ()</w:t>
                              </w:r>
                            </w:p>
                            <w:p w:rsidR="00633605" w:rsidRPr="00585EA8" w:rsidRDefault="00633605" w:rsidP="00633605">
                              <w:pPr>
                                <w:rPr>
                                  <w:sz w:val="18"/>
                                </w:rPr>
                              </w:pPr>
                              <w:r>
                                <w:rPr>
                                  <w:sz w:val="18"/>
                                </w:rPr>
                                <w:t>+save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3" name="Group 473"/>
                        <wpg:cNvGrpSpPr/>
                        <wpg:grpSpPr>
                          <a:xfrm>
                            <a:off x="5451894" y="1492370"/>
                            <a:ext cx="1614805" cy="1275715"/>
                            <a:chOff x="0" y="0"/>
                            <a:chExt cx="1615011" cy="1275907"/>
                          </a:xfrm>
                        </wpg:grpSpPr>
                        <wps:wsp>
                          <wps:cNvPr id="474" name="Straight Connector 474"/>
                          <wps:cNvCnPr/>
                          <wps:spPr>
                            <a:xfrm>
                              <a:off x="5286" y="354132"/>
                              <a:ext cx="160972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75" name="Straight Connector 475"/>
                          <wps:cNvCnPr/>
                          <wps:spPr>
                            <a:xfrm>
                              <a:off x="5286" y="480985"/>
                              <a:ext cx="1609725" cy="0"/>
                            </a:xfrm>
                            <a:prstGeom prst="line">
                              <a:avLst/>
                            </a:prstGeom>
                          </wps:spPr>
                          <wps:style>
                            <a:lnRef idx="2">
                              <a:schemeClr val="accent3"/>
                            </a:lnRef>
                            <a:fillRef idx="0">
                              <a:schemeClr val="accent3"/>
                            </a:fillRef>
                            <a:effectRef idx="1">
                              <a:schemeClr val="accent3"/>
                            </a:effectRef>
                            <a:fontRef idx="minor">
                              <a:schemeClr val="tx1"/>
                            </a:fontRef>
                          </wps:style>
                          <wps:bodyPr/>
                        </wps:wsp>
                        <wps:wsp>
                          <wps:cNvPr id="476" name="Rectangle 476"/>
                          <wps:cNvSpPr/>
                          <wps:spPr>
                            <a:xfrm>
                              <a:off x="0" y="0"/>
                              <a:ext cx="1613009" cy="1275907"/>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7" name="Text Box 477"/>
                        <wps:cNvSpPr txBox="1"/>
                        <wps:spPr>
                          <a:xfrm>
                            <a:off x="5313872" y="1552755"/>
                            <a:ext cx="1855470"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4A11CC" w:rsidP="00633605">
                              <w:pPr>
                                <w:jc w:val="center"/>
                              </w:pPr>
                              <w:r>
                                <w:t>Device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Text Box 478"/>
                        <wps:cNvSpPr txBox="1"/>
                        <wps:spPr>
                          <a:xfrm>
                            <a:off x="5477773" y="1966823"/>
                            <a:ext cx="1501775" cy="807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3605" w:rsidRDefault="00633605" w:rsidP="00633605">
                              <w:pPr>
                                <w:rPr>
                                  <w:sz w:val="18"/>
                                </w:rPr>
                              </w:pPr>
                              <w:r>
                                <w:rPr>
                                  <w:sz w:val="18"/>
                                </w:rPr>
                                <w:t>+setData ()</w:t>
                              </w:r>
                            </w:p>
                            <w:p w:rsidR="00633605" w:rsidRDefault="00633605" w:rsidP="00633605">
                              <w:pPr>
                                <w:rPr>
                                  <w:sz w:val="18"/>
                                </w:rPr>
                              </w:pPr>
                              <w:r>
                                <w:rPr>
                                  <w:sz w:val="18"/>
                                </w:rPr>
                                <w:t>+getData ()</w:t>
                              </w:r>
                            </w:p>
                            <w:p w:rsidR="00633605" w:rsidRPr="00585EA8" w:rsidRDefault="00633605" w:rsidP="00633605">
                              <w:pPr>
                                <w:rPr>
                                  <w:sz w:val="18"/>
                                </w:rPr>
                              </w:pPr>
                              <w:r>
                                <w:rPr>
                                  <w:sz w:val="18"/>
                                </w:rPr>
                                <w:t>+saveDat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Straight Arrow Connector 481"/>
                        <wps:cNvCnPr/>
                        <wps:spPr>
                          <a:xfrm>
                            <a:off x="2950234" y="2510287"/>
                            <a:ext cx="0" cy="79739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82" name="Straight Arrow Connector 482"/>
                        <wps:cNvCnPr/>
                        <wps:spPr>
                          <a:xfrm>
                            <a:off x="4063041" y="2510287"/>
                            <a:ext cx="0" cy="797397"/>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83" name="Straight Arrow Connector 483"/>
                        <wps:cNvCnPr/>
                        <wps:spPr>
                          <a:xfrm>
                            <a:off x="4313207" y="2001329"/>
                            <a:ext cx="1073962"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84" name="Text Box 484"/>
                        <wps:cNvSpPr txBox="1"/>
                        <wps:spPr>
                          <a:xfrm>
                            <a:off x="3433313" y="974785"/>
                            <a:ext cx="520995"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5" name="Text Box 485"/>
                        <wps:cNvSpPr txBox="1"/>
                        <wps:spPr>
                          <a:xfrm>
                            <a:off x="2605177" y="2743200"/>
                            <a:ext cx="520995"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6" name="Text Box 486"/>
                        <wps:cNvSpPr txBox="1"/>
                        <wps:spPr>
                          <a:xfrm>
                            <a:off x="4019909" y="2725947"/>
                            <a:ext cx="520995"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7" name="Text Box 487"/>
                        <wps:cNvSpPr txBox="1"/>
                        <wps:spPr>
                          <a:xfrm>
                            <a:off x="4563373" y="1742536"/>
                            <a:ext cx="520995"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Text Box 488"/>
                        <wps:cNvSpPr txBox="1"/>
                        <wps:spPr>
                          <a:xfrm>
                            <a:off x="2165230" y="1777042"/>
                            <a:ext cx="520995" cy="3343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89" o:spid="_x0000_s1162" style="position:absolute;margin-left:48.85pt;margin-top:43.5pt;width:628.65pt;height:409.45pt;z-index:251799552;mso-width-relative:margin;mso-height-relative:margin" coordsize="71693,46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">
                <v:shape id="Straight Arrow Connector 480" o:spid="_x0000_s1163" type="#_x0000_t32" style="position:absolute;left:17684;top:19927;width:93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DqFMQAAADcAAAADwAAAGRycy9kb3ducmV2LnhtbERPy2rCQBTdF/yH4Ra6EZ0YQg2po4il&#10;UNpVovjYXTK3SWrmTshMTfr3nUXB5eG8V5vRtOJGvWssK1jMIxDEpdUNVwoO+7dZCsJ5ZI2tZVLw&#10;Sw4268nDCjNtB87pVvhKhBB2GSqove8yKV1Zk0E3tx1x4L5sb9AH2FdS9ziEcNPKOIqepcGGQ0ON&#10;He1qKq/Fj1EQH82HNMfL8jTd5ZfX7yLppp9npZ4ex+0LCE+jv4v/3e9aQZKG+eFMO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8OoUxAAAANwAAAAPAAAAAAAAAAAA&#10;AAAAAKECAABkcnMvZG93bnJldi54bWxQSwUGAAAAAAQABAD5AAAAkgMAAAAA&#10;" strokecolor="#a5a5a5 [3206]" strokeweight="1pt">
                  <v:stroke endarrow="block" joinstyle="miter"/>
                </v:shape>
                <v:group id="Group 404" o:spid="_x0000_s1164" style="position:absolute;left:28035;width:13024;height:7975"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RP9vFAAAA3AAA&#10;AA8AAAAAAAAAAAAAAAAAqgIAAGRycy9kb3ducmV2LnhtbFBLBQYAAAAABAAEAPoAAACcAwAAAAA=&#10;">
                  <v:line id="Straight Connector 405" o:spid="_x0000_s1165"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8CO1sYAAADcAAAADwAAAGRycy9kb3ducmV2LnhtbESPQWsCMRSE74L/ITyhN020VerWKLZl&#10;oS1eqoLXx+a5u3TzEjapu/XXNwWhx2FmvmFWm9424kJtqB1rmE4UCOLCmZpLDcdDPn4EESKywcYx&#10;afihAJv1cLDCzLiOP+myj6VIEA4Zaqhi9JmUoajIYpg4T5y8s2stxiTbUpoWuwS3jZwptZAWa04L&#10;FXp6qaj42n9bDUu+3uedV88f+W6xO5+8v77O3rW+G/XbJxCR+vgfvrXfjIYHNYe/M+k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AjtbGAAAA3AAAAA8AAAAAAAAA&#10;AAAAAAAAoQIAAGRycy9kb3ducmV2LnhtbFBLBQYAAAAABAAEAPkAAACUAwAAAAA=&#10;" strokecolor="#a5a5a5 [3206]" strokeweight="1pt">
                    <v:stroke joinstyle="miter"/>
                  </v:line>
                  <v:line id="Straight Connector 406" o:spid="_x0000_s1166"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IQocUAAADcAAAADwAAAGRycy9kb3ducmV2LnhtbESPQWsCMRSE74X+h/AKvdWktix1NUpb&#10;WWjFS1Xw+tg8dxc3L2ET3a2/vikIHoeZ+YaZLQbbijN1oXGs4XmkQBCXzjRcadhti6c3ECEiG2wd&#10;k4ZfCrCY39/NMDeu5x86b2IlEoRDjhrqGH0uZShrshhGzhMn7+A6izHJrpKmwz7BbSvHSmXSYsNp&#10;oUZPnzWVx83Japjw5aXovfpYFetsfdh7f1mOv7V+fBjepyAiDfEWvra/jIZXlcH/mXQE5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IQocUAAADcAAAADwAAAAAAAAAA&#10;AAAAAAChAgAAZHJzL2Rvd25yZXYueG1sUEsFBgAAAAAEAAQA+QAAAJMDAAAAAA==&#10;" strokecolor="#a5a5a5 [3206]" strokeweight="1pt">
                    <v:stroke joinstyle="miter"/>
                  </v:line>
                  <v:rect id="Rectangle 407" o:spid="_x0000_s1167"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jjMQA&#10;AADcAAAADwAAAGRycy9kb3ducmV2LnhtbESPzWrDMBCE74W8g9hALyWR44YmOFFCKBRyKuTn0tsi&#10;rS231spIquO+fVUo5DjMzDfMdj+6TgwUYutZwWJegCDW3rTcKLhe3mZrEDEhG+w8k4IfirDfTR62&#10;WBl/4xMN59SIDOFYoQKbUl9JGbUlh3Hue+Ls1T44TFmGRpqAtwx3nSyL4kU6bDkvWOzp1ZL+On87&#10;BYMMTyPZZ3v6fK9NWZf6Qx+jUo/T8bABkWhM9/B/+2gULIsV/J3JR0D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eo4zEAAAA3AAAAA8AAAAAAAAAAAAAAAAAmAIAAGRycy9k&#10;b3ducmV2LnhtbFBLBQYAAAAABAAEAPUAAACJAwAAAAA=&#10;" filled="f" strokecolor="#a5a5a5 [3206]" strokeweight="1pt"/>
                </v:group>
                <v:shape id="Text Box 408" o:spid="_x0000_s1168" type="#_x0000_t202" style="position:absolute;left:27000;width:14954;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gcQA&#10;AADcAAAADwAAAGRycy9kb3ducmV2LnhtbERPy2rCQBTdF/yH4Ra6q5NKFY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MpYHEAAAA3AAAAA8AAAAAAAAAAAAAAAAAmAIAAGRycy9k&#10;b3ducmV2LnhtbFBLBQYAAAAABAAEAPUAAACJAwAAAAA=&#10;" filled="f" stroked="f" strokeweight=".5pt">
                  <v:textbox>
                    <w:txbxContent>
                      <w:p w:rsidR="00633605" w:rsidRDefault="00633605" w:rsidP="00633605">
                        <w:pPr>
                          <w:jc w:val="center"/>
                        </w:pPr>
                        <w:r>
                          <w:t>Main</w:t>
                        </w:r>
                      </w:p>
                    </w:txbxContent>
                  </v:textbox>
                </v:shape>
                <v:shape id="Text Box 409" o:spid="_x0000_s1169" type="#_x0000_t202" style="position:absolute;left:30882;top:3881;width:7986;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AAGscA&#10;AADcAAAADwAAAGRycy9kb3ducmV2LnhtbESPQWvCQBSE74L/YXmF3nTTY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AABrHAAAA3AAAAA8AAAAAAAAAAAAAAAAAmAIAAGRy&#10;cy9kb3ducmV2LnhtbFBLBQYAAAAABAAEAPUAAACMAwAAAAA=&#10;" filled="f" stroked="f" strokeweight=".5pt">
                  <v:textbox>
                    <w:txbxContent>
                      <w:p w:rsidR="00633605" w:rsidRDefault="00633605" w:rsidP="00633605">
                        <w:pPr>
                          <w:rPr>
                            <w:sz w:val="18"/>
                          </w:rPr>
                        </w:pPr>
                        <w:r>
                          <w:rPr>
                            <w:sz w:val="18"/>
                          </w:rPr>
                          <w:t>&lt;&lt;</w:t>
                        </w:r>
                        <w:proofErr w:type="gramStart"/>
                        <w:r>
                          <w:rPr>
                            <w:sz w:val="18"/>
                          </w:rPr>
                          <w:t>client</w:t>
                        </w:r>
                        <w:proofErr w:type="gramEnd"/>
                        <w:r>
                          <w:rPr>
                            <w:sz w:val="18"/>
                          </w:rPr>
                          <w:t>&gt;&gt;</w:t>
                        </w:r>
                      </w:p>
                      <w:p w:rsidR="00633605" w:rsidRPr="00585EA8" w:rsidRDefault="00633605" w:rsidP="00633605">
                        <w:pPr>
                          <w:rPr>
                            <w:sz w:val="18"/>
                          </w:rPr>
                        </w:pPr>
                      </w:p>
                    </w:txbxContent>
                  </v:textbox>
                </v:shape>
                <v:group id="Group 410" o:spid="_x0000_s1170" style="position:absolute;left:26914;top:14664;width:16161;height:10421"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line id="Straight Connector 411" o:spid="_x0000_s1171"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IeCMUAAADcAAAADwAAAGRycy9kb3ducmV2LnhtbESPQWvCQBSE7wX/w/IKvdVNrEgbXcVW&#10;ArZ4MS14fWSfSWj27ZJdTfTXu4WCx2FmvmEWq8G04kydbywrSMcJCOLS6oYrBT/f+fMrCB+QNbaW&#10;ScGFPKyWo4cFZtr2vKdzESoRIewzVFCH4DIpfVmTQT+2jjh6R9sZDFF2ldQd9hFuWjlJkpk02HBc&#10;qNHRR03lb3EyCt74+pL3Lnn/ynez3fHg3HUz+VTq6XFYz0EEGsI9/N/eagXTNIW/M/EIyO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SIeCMUAAADcAAAADwAAAAAAAAAA&#10;AAAAAAChAgAAZHJzL2Rvd25yZXYueG1sUEsFBgAAAAAEAAQA+QAAAJMDAAAAAA==&#10;" strokecolor="#a5a5a5 [3206]" strokeweight="1pt">
                    <v:stroke joinstyle="miter"/>
                  </v:line>
                  <v:line id="Straight Connector 412" o:spid="_x0000_s1172"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CAf8UAAADcAAAADwAAAGRycy9kb3ducmV2LnhtbESPQWvCQBSE70L/w/IK3nRjFGmjq7SV&#10;gBYvtQWvj+wzCc2+XbKrif56Vyj0OMzMN8xy3ZtGXKj1tWUFk3ECgriwuuZSwc93PnoB4QOyxsYy&#10;KbiSh/XqabDETNuOv+hyCKWIEPYZKqhCcJmUvqjIoB9bRxy9k20NhijbUuoWuwg3jUyTZC4N1hwX&#10;KnT0UVHxezgbBa98m+adS94/8/18fzo6d9ukO6WGz/3bAkSgPvyH/9pbrWA2SeFxJh4Bub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fCAf8UAAADcAAAADwAAAAAAAAAA&#10;AAAAAAChAgAAZHJzL2Rvd25yZXYueG1sUEsFBgAAAAAEAAQA+QAAAJMDAAAAAA==&#10;" strokecolor="#a5a5a5 [3206]" strokeweight="1pt">
                    <v:stroke joinstyle="miter"/>
                  </v:line>
                  <v:rect id="Rectangle 413" o:spid="_x0000_s1173"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wzUsMA&#10;AADcAAAADwAAAGRycy9kb3ducmV2LnhtbESPQWsCMRSE70L/Q3hCL6JZ11JkNUoRCp4KWi+9PZK3&#10;m9XNy5LEdfvvm0Khx2FmvmG2+9F1YqAQW88KlosCBLH2puVGweXzfb4GEROywc4zKfimCPvd02SL&#10;lfEPPtFwTo3IEI4VKrAp9ZWUUVtyGBe+J85e7YPDlGVopAn4yHDXybIoXqXDlvOCxZ4OlvTtfHcK&#10;BhlmI9mVPV0/alPWpf7Sx6jU83R824BINKb/8F/7aBS8LFfweyYfAb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wzUsMAAADcAAAADwAAAAAAAAAAAAAAAACYAgAAZHJzL2Rv&#10;d25yZXYueG1sUEsFBgAAAAAEAAQA9QAAAIgDAAAAAA==&#10;" filled="f" strokecolor="#a5a5a5 [3206]" strokeweight="1pt"/>
                </v:group>
                <v:shape id="Text Box 414" o:spid="_x0000_s1174" type="#_x0000_t202" style="position:absolute;left:25792;top:15355;width:1855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5WcYA&#10;AADcAAAADwAAAGRycy9kb3ducmV2LnhtbESPT4vCMBTE74LfITxhb5oqupSuUaQgLqIH/1y8vW2e&#10;bbF5qU3Uup9+Iyx4HGbmN8x03ppK3KlxpWUFw0EEgjizuuRcwfGw7McgnEfWWFkmBU9yMJ91O1NM&#10;tH3wju57n4sAYZeggsL7OpHSZQUZdANbEwfvbBuDPsgml7rBR4CbSo6i6FMaLDksFFhTWlB22d+M&#10;gnW63OLuZ2Ti3ypdbc6L+no8TZT66LWLLxCeWv8O/7e/tYLxcAy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5WcYAAADcAAAADwAAAAAAAAAAAAAAAACYAgAAZHJz&#10;L2Rvd25yZXYueG1sUEsFBgAAAAAEAAQA9QAAAIsDAAAAAA==&#10;" filled="f" stroked="f" strokeweight=".5pt">
                  <v:textbox>
                    <w:txbxContent>
                      <w:p w:rsidR="00633605" w:rsidRDefault="00633605" w:rsidP="00633605">
                        <w:pPr>
                          <w:jc w:val="center"/>
                        </w:pPr>
                        <w:r>
                          <w:t>Interface</w:t>
                        </w:r>
                      </w:p>
                    </w:txbxContent>
                  </v:textbox>
                </v:shape>
                <v:shape id="Text Box 415" o:spid="_x0000_s1175" type="#_x0000_t202" style="position:absolute;left:27086;top:19495;width:15019;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ScwscA&#10;AADcAAAADwAAAGRycy9kb3ducmV2LnhtbESPQWvCQBSE74X+h+UJvdVNpEpIXUMIBEtpD1ovvb1m&#10;n0kw+zbNrpr6692C4HGYmW+YZTaaTpxocK1lBfE0AkFcWd1yrWD3VT4nIJxH1thZJgV/5CBbPT4s&#10;MdX2zBs6bX0tAoRdigoa7/tUSlc1ZNBNbU8cvL0dDPogh1rqAc8Bbjo5i6KFNNhyWGiwp6Kh6rA9&#10;GgXvRfmJm5+ZSS5dsf7Y5/3v7nuu1NNkzF9BeBr9PXxrv2kFL/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FUnMLHAAAA3AAAAA8AAAAAAAAAAAAAAAAAmAIAAGRy&#10;cy9kb3ducmV2LnhtbFBLBQYAAAAABAAEAPUAAACMAwAAAAA=&#10;" filled="f" stroked="f" strokeweight=".5pt">
                  <v:textbox>
                    <w:txbxContent>
                      <w:p w:rsidR="00633605" w:rsidRDefault="00633605" w:rsidP="00633605">
                        <w:pPr>
                          <w:rPr>
                            <w:sz w:val="18"/>
                          </w:rPr>
                        </w:pPr>
                        <w:r>
                          <w:rPr>
                            <w:sz w:val="18"/>
                          </w:rPr>
                          <w:t>+getOption ()</w:t>
                        </w:r>
                      </w:p>
                      <w:p w:rsidR="00633605" w:rsidRDefault="00633605" w:rsidP="00633605">
                        <w:pPr>
                          <w:rPr>
                            <w:sz w:val="18"/>
                          </w:rPr>
                        </w:pPr>
                        <w:r>
                          <w:rPr>
                            <w:sz w:val="18"/>
                          </w:rPr>
                          <w:t>+processOption ()</w:t>
                        </w:r>
                      </w:p>
                      <w:p w:rsidR="00633605" w:rsidRPr="00585EA8" w:rsidRDefault="00633605" w:rsidP="00633605">
                        <w:pPr>
                          <w:rPr>
                            <w:sz w:val="18"/>
                          </w:rPr>
                        </w:pPr>
                      </w:p>
                    </w:txbxContent>
                  </v:textbox>
                </v:shape>
                <v:shape id="Straight Arrow Connector 446" o:spid="_x0000_s1176" type="#_x0000_t32" style="position:absolute;left:34591;top:7936;width:0;height:58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OMcEAAADcAAAADwAAAGRycy9kb3ducmV2LnhtbESPQYvCMBSE7wv+h/CEvWnqIirVKEVY&#10;6rXd9eDt0TzbYvNSkljrv98Iwh6HmfmG2R1G04mBnG8tK1jMExDEldUt1wp+f75nGxA+IGvsLJOC&#10;J3k47CcfO0y1fXBBQxlqESHsU1TQhNCnUvqqIYN+bnvi6F2tMxiidLXUDh8Rbjr5lSQrabDluNBg&#10;T8eGqlt5NwrOwyVzRZ4XlupNeS4xz9bESn1Ox2wLItAY/sPv9kkrWC5X8DoTj4Dc/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QU4xwQAAANwAAAAPAAAAAAAAAAAAAAAA&#10;AKECAABkcnMvZG93bnJldi54bWxQSwUGAAAAAAQABAD5AAAAjwMAAAAA&#10;" strokecolor="#a5a5a5 [3206]" strokeweight="1pt">
                  <v:stroke endarrow="block" joinstyle="miter"/>
                </v:shape>
                <v:group id="Group 447" o:spid="_x0000_s1177" style="position:absolute;left:1035;top:15355;width:16160;height:10420" coordsize="11976,7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line id="Straight Connector 448" o:spid="_x0000_s1178" style="position:absolute;visibility:visible;mso-wrap-style:square" from="45,2489" to="11976,2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uYiMIAAADcAAAADwAAAGRycy9kb3ducmV2LnhtbERPy2oCMRTdF/oP4QruasYH0o5mpA8G&#10;VNzUFrq9TO48cHITJqkz+vVmIbg8nPd6M5hWnKnzjWUF00kCgriwuuFKwe9P/vIKwgdkja1lUnAh&#10;D5vs+WmNqbY9f9P5GCoRQ9inqKAOwaVS+qImg35iHXHkStsZDBF2ldQd9jHctHKWJEtpsOHYUKOj&#10;z5qK0/HfKHjj6zzvXfKxzw/LQ/nn3PVrtlNqPBreVyACDeEhvru3WsFiEdfGM/EIy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6uYiMIAAADcAAAADwAAAAAAAAAAAAAA&#10;AAChAgAAZHJzL2Rvd25yZXYueG1sUEsFBgAAAAAEAAQA+QAAAJADAAAAAA==&#10;" strokecolor="#a5a5a5 [3206]" strokeweight="1pt">
                    <v:stroke joinstyle="miter"/>
                  </v:line>
                  <v:line id="Straight Connector 449" o:spid="_x0000_s1179" style="position:absolute;visibility:visible;mso-wrap-style:square" from="45,3168" to="11976,3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c9E8UAAADcAAAADwAAAGRycy9kb3ducmV2LnhtbESPQWvCQBSE74L/YXlCb7qpFanRVbQl&#10;oOKltuD1kX0modm3S3ZrUn+9Kwgeh5n5hlmsOlOLCzW+sqzgdZSAIM6trrhQ8POdDd9B+ICssbZM&#10;Cv7Jw2rZ7y0w1bblL7ocQyEihH2KCsoQXCqlz0sy6EfWEUfvbBuDIcqmkLrBNsJNLcdJMpUGK44L&#10;JTr6KCn/Pf4ZBTO+vmWtSzb77DA9nE/OXT/HO6VeBt16DiJQF57hR3urFUwmM7ifiUd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Oc9E8UAAADcAAAADwAAAAAAAAAA&#10;AAAAAAChAgAAZHJzL2Rvd25yZXYueG1sUEsFBgAAAAAEAAQA+QAAAJMDAAAAAA==&#10;" strokecolor="#a5a5a5 [3206]" strokeweight="1pt">
                    <v:stroke joinstyle="miter"/>
                  </v:line>
                  <v:rect id="Rectangle 450" o:spid="_x0000_s1180" style="position:absolute;width:11954;height:70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U5cEA&#10;AADcAAAADwAAAGRycy9kb3ducmV2LnhtbERPy2oCMRTdC/2HcAU3UjMdtZSpUUqh4KrgY9PdJbkz&#10;mTq5GZJ0HP++WQguD+e92Y2uEwOF2HpW8LIoQBBrb1puFJxPX89vIGJCNth5JgU3irDbPk02WBl/&#10;5QMNx9SIHMKxQgU2pb6SMmpLDuPC98SZq31wmDIMjTQBrzncdbIsilfpsOXcYLGnT0v6cvxzCgYZ&#10;5iPZpT38ftemrEv9o/dRqdl0/HgHkWhMD/HdvTcKVus8P5/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EFOXBAAAA3AAAAA8AAAAAAAAAAAAAAAAAmAIAAGRycy9kb3du&#10;cmV2LnhtbFBLBQYAAAAABAAEAPUAAACGAwAAAAA=&#10;" filled="f" strokecolor="#a5a5a5 [3206]" strokeweight="1pt"/>
                </v:group>
                <v:shape id="Text Box 451" o:spid="_x0000_s1181" type="#_x0000_t202" style="position:absolute;top:15958;width:18554;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UjAccA&#10;AADcAAAADwAAAGRycy9kb3ducmV2LnhtbESPQWvCQBSE74X+h+UJvdVNp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gFIwHHAAAA3AAAAA8AAAAAAAAAAAAAAAAAmAIAAGRy&#10;cy9kb3ducmV2LnhtbFBLBQYAAAAABAAEAPUAAACMAwAAAAA=&#10;" filled="f" stroked="f" strokeweight=".5pt">
                  <v:textbox>
                    <w:txbxContent>
                      <w:p w:rsidR="00633605" w:rsidRDefault="00633605" w:rsidP="00633605">
                        <w:pPr>
                          <w:jc w:val="center"/>
                        </w:pPr>
                        <w:r>
                          <w:t>Temperature</w:t>
                        </w:r>
                      </w:p>
                    </w:txbxContent>
                  </v:textbox>
                </v:shape>
                <v:shape id="Text Box 452" o:spid="_x0000_s1182" type="#_x0000_t202" style="position:absolute;left:1639;top:20358;width:15019;height:5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e9dscA&#10;AADcAAAADwAAAGRycy9kb3ducmV2LnhtbESPQWvCQBSE7wX/w/IK3uqmQ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XvXbHAAAA3AAAAA8AAAAAAAAAAAAAAAAAmAIAAGRy&#10;cy9kb3ducmV2LnhtbFBLBQYAAAAABAAEAPUAAACMAwAAAAA=&#10;" filled="f" stroked="f" strokeweight=".5pt">
                  <v:textbox>
                    <w:txbxContent>
                      <w:p w:rsidR="00633605" w:rsidRDefault="00633605" w:rsidP="00633605">
                        <w:pPr>
                          <w:rPr>
                            <w:sz w:val="18"/>
                          </w:rPr>
                        </w:pPr>
                        <w:r>
                          <w:rPr>
                            <w:sz w:val="18"/>
                          </w:rPr>
                          <w:t>+setData ()</w:t>
                        </w:r>
                      </w:p>
                      <w:p w:rsidR="00633605" w:rsidRPr="00585EA8" w:rsidRDefault="00633605" w:rsidP="00633605">
                        <w:pPr>
                          <w:rPr>
                            <w:sz w:val="18"/>
                          </w:rPr>
                        </w:pPr>
                        <w:r>
                          <w:rPr>
                            <w:sz w:val="18"/>
                          </w:rPr>
                          <w:t>+getData ()</w:t>
                        </w:r>
                      </w:p>
                    </w:txbxContent>
                  </v:textbox>
                </v:shape>
                <v:group id="Group 466" o:spid="_x0000_s1183" style="position:absolute;left:15355;top:33901;width:16148;height:12757" coordsize="16150,1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Straight Connector 454" o:spid="_x0000_s1184" style="position:absolute;visibility:visible;mso-wrap-style:square" from="52,3541" to="16150,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8EUMYAAADcAAAADwAAAGRycy9kb3ducmV2LnhtbESPW2vCQBSE3wv+h+UIfasbrRWNrtIL&#10;ASu+eAFfD9ljEsyeXbJbk/rr3ULBx2FmvmEWq87U4kqNrywrGA4SEMS51RUXCo6H7GUKwgdkjbVl&#10;UvBLHlbL3tMCU21b3tF1HwoRIexTVFCG4FIpfV6SQT+wjjh6Z9sYDFE2hdQNthFuajlKkok0WHFc&#10;KNHRZ0n5Zf9jFMz49pq1LvnYZNvJ9nxy7vY1+lbqud+9z0EE6sIj/N9eawXjtzH8nYlHQC7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FDGAAAA3AAAAA8AAAAAAAAA&#10;AAAAAAAAoQIAAGRycy9kb3ducmV2LnhtbFBLBQYAAAAABAAEAPkAAACUAwAAAAA=&#10;" strokecolor="#a5a5a5 [3206]" strokeweight="1pt">
                    <v:stroke joinstyle="miter"/>
                  </v:line>
                  <v:line id="Straight Connector 455" o:spid="_x0000_s1185" style="position:absolute;visibility:visible;mso-wrap-style:square" from="52,4809" to="16150,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Ohy8UAAADcAAAADwAAAGRycy9kb3ducmV2LnhtbESPQWvCQBSE74X+h+UVvNVNtUqNrqKW&#10;gBUvtYLXR/aZhGbfLtnVRH+9KxR6HGbmG2a26EwtLtT4yrKCt34Cgji3uuJCweEne/0A4QOyxtoy&#10;KbiSh8X8+WmGqbYtf9NlHwoRIexTVFCG4FIpfV6SQd+3jjh6J9sYDFE2hdQNthFuajlIkrE0WHFc&#10;KNHRuqT8d382CiZ8G2atS1bbbDfenY7O3T4HX0r1XrrlFESgLvyH/9obreB9NILHmXg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HOhy8UAAADcAAAADwAAAAAAAAAA&#10;AAAAAAChAgAAZHJzL2Rvd25yZXYueG1sUEsFBgAAAAAEAAQA+QAAAJMDAAAAAA==&#10;" strokecolor="#a5a5a5 [3206]" strokeweight="1pt">
                    <v:stroke joinstyle="miter"/>
                  </v:line>
                  <v:rect id="Rectangle 456" o:spid="_x0000_s1186" style="position:absolute;width:16130;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EpCsQA&#10;AADcAAAADwAAAGRycy9kb3ducmV2LnhtbESPQWsCMRSE74X+h/AKvRTNdmtFVqOUQsFTQe3F2yN5&#10;u1ndvCxJum7/fSMIHoeZ+YZZbUbXiYFCbD0reJ0WIIi1Ny03Cn4OX5MFiJiQDXaeScEfRdisHx9W&#10;WBl/4R0N+9SIDOFYoQKbUl9JGbUlh3Hqe+Ls1T44TFmGRpqAlwx3nSyLYi4dtpwXLPb0aUmf979O&#10;wSDDy0j2ze5O37Up61If9TYq9fw0fixBJBrTPXxrb42C2fscrmfy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hKQrEAAAA3AAAAA8AAAAAAAAAAAAAAAAAmAIAAGRycy9k&#10;b3ducmV2LnhtbFBLBQYAAAAABAAEAPUAAACJAwAAAAA=&#10;" filled="f" strokecolor="#a5a5a5 [3206]" strokeweight="1pt"/>
                </v:group>
                <v:shape id="Text Box 461" o:spid="_x0000_s1187" type="#_x0000_t202" style="position:absolute;left:13974;top:34591;width:18555;height:3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npvMUA&#10;AADcAAAADwAAAGRycy9kb3ducmV2LnhtbESPQYvCMBSE78L+h/AEb5oqu1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aem8xQAAANwAAAAPAAAAAAAAAAAAAAAAAJgCAABkcnMv&#10;ZG93bnJldi54bWxQSwUGAAAAAAQABAD1AAAAigMAAAAA&#10;" filled="f" stroked="f" strokeweight=".5pt">
                  <v:textbox>
                    <w:txbxContent>
                      <w:p w:rsidR="00633605" w:rsidRDefault="00633605" w:rsidP="00633605">
                        <w:pPr>
                          <w:jc w:val="center"/>
                        </w:pPr>
                        <w:r>
                          <w:t>Electricity</w:t>
                        </w:r>
                      </w:p>
                    </w:txbxContent>
                  </v:textbox>
                </v:shape>
                <v:shape id="Text Box 462" o:spid="_x0000_s1188" type="#_x0000_t202" style="position:absolute;left:15700;top:38732;width:15017;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633605" w:rsidRDefault="00633605" w:rsidP="00633605">
                        <w:pPr>
                          <w:rPr>
                            <w:sz w:val="18"/>
                          </w:rPr>
                        </w:pPr>
                        <w:r>
                          <w:rPr>
                            <w:sz w:val="18"/>
                          </w:rPr>
                          <w:t>+setData ()</w:t>
                        </w:r>
                      </w:p>
                      <w:p w:rsidR="00633605" w:rsidRDefault="00633605" w:rsidP="00633605">
                        <w:pPr>
                          <w:rPr>
                            <w:sz w:val="18"/>
                          </w:rPr>
                        </w:pPr>
                        <w:r>
                          <w:rPr>
                            <w:sz w:val="18"/>
                          </w:rPr>
                          <w:t>+getData ()</w:t>
                        </w:r>
                      </w:p>
                      <w:p w:rsidR="00633605" w:rsidRPr="00585EA8" w:rsidRDefault="00633605" w:rsidP="00633605">
                        <w:pPr>
                          <w:rPr>
                            <w:sz w:val="18"/>
                          </w:rPr>
                        </w:pPr>
                        <w:r>
                          <w:rPr>
                            <w:sz w:val="18"/>
                          </w:rPr>
                          <w:t>+saveData ()</w:t>
                        </w:r>
                      </w:p>
                    </w:txbxContent>
                  </v:textbox>
                </v:shape>
                <v:group id="Group 467" o:spid="_x0000_s1189" style="position:absolute;left:39163;top:33729;width:16148;height:12757" coordsize="16150,1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line id="Straight Connector 468" o:spid="_x0000_s1190" style="position:absolute;visibility:visible;mso-wrap-style:square" from="52,3541" to="16150,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7E6MIAAADcAAAADwAAAGRycy9kb3ducmV2LnhtbERPz2vCMBS+D/Y/hDfwNtOplFmNsikF&#10;FS9zgtdH82zLmpfQRFv9681B2PHj+z1f9qYRV2p9bVnBxzABQVxYXXOp4Pibv3+C8AFZY2OZFNzI&#10;w3Lx+jLHTNuOf+h6CKWIIewzVFCF4DIpfVGRQT+0jjhyZ9saDBG2pdQtdjHcNHKUJKk0WHNsqNDR&#10;qqLi73AxCqZ8H+edS753+T7dn0/O3dejrVKDt/5rBiJQH/7FT/dGK5ikcW08E4+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B7E6MIAAADcAAAADwAAAAAAAAAAAAAA&#10;AAChAgAAZHJzL2Rvd25yZXYueG1sUEsFBgAAAAAEAAQA+QAAAJADAAAAAA==&#10;" strokecolor="#a5a5a5 [3206]" strokeweight="1pt">
                    <v:stroke joinstyle="miter"/>
                  </v:line>
                  <v:line id="Straight Connector 469" o:spid="_x0000_s1191" style="position:absolute;visibility:visible;mso-wrap-style:square" from="52,4809" to="16150,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Jhc8UAAADcAAAADwAAAGRycy9kb3ducmV2LnhtbESPQWvCQBSE7wX/w/IK3uqmKqFGV7GV&#10;QC1etIVeH9lnEsy+XbKrSf31rlDwOMzMN8xi1ZtGXKj1tWUFr6MEBHFhdc2lgp/v/OUNhA/IGhvL&#10;pOCPPKyWg6cFZtp2vKfLIZQiQthnqKAKwWVS+qIig35kHXH0jrY1GKJsS6lb7CLcNHKcJKk0WHNc&#10;qNDRR0XF6XA2CmZ8neSdS96/8l26O/46d92Mt0oNn/v1HESgPjzC/+1PrWCazuB+Jh4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1Jhc8UAAADcAAAADwAAAAAAAAAA&#10;AAAAAAChAgAAZHJzL2Rvd25yZXYueG1sUEsFBgAAAAAEAAQA+QAAAJMDAAAAAA==&#10;" strokecolor="#a5a5a5 [3206]" strokeweight="1pt">
                    <v:stroke joinstyle="miter"/>
                  </v:line>
                  <v:rect id="Rectangle 470" o:spid="_x0000_s1192" style="position:absolute;width:16130;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IhcEA&#10;AADcAAAADwAAAGRycy9kb3ducmV2LnhtbERPy2oCMRTdC/2HcAU3UjMdxZapUUqh4KrgY9PdJbkz&#10;mTq5GZJ0HP++WQguD+e92Y2uEwOF2HpW8LIoQBBrb1puFJxPX89vIGJCNth5JgU3irDbPk02WBl/&#10;5QMNx9SIHMKxQgU2pb6SMmpLDuPC98SZq31wmDIMjTQBrzncdbIsirV02HJusNjTpyV9Of45BYMM&#10;85Hs0h5+v2tT1qX+0fuo1Gw6fryDSDSmh/ju3hsFq9c8P5/JR0B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xSIXBAAAA3AAAAA8AAAAAAAAAAAAAAAAAmAIAAGRycy9kb3du&#10;cmV2LnhtbFBLBQYAAAAABAAEAPUAAACGAwAAAAA=&#10;" filled="f" strokecolor="#a5a5a5 [3206]" strokeweight="1pt"/>
                </v:group>
                <v:shape id="Text Box 471" o:spid="_x0000_s1193" type="#_x0000_t202" style="position:absolute;left:37869;top:34333;width:1855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B/YcYA&#10;AADcAAAADwAAAGRycy9kb3ducmV2LnhtbESPT4vCMBTE7wt+h/AEb2uqrK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B/YcYAAADcAAAADwAAAAAAAAAAAAAAAACYAgAAZHJz&#10;L2Rvd25yZXYueG1sUEsFBgAAAAAEAAQA9QAAAIsDAAAAAA==&#10;" filled="f" stroked="f" strokeweight=".5pt">
                  <v:textbox>
                    <w:txbxContent>
                      <w:p w:rsidR="00633605" w:rsidRDefault="00633605" w:rsidP="00633605">
                        <w:pPr>
                          <w:jc w:val="center"/>
                        </w:pPr>
                        <w:r>
                          <w:t>Internet</w:t>
                        </w:r>
                      </w:p>
                    </w:txbxContent>
                  </v:textbox>
                </v:shape>
                <v:shape id="Text Box 472" o:spid="_x0000_s1194" type="#_x0000_t202" style="position:absolute;left:39508;top:38473;width:15018;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LhFscA&#10;AADcAAAADwAAAGRycy9kb3ducmV2LnhtbESPzWvCQBTE70L/h+UVetNNQ1s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i4RbHAAAA3AAAAA8AAAAAAAAAAAAAAAAAmAIAAGRy&#10;cy9kb3ducmV2LnhtbFBLBQYAAAAABAAEAPUAAACMAwAAAAA=&#10;" filled="f" stroked="f" strokeweight=".5pt">
                  <v:textbox>
                    <w:txbxContent>
                      <w:p w:rsidR="00633605" w:rsidRDefault="00633605" w:rsidP="00633605">
                        <w:pPr>
                          <w:rPr>
                            <w:sz w:val="18"/>
                          </w:rPr>
                        </w:pPr>
                        <w:r>
                          <w:rPr>
                            <w:sz w:val="18"/>
                          </w:rPr>
                          <w:t>+setData ()</w:t>
                        </w:r>
                      </w:p>
                      <w:p w:rsidR="00633605" w:rsidRDefault="00633605" w:rsidP="00633605">
                        <w:pPr>
                          <w:rPr>
                            <w:sz w:val="18"/>
                          </w:rPr>
                        </w:pPr>
                        <w:r>
                          <w:rPr>
                            <w:sz w:val="18"/>
                          </w:rPr>
                          <w:t>+getData ()</w:t>
                        </w:r>
                      </w:p>
                      <w:p w:rsidR="00633605" w:rsidRPr="00585EA8" w:rsidRDefault="00633605" w:rsidP="00633605">
                        <w:pPr>
                          <w:rPr>
                            <w:sz w:val="18"/>
                          </w:rPr>
                        </w:pPr>
                        <w:r>
                          <w:rPr>
                            <w:sz w:val="18"/>
                          </w:rPr>
                          <w:t>+saveData ()</w:t>
                        </w:r>
                      </w:p>
                    </w:txbxContent>
                  </v:textbox>
                </v:shape>
                <v:group id="Group 473" o:spid="_x0000_s1195" style="position:absolute;left:54518;top:14923;width:16148;height:12757" coordsize="16150,12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n7U0sUAAADcAAAADwAAAGRycy9kb3ducmV2LnhtbESPQWvCQBSE7wX/w/IE&#10;b7qJWi3RVURUPEihWii9PbLPJJh9G7JrEv+9WxB6HGbmG2a57kwpGqpdYVlBPIpAEKdWF5wp+L7s&#10;hx8gnEfWWFomBQ9ysF713paYaNvyFzVnn4kAYZeggtz7KpHSpTkZdCNbEQfvamuDPsg6k7rGNsBN&#10;KcdRNJMGCw4LOVa0zSm9ne9GwaHFdjOJd83pdt0+fi/vnz+nmJQa9LvNAoSnzv+HX+2jVjCdT+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5+1NLFAAAA3AAA&#10;AA8AAAAAAAAAAAAAAAAAqgIAAGRycy9kb3ducmV2LnhtbFBLBQYAAAAABAAEAPoAAACcAwAAAAA=&#10;">
                  <v:line id="Straight Connector 474" o:spid="_x0000_s1196" style="position:absolute;visibility:visible;mso-wrap-style:square" from="52,3541" to="16150,3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pYMMUAAADcAAAADwAAAGRycy9kb3ducmV2LnhtbESPQWvCQBSE74L/YXlCb7rRirapq6gl&#10;YMVLVej1kX0modm3S3Zror++Wyh4HGbmG2ax6kwtrtT4yrKC8SgBQZxbXXGh4HzKhi8gfEDWWFsm&#10;BTfysFr2ewtMtW35k67HUIgIYZ+igjIEl0rp85IM+pF1xNG72MZgiLIppG6wjXBTy0mSzKTBiuNC&#10;iY62JeXfxx+j4JXvz1nrks0+O8wOly/n7u+TD6WeBt36DUSgLjzC/+2dVjCdT+HvTDw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pYMMUAAADcAAAADwAAAAAAAAAA&#10;AAAAAAChAgAAZHJzL2Rvd25yZXYueG1sUEsFBgAAAAAEAAQA+QAAAJMDAAAAAA==&#10;" strokecolor="#a5a5a5 [3206]" strokeweight="1pt">
                    <v:stroke joinstyle="miter"/>
                  </v:line>
                  <v:line id="Straight Connector 475" o:spid="_x0000_s1197" style="position:absolute;visibility:visible;mso-wrap-style:square" from="52,4809" to="16150,48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8b9q8YAAADcAAAADwAAAGRycy9kb3ducmV2LnhtbESPW2vCQBSE34X+h+UIfdONtvUSXaUX&#10;Alp88QK+HrLHJDR7dsluTeqv7wqFPg4z8w2zXHemFldqfGVZwWiYgCDOra64UHA6ZoMZCB+QNdaW&#10;ScEPeVivHnpLTLVteU/XQyhEhLBPUUEZgkul9HlJBv3QOuLoXWxjMETZFFI32Ea4qeU4SSbSYMVx&#10;oURH7yXlX4dvo2DOt6esdcnbZ7ab7C5n524f461Sj/3udQEiUBf+w3/tjVbwPH2B+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G/avGAAAA3AAAAA8AAAAAAAAA&#10;AAAAAAAAoQIAAGRycy9kb3ducmV2LnhtbFBLBQYAAAAABAAEAPkAAACUAwAAAAA=&#10;" strokecolor="#a5a5a5 [3206]" strokeweight="1pt">
                    <v:stroke joinstyle="miter"/>
                  </v:line>
                  <v:rect id="Rectangle 476" o:spid="_x0000_s1198" style="position:absolute;width:16130;height:12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R1asQA&#10;AADcAAAADwAAAGRycy9kb3ducmV2LnhtbESPQWsCMRSE74X+h/AKvRTNdisqq1FKoeCpoPbS2yN5&#10;u1ndvCxJum7/fSMIHoeZ+YZZb0fXiYFCbD0reJ0WIIi1Ny03Cr6Pn5MliJiQDXaeScEfRdhuHh/W&#10;WBl/4T0Nh9SIDOFYoQKbUl9JGbUlh3Hqe+Ls1T44TFmGRpqAlwx3nSyLYi4dtpwXLPb0YUmfD79O&#10;wSDDy0j2ze5PX7Up61L/6F1U6vlpfF+BSDSme/jW3hkFs8Ucrmfy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UdWrEAAAA3AAAAA8AAAAAAAAAAAAAAAAAmAIAAGRycy9k&#10;b3ducmV2LnhtbFBLBQYAAAAABAAEAPUAAACJAwAAAAA=&#10;" filled="f" strokecolor="#a5a5a5 [3206]" strokeweight="1pt"/>
                </v:group>
                <v:shape id="Text Box 477" o:spid="_x0000_s1199" type="#_x0000_t202" style="position:absolute;left:53138;top:15527;width:18555;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VCjsUA&#10;AADcAAAADwAAAGRycy9kb3ducmV2LnhtbESPT4vCMBTE78J+h/CEvWmq+I9qFCmIIutB14u3Z/Ns&#10;i81Lt8lq3U9vBGGPw8z8hpktGlOKG9WusKyg141AEKdWF5wpOH6vOhMQziNrLC2Tggc5WMw/WjOM&#10;tb3znm4Hn4kAYRejgtz7KpbSpTkZdF1bEQfvYmuDPsg6k7rGe4CbUvajaCQNFhwWcqwoySm9Hn6N&#10;gm2y2uH+3DeTvzJZf12W1c/xNFTqs90spyA8Nf4//G5vtILBeAyvM+EIyP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FUKOxQAAANwAAAAPAAAAAAAAAAAAAAAAAJgCAABkcnMv&#10;ZG93bnJldi54bWxQSwUGAAAAAAQABAD1AAAAigMAAAAA&#10;" filled="f" stroked="f" strokeweight=".5pt">
                  <v:textbox>
                    <w:txbxContent>
                      <w:p w:rsidR="00633605" w:rsidRDefault="004A11CC" w:rsidP="00633605">
                        <w:pPr>
                          <w:jc w:val="center"/>
                        </w:pPr>
                        <w:r>
                          <w:t>DeviceStatus</w:t>
                        </w:r>
                      </w:p>
                    </w:txbxContent>
                  </v:textbox>
                </v:shape>
                <v:shape id="Text Box 478" o:spid="_x0000_s1200" type="#_x0000_t202" style="position:absolute;left:54777;top:19668;width:15018;height:8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633605" w:rsidRDefault="00633605" w:rsidP="00633605">
                        <w:pPr>
                          <w:rPr>
                            <w:sz w:val="18"/>
                          </w:rPr>
                        </w:pPr>
                        <w:r>
                          <w:rPr>
                            <w:sz w:val="18"/>
                          </w:rPr>
                          <w:t>+setData ()</w:t>
                        </w:r>
                      </w:p>
                      <w:p w:rsidR="00633605" w:rsidRDefault="00633605" w:rsidP="00633605">
                        <w:pPr>
                          <w:rPr>
                            <w:sz w:val="18"/>
                          </w:rPr>
                        </w:pPr>
                        <w:r>
                          <w:rPr>
                            <w:sz w:val="18"/>
                          </w:rPr>
                          <w:t>+getData ()</w:t>
                        </w:r>
                      </w:p>
                      <w:p w:rsidR="00633605" w:rsidRPr="00585EA8" w:rsidRDefault="00633605" w:rsidP="00633605">
                        <w:pPr>
                          <w:rPr>
                            <w:sz w:val="18"/>
                          </w:rPr>
                        </w:pPr>
                        <w:r>
                          <w:rPr>
                            <w:sz w:val="18"/>
                          </w:rPr>
                          <w:t>+saveData ()</w:t>
                        </w:r>
                      </w:p>
                    </w:txbxContent>
                  </v:textbox>
                </v:shape>
                <v:shape id="Straight Arrow Connector 481" o:spid="_x0000_s1201" type="#_x0000_t32" style="position:absolute;left:29502;top:25102;width:0;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s38IAAADcAAAADwAAAGRycy9kb3ducmV2LnhtbESPQWvCQBSE7wX/w/IEb3WjSBuiq4SC&#10;xGvS5uDtkX1NQrNvw+42xn/vCoUeh5n5hjmcZjOIiZzvLSvYrBMQxI3VPbcKvj7PrykIH5A1DpZJ&#10;wZ08nI6LlwNm2t64pKkKrYgQ9hkq6EIYMyl905FBv7YjcfS+rTMYonSt1A5vEW4GuU2SN2mw57jQ&#10;4UgfHTU/1a9RUE/X3JVFUVpq06qusMjfiZVaLed8DyLQHP7Df+2LVrBLN/A8E4+AP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Fs38IAAADcAAAADwAAAAAAAAAAAAAA&#10;AAChAgAAZHJzL2Rvd25yZXYueG1sUEsFBgAAAAAEAAQA+QAAAJADAAAAAA==&#10;" strokecolor="#a5a5a5 [3206]" strokeweight="1pt">
                  <v:stroke endarrow="block" joinstyle="miter"/>
                </v:shape>
                <v:shape id="Straight Arrow Connector 482" o:spid="_x0000_s1202" type="#_x0000_t32" style="position:absolute;left:40630;top:25102;width:0;height:79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PyqMIAAADcAAAADwAAAGRycy9kb3ducmV2LnhtbESPQWvCQBSE7wX/w/IEb3WjSBuiqwSh&#10;xGuiHrw9ss8kmH0bdrcx/vtuodDjMDPfMLvDZHoxkvOdZQWrZQKCuLa640bB5fz1noLwAVljb5kU&#10;vMjDYT9722Gm7ZNLGqvQiAhhn6GCNoQhk9LXLRn0SzsQR+9uncEQpWukdviMcNPLdZJ8SIMdx4UW&#10;Bzq2VD+qb6PgOt5yVxZFaalJq2uFRf5JrNRiPuVbEIGm8B/+a5+0gk26ht8z8Qj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PyqMIAAADcAAAADwAAAAAAAAAAAAAA&#10;AAChAgAAZHJzL2Rvd25yZXYueG1sUEsFBgAAAAAEAAQA+QAAAJADAAAAAA==&#10;" strokecolor="#a5a5a5 [3206]" strokeweight="1pt">
                  <v:stroke endarrow="block" joinstyle="miter"/>
                </v:shape>
                <v:shape id="Straight Arrow Connector 483" o:spid="_x0000_s1203" type="#_x0000_t32" style="position:absolute;left:43132;top:20013;width:107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9XM8IAAADcAAAADwAAAGRycy9kb3ducmV2LnhtbESPQWvCQBSE7wX/w/KE3upGLW2IrhIE&#10;Sa9J68HbI/tMgtm3YXeN6b/vFgSPw8x8w2z3k+nFSM53lhUsFwkI4trqjhsFP9/HtxSED8gae8uk&#10;4Jc87Hezly1m2t65pLEKjYgQ9hkqaEMYMil93ZJBv7ADcfQu1hkMUbpGaof3CDe9XCXJhzTYcVxo&#10;caBDS/W1uhkFp/Gcu7IoSktNWp0qLPJPYqVe51O+ARFoCs/wo/2lFbyna/g/E4+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9XM8IAAADcAAAADwAAAAAAAAAAAAAA&#10;AAChAgAAZHJzL2Rvd25yZXYueG1sUEsFBgAAAAAEAAQA+QAAAJADAAAAAA==&#10;" strokecolor="#a5a5a5 [3206]" strokeweight="1pt">
                  <v:stroke endarrow="block" joinstyle="miter"/>
                </v:shape>
                <v:shape id="Text Box 484" o:spid="_x0000_s1204" type="#_x0000_t202" style="position:absolute;left:34333;top:9747;width:521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v:textbox>
                </v:shape>
                <v:shape id="Text Box 485" o:spid="_x0000_s1205" type="#_x0000_t202" style="position:absolute;left:26051;top:27432;width:521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JRccA&#10;AADcAAAADwAAAGRycy9kb3ducmV2LnhtbESPQWvCQBSE7wX/w/IK3uqmQUtIXSUEQkXsQevF2zP7&#10;TEKzb2N2G2N/fbdQ6HGYmW+Y5Xo0rRiod41lBc+zCARxaXXDlYLjR/GUgHAeWWNrmRTcycF6NXlY&#10;Yqrtjfc0HHwlAoRdigpq77tUSlfWZNDNbEccvIvtDfog+0rqHm8BbloZR9GLNNhwWKixo7ym8vPw&#10;ZRRs8+Id9+fYJN9t/ra7ZN31eFooNX0cs1cQnkb/H/5rb7SCebKA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eCUXHAAAA3AAAAA8AAAAAAAAAAAAAAAAAmAIAAGRy&#10;cy9kb3ducmV2LnhtbFBLBQYAAAAABAAEAPUAAACMAwAAAAA=&#10;" filled="f" stroked="f" strokeweight=".5pt">
                  <v:textbo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v:textbox>
                </v:shape>
                <v:shape id="Text Box 486" o:spid="_x0000_s1206" type="#_x0000_t202" style="position:absolute;left:40199;top:27259;width:521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yXMsUA&#10;AADcAAAADwAAAGRycy9kb3ducmV2LnhtbESPQYvCMBSE7wv+h/CEva2polKqUaQgK4sedL14ezbP&#10;tti81Car1V9vBGGPw8x8w0znranElRpXWlbQ70UgiDOrS84V7H+XXzEI55E1VpZJwZ0czGedjykm&#10;2t54S9edz0WAsEtQQeF9nUjpsoIMup6tiYN3so1BH2STS93gLcBNJQdRNJYGSw4LBdaUFpSdd39G&#10;wU+63OD2ODDxo0q/16dFfdkfRkp9dtvFBISn1v+H3+2VVjCMx/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jJcyxQAAANwAAAAPAAAAAAAAAAAAAAAAAJgCAABkcnMv&#10;ZG93bnJldi54bWxQSwUGAAAAAAQABAD1AAAAigMAAAAA&#10;" filled="f" stroked="f" strokeweight=".5pt">
                  <v:textbo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v:textbox>
                </v:shape>
                <v:shape id="Text Box 487" o:spid="_x0000_s1207" type="#_x0000_t202" style="position:absolute;left:45633;top:17425;width:521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AyqccA&#10;AADcAAAADwAAAGRycy9kb3ducmV2LnhtbESPzWvCQBTE70L/h+UVetNNpa0huhEJSEXagx8Xb8/s&#10;ywdm36bZrab9611B8DjMzG+Y2bw3jThT52rLCl5HEQji3OqaSwX73XIYg3AeWWNjmRT8kYN5+jSY&#10;YaLthTd03vpSBAi7BBVU3reJlC6vyKAb2ZY4eIXtDPogu1LqDi8Bbho5jqIPabDmsFBhS1lF+Wn7&#10;axSss+U3bo5jE/832edXsWh/9od3pV6e+8UUhKfeP8L39koreIsn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AMqnHAAAA3AAAAA8AAAAAAAAAAAAAAAAAmAIAAGRy&#10;cy9kb3ducmV2LnhtbFBLBQYAAAAABAAEAPUAAACMAwAAAAA=&#10;" filled="f" stroked="f" strokeweight=".5pt">
                  <v:textbo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v:textbox>
                </v:shape>
                <v:shape id="Text Box 488" o:spid="_x0000_s1208" type="#_x0000_t202" style="position:absolute;left:21652;top:17770;width:5210;height:3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4A11CC" w:rsidRDefault="004A11CC" w:rsidP="004A11CC">
                        <w:pPr>
                          <w:rPr>
                            <w:sz w:val="18"/>
                          </w:rPr>
                        </w:pPr>
                        <w:proofErr w:type="gramStart"/>
                        <w:r>
                          <w:rPr>
                            <w:sz w:val="18"/>
                          </w:rPr>
                          <w:t>uses</w:t>
                        </w:r>
                        <w:proofErr w:type="gramEnd"/>
                      </w:p>
                      <w:p w:rsidR="004A11CC" w:rsidRPr="00585EA8" w:rsidRDefault="004A11CC" w:rsidP="004A11CC">
                        <w:pPr>
                          <w:rPr>
                            <w:sz w:val="18"/>
                          </w:rPr>
                        </w:pPr>
                      </w:p>
                    </w:txbxContent>
                  </v:textbox>
                </v:shape>
              </v:group>
            </w:pict>
          </mc:Fallback>
        </mc:AlternateContent>
      </w:r>
      <w:r w:rsidR="00E718D7">
        <w:rPr>
          <w:sz w:val="24"/>
        </w:rPr>
        <w:t xml:space="preserve">Once implementing these two design patterns, I then created the following UML class diagram to help design the contents of the application. </w:t>
      </w: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Pr="00870C47" w:rsidRDefault="00870C47" w:rsidP="00870C47">
      <w:pPr>
        <w:rPr>
          <w:sz w:val="24"/>
        </w:rPr>
      </w:pPr>
    </w:p>
    <w:p w:rsidR="00870C47" w:rsidRDefault="00870C47" w:rsidP="00870C47">
      <w:pPr>
        <w:tabs>
          <w:tab w:val="left" w:pos="11190"/>
        </w:tabs>
        <w:rPr>
          <w:sz w:val="24"/>
        </w:rPr>
      </w:pPr>
      <w:r>
        <w:rPr>
          <w:sz w:val="24"/>
        </w:rPr>
        <w:tab/>
      </w:r>
    </w:p>
    <w:p w:rsidR="001972BD" w:rsidRDefault="001972BD" w:rsidP="00734C8C">
      <w:pPr>
        <w:rPr>
          <w:sz w:val="24"/>
        </w:rPr>
      </w:pPr>
    </w:p>
    <w:p w:rsidR="001972BD" w:rsidRPr="001972BD" w:rsidRDefault="001972BD" w:rsidP="001972BD">
      <w:pPr>
        <w:rPr>
          <w:sz w:val="24"/>
        </w:rPr>
      </w:pPr>
    </w:p>
    <w:p w:rsidR="001972BD" w:rsidRPr="001972BD" w:rsidRDefault="001972BD" w:rsidP="001972BD">
      <w:pPr>
        <w:rPr>
          <w:sz w:val="24"/>
        </w:rPr>
      </w:pPr>
    </w:p>
    <w:p w:rsidR="001972BD" w:rsidRPr="001972BD" w:rsidRDefault="001972BD" w:rsidP="001972BD">
      <w:pPr>
        <w:rPr>
          <w:sz w:val="24"/>
        </w:rPr>
      </w:pPr>
    </w:p>
    <w:p w:rsidR="001972BD" w:rsidRPr="001972BD" w:rsidRDefault="001972BD" w:rsidP="001972BD">
      <w:pPr>
        <w:rPr>
          <w:sz w:val="24"/>
        </w:rPr>
      </w:pPr>
    </w:p>
    <w:p w:rsidR="001972BD" w:rsidRDefault="001972BD" w:rsidP="001972BD">
      <w:pPr>
        <w:rPr>
          <w:sz w:val="24"/>
        </w:rPr>
      </w:pPr>
    </w:p>
    <w:p w:rsidR="001972BD" w:rsidRDefault="001972BD" w:rsidP="001972BD">
      <w:pPr>
        <w:tabs>
          <w:tab w:val="left" w:pos="2595"/>
        </w:tabs>
        <w:rPr>
          <w:sz w:val="24"/>
        </w:rPr>
        <w:sectPr w:rsidR="001972BD" w:rsidSect="00585EA8">
          <w:pgSz w:w="16838" w:h="11906" w:orient="landscape"/>
          <w:pgMar w:top="720" w:right="720" w:bottom="720" w:left="720" w:header="708" w:footer="708" w:gutter="0"/>
          <w:cols w:space="708"/>
          <w:docGrid w:linePitch="360"/>
        </w:sectPr>
      </w:pPr>
      <w:r>
        <w:rPr>
          <w:sz w:val="24"/>
        </w:rPr>
        <w:tab/>
      </w:r>
    </w:p>
    <w:p w:rsidR="00C54E5E" w:rsidRDefault="00C54E5E" w:rsidP="001972BD">
      <w:pPr>
        <w:tabs>
          <w:tab w:val="left" w:pos="2595"/>
        </w:tabs>
        <w:rPr>
          <w:b/>
          <w:sz w:val="24"/>
        </w:rPr>
      </w:pPr>
      <w:r>
        <w:rPr>
          <w:b/>
          <w:sz w:val="24"/>
        </w:rPr>
        <w:lastRenderedPageBreak/>
        <w:t xml:space="preserve">Character and String Vulnerabilities </w:t>
      </w:r>
    </w:p>
    <w:p w:rsidR="008B17AE" w:rsidRDefault="007E1C3F" w:rsidP="001972BD">
      <w:pPr>
        <w:tabs>
          <w:tab w:val="left" w:pos="2595"/>
        </w:tabs>
        <w:rPr>
          <w:sz w:val="24"/>
        </w:rPr>
      </w:pPr>
      <w:r>
        <w:rPr>
          <w:sz w:val="24"/>
        </w:rPr>
        <w:t xml:space="preserve">When copying data to a buffer that is not large enough to hold this data can result in a buffer overflow. Buffer overflows frequently occur when manipulating strings, therefore I have taken measures to try and avoid this. In accordance to rule five of the CERT rules, characters and strings (STR50-CPP), I have taken action to ensure declared strings have sufficient storage for character data and the null pointer. Below are two lines of code showing the </w:t>
      </w:r>
      <w:r>
        <w:rPr>
          <w:i/>
          <w:sz w:val="24"/>
        </w:rPr>
        <w:t>width ()</w:t>
      </w:r>
      <w:r>
        <w:rPr>
          <w:sz w:val="24"/>
        </w:rPr>
        <w:t xml:space="preserve"> me</w:t>
      </w:r>
      <w:r w:rsidR="008B17AE">
        <w:rPr>
          <w:sz w:val="24"/>
        </w:rPr>
        <w:t>thod being used. This method is being used to only accept input of five characters into the username variable.</w:t>
      </w:r>
    </w:p>
    <w:p w:rsidR="00C54E5E" w:rsidRDefault="00A7356A" w:rsidP="001972BD">
      <w:pPr>
        <w:tabs>
          <w:tab w:val="left" w:pos="2595"/>
        </w:tabs>
        <w:rPr>
          <w:sz w:val="24"/>
        </w:rPr>
      </w:pPr>
      <w:r>
        <w:rPr>
          <w:noProof/>
          <w:sz w:val="24"/>
          <w:lang w:eastAsia="en-GB"/>
        </w:rPr>
        <mc:AlternateContent>
          <mc:Choice Requires="wps">
            <w:drawing>
              <wp:anchor distT="0" distB="0" distL="114300" distR="114300" simplePos="0" relativeHeight="251806720" behindDoc="0" locked="0" layoutInCell="1" allowOverlap="1">
                <wp:simplePos x="0" y="0"/>
                <wp:positionH relativeFrom="margin">
                  <wp:posOffset>5045710</wp:posOffset>
                </wp:positionH>
                <wp:positionV relativeFrom="paragraph">
                  <wp:posOffset>48895</wp:posOffset>
                </wp:positionV>
                <wp:extent cx="1466850" cy="6096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14668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9470B" w:rsidRDefault="00A7356A">
                            <w:r>
                              <w:t>Class:</w:t>
                            </w:r>
                            <w:r>
                              <w:tab/>
                              <w:t>Subject.cpp</w:t>
                            </w:r>
                          </w:p>
                          <w:p w:rsidR="00A7356A" w:rsidRDefault="00A7356A">
                            <w:r>
                              <w:t>Line:</w:t>
                            </w:r>
                            <w:r>
                              <w:tab/>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96" o:spid="_x0000_s1209" type="#_x0000_t202" style="position:absolute;margin-left:397.3pt;margin-top:3.85pt;width:115.5pt;height:48pt;z-index:251806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" filled="f" stroked="f" strokeweight=".5pt">
                <v:textbox>
                  <w:txbxContent>
                    <w:p w:rsidR="0029470B" w:rsidRDefault="00A7356A">
                      <w:r>
                        <w:t>Class:</w:t>
                      </w:r>
                      <w:r>
                        <w:tab/>
                        <w:t>Subject.cpp</w:t>
                      </w:r>
                    </w:p>
                    <w:p w:rsidR="00A7356A" w:rsidRDefault="00A7356A">
                      <w:r>
                        <w:t>Line:</w:t>
                      </w:r>
                      <w:r>
                        <w:tab/>
                        <w:t>9</w:t>
                      </w:r>
                    </w:p>
                  </w:txbxContent>
                </v:textbox>
                <w10:wrap anchorx="margin"/>
              </v:shape>
            </w:pict>
          </mc:Fallback>
        </mc:AlternateContent>
      </w:r>
      <w:r w:rsidR="00C54E5E">
        <w:rPr>
          <w:noProof/>
          <w:lang w:eastAsia="en-GB"/>
        </w:rPr>
        <w:drawing>
          <wp:anchor distT="0" distB="0" distL="114300" distR="114300" simplePos="0" relativeHeight="251800576" behindDoc="0" locked="0" layoutInCell="1" allowOverlap="1">
            <wp:simplePos x="0" y="0"/>
            <wp:positionH relativeFrom="margin">
              <wp:posOffset>85725</wp:posOffset>
            </wp:positionH>
            <wp:positionV relativeFrom="paragraph">
              <wp:posOffset>10795</wp:posOffset>
            </wp:positionV>
            <wp:extent cx="4747895" cy="666750"/>
            <wp:effectExtent l="0" t="0" r="0" b="0"/>
            <wp:wrapThrough wrapText="bothSides">
              <wp:wrapPolygon edited="0">
                <wp:start x="0" y="0"/>
                <wp:lineTo x="0" y="20983"/>
                <wp:lineTo x="21493" y="20983"/>
                <wp:lineTo x="21493" y="0"/>
                <wp:lineTo x="0" y="0"/>
              </wp:wrapPolygon>
            </wp:wrapThrough>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747895" cy="666750"/>
                    </a:xfrm>
                    <a:prstGeom prst="rect">
                      <a:avLst/>
                    </a:prstGeom>
                  </pic:spPr>
                </pic:pic>
              </a:graphicData>
            </a:graphic>
            <wp14:sizeRelH relativeFrom="page">
              <wp14:pctWidth>0</wp14:pctWidth>
            </wp14:sizeRelH>
            <wp14:sizeRelV relativeFrom="page">
              <wp14:pctHeight>0</wp14:pctHeight>
            </wp14:sizeRelV>
          </wp:anchor>
        </w:drawing>
      </w:r>
    </w:p>
    <w:p w:rsidR="00C54E5E" w:rsidRDefault="00C54E5E" w:rsidP="00C54E5E">
      <w:pPr>
        <w:rPr>
          <w:sz w:val="24"/>
        </w:rPr>
      </w:pPr>
    </w:p>
    <w:p w:rsidR="00C54E5E" w:rsidRDefault="00C54E5E" w:rsidP="00C54E5E">
      <w:pPr>
        <w:tabs>
          <w:tab w:val="left" w:pos="3975"/>
        </w:tabs>
        <w:rPr>
          <w:sz w:val="24"/>
        </w:rPr>
      </w:pPr>
      <w:r>
        <w:rPr>
          <w:sz w:val="24"/>
        </w:rPr>
        <w:tab/>
      </w:r>
    </w:p>
    <w:p w:rsidR="00C54E5E" w:rsidRDefault="00C54E5E" w:rsidP="00C54E5E">
      <w:pPr>
        <w:tabs>
          <w:tab w:val="left" w:pos="3975"/>
        </w:tabs>
        <w:rPr>
          <w:b/>
          <w:sz w:val="24"/>
        </w:rPr>
      </w:pPr>
      <w:r>
        <w:rPr>
          <w:b/>
          <w:sz w:val="24"/>
        </w:rPr>
        <w:t xml:space="preserve">Integer Vulnerabilities </w:t>
      </w:r>
    </w:p>
    <w:p w:rsidR="00C54E5E" w:rsidRDefault="00A7356A" w:rsidP="00C54E5E">
      <w:pPr>
        <w:tabs>
          <w:tab w:val="left" w:pos="3975"/>
        </w:tabs>
        <w:rPr>
          <w:i/>
          <w:sz w:val="24"/>
        </w:rPr>
      </w:pPr>
      <w:r>
        <w:rPr>
          <w:noProof/>
          <w:sz w:val="24"/>
          <w:lang w:eastAsia="en-GB"/>
        </w:rPr>
        <mc:AlternateContent>
          <mc:Choice Requires="wps">
            <w:drawing>
              <wp:anchor distT="0" distB="0" distL="114300" distR="114300" simplePos="0" relativeHeight="251808768" behindDoc="0" locked="0" layoutInCell="1" allowOverlap="1" wp14:anchorId="4FA30D13" wp14:editId="3D396659">
                <wp:simplePos x="0" y="0"/>
                <wp:positionH relativeFrom="margin">
                  <wp:posOffset>5029200</wp:posOffset>
                </wp:positionH>
                <wp:positionV relativeFrom="paragraph">
                  <wp:posOffset>782955</wp:posOffset>
                </wp:positionV>
                <wp:extent cx="1466850" cy="609600"/>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1466850"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56A" w:rsidRDefault="00A7356A" w:rsidP="00A7356A">
                            <w:r>
                              <w:t>Class:</w:t>
                            </w:r>
                            <w:r>
                              <w:tab/>
                            </w:r>
                            <w:r>
                              <w:t>Electric.cpp</w:t>
                            </w:r>
                          </w:p>
                          <w:p w:rsidR="00A7356A" w:rsidRDefault="00A7356A" w:rsidP="00A7356A">
                            <w:r>
                              <w:t>Line:</w:t>
                            </w:r>
                            <w:r>
                              <w:tab/>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A30D13" id="Text Box 497" o:spid="_x0000_s1210" type="#_x0000_t202" style="position:absolute;margin-left:396pt;margin-top:61.65pt;width:115.5pt;height:48pt;z-index:251808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" filled="f" stroked="f" strokeweight=".5pt">
                <v:textbox>
                  <w:txbxContent>
                    <w:p w:rsidR="00A7356A" w:rsidRDefault="00A7356A" w:rsidP="00A7356A">
                      <w:r>
                        <w:t>Class:</w:t>
                      </w:r>
                      <w:r>
                        <w:tab/>
                      </w:r>
                      <w:r>
                        <w:t>Electric.cpp</w:t>
                      </w:r>
                    </w:p>
                    <w:p w:rsidR="00A7356A" w:rsidRDefault="00A7356A" w:rsidP="00A7356A">
                      <w:r>
                        <w:t>Line:</w:t>
                      </w:r>
                      <w:r>
                        <w:tab/>
                      </w:r>
                      <w:r>
                        <w:t>20</w:t>
                      </w:r>
                    </w:p>
                  </w:txbxContent>
                </v:textbox>
                <w10:wrap anchorx="margin"/>
              </v:shape>
            </w:pict>
          </mc:Fallback>
        </mc:AlternateContent>
      </w:r>
      <w:r>
        <w:rPr>
          <w:noProof/>
          <w:lang w:eastAsia="en-GB"/>
        </w:rPr>
        <w:drawing>
          <wp:anchor distT="0" distB="0" distL="114300" distR="114300" simplePos="0" relativeHeight="251801600" behindDoc="0" locked="0" layoutInCell="1" allowOverlap="1">
            <wp:simplePos x="0" y="0"/>
            <wp:positionH relativeFrom="margin">
              <wp:align>left</wp:align>
            </wp:positionH>
            <wp:positionV relativeFrom="paragraph">
              <wp:posOffset>850265</wp:posOffset>
            </wp:positionV>
            <wp:extent cx="4724400" cy="486410"/>
            <wp:effectExtent l="0" t="0" r="0" b="8890"/>
            <wp:wrapThrough wrapText="bothSides">
              <wp:wrapPolygon edited="0">
                <wp:start x="0" y="0"/>
                <wp:lineTo x="0" y="21149"/>
                <wp:lineTo x="21513" y="21149"/>
                <wp:lineTo x="21513" y="0"/>
                <wp:lineTo x="0" y="0"/>
              </wp:wrapPolygon>
            </wp:wrapThrough>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24400" cy="486410"/>
                    </a:xfrm>
                    <a:prstGeom prst="rect">
                      <a:avLst/>
                    </a:prstGeom>
                  </pic:spPr>
                </pic:pic>
              </a:graphicData>
            </a:graphic>
            <wp14:sizeRelH relativeFrom="page">
              <wp14:pctWidth>0</wp14:pctWidth>
            </wp14:sizeRelH>
            <wp14:sizeRelV relativeFrom="page">
              <wp14:pctHeight>0</wp14:pctHeight>
            </wp14:sizeRelV>
          </wp:anchor>
        </w:drawing>
      </w:r>
      <w:r w:rsidR="00DD0F91">
        <w:rPr>
          <w:sz w:val="24"/>
        </w:rPr>
        <w:t xml:space="preserve">In C and C++ standards, compilers are not provided with definitions on how to encode an overflow. Therefore I have taken steps to prevent this. In accordance to rule four of the CERT rules, Integers (INT32-C), I have used </w:t>
      </w:r>
      <w:r w:rsidR="00DD0F91" w:rsidRPr="00DD0F91">
        <w:rPr>
          <w:i/>
          <w:sz w:val="24"/>
        </w:rPr>
        <w:t>size_t</w:t>
      </w:r>
      <w:r w:rsidR="00DD0F91">
        <w:rPr>
          <w:i/>
          <w:sz w:val="24"/>
        </w:rPr>
        <w:t xml:space="preserve"> </w:t>
      </w:r>
      <w:r w:rsidR="0090490A">
        <w:rPr>
          <w:sz w:val="24"/>
        </w:rPr>
        <w:t>in the below for loop as I have used a size expression. In the loop, s</w:t>
      </w:r>
      <w:r w:rsidR="0090490A">
        <w:rPr>
          <w:i/>
          <w:sz w:val="24"/>
        </w:rPr>
        <w:t xml:space="preserve">ize_t </w:t>
      </w:r>
      <w:r w:rsidR="0090490A">
        <w:rPr>
          <w:sz w:val="24"/>
        </w:rPr>
        <w:t>is used as it is guaranteed to be able to express the maximum size of any object.</w:t>
      </w:r>
      <w:r w:rsidR="0090490A">
        <w:rPr>
          <w:i/>
          <w:sz w:val="24"/>
        </w:rPr>
        <w:t xml:space="preserve"> </w:t>
      </w:r>
    </w:p>
    <w:p w:rsidR="0090490A" w:rsidRDefault="0090490A" w:rsidP="00C54E5E">
      <w:pPr>
        <w:tabs>
          <w:tab w:val="left" w:pos="3975"/>
        </w:tabs>
        <w:rPr>
          <w:sz w:val="24"/>
        </w:rPr>
      </w:pPr>
    </w:p>
    <w:p w:rsidR="0090490A" w:rsidRDefault="0090490A" w:rsidP="0090490A">
      <w:pPr>
        <w:rPr>
          <w:sz w:val="24"/>
        </w:rPr>
      </w:pPr>
    </w:p>
    <w:p w:rsidR="0090490A" w:rsidRDefault="0090490A" w:rsidP="0090490A">
      <w:pPr>
        <w:tabs>
          <w:tab w:val="left" w:pos="1155"/>
        </w:tabs>
        <w:rPr>
          <w:b/>
          <w:sz w:val="24"/>
        </w:rPr>
      </w:pPr>
      <w:r>
        <w:rPr>
          <w:b/>
          <w:sz w:val="24"/>
        </w:rPr>
        <w:t xml:space="preserve">Memory Management </w:t>
      </w:r>
    </w:p>
    <w:p w:rsidR="0090490A" w:rsidRDefault="00A7356A" w:rsidP="0090490A">
      <w:pPr>
        <w:tabs>
          <w:tab w:val="left" w:pos="1155"/>
        </w:tabs>
        <w:rPr>
          <w:sz w:val="24"/>
        </w:rPr>
      </w:pPr>
      <w:r>
        <w:rPr>
          <w:noProof/>
          <w:sz w:val="24"/>
          <w:lang w:eastAsia="en-GB"/>
        </w:rPr>
        <mc:AlternateContent>
          <mc:Choice Requires="wps">
            <w:drawing>
              <wp:anchor distT="0" distB="0" distL="114300" distR="114300" simplePos="0" relativeHeight="251814912" behindDoc="0" locked="0" layoutInCell="1" allowOverlap="1" wp14:anchorId="4FA30D13" wp14:editId="3D396659">
                <wp:simplePos x="0" y="0"/>
                <wp:positionH relativeFrom="margin">
                  <wp:posOffset>3676650</wp:posOffset>
                </wp:positionH>
                <wp:positionV relativeFrom="paragraph">
                  <wp:posOffset>885190</wp:posOffset>
                </wp:positionV>
                <wp:extent cx="1466850" cy="2667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1466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56A" w:rsidRDefault="00A7356A" w:rsidP="00A7356A">
                            <w:r>
                              <w:t>Line:</w:t>
                            </w:r>
                            <w:r>
                              <w:tab/>
                            </w:r>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A30D13" id="Text Box 500" o:spid="_x0000_s1211" type="#_x0000_t202" style="position:absolute;margin-left:289.5pt;margin-top:69.7pt;width:115.5pt;height:21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" filled="f" stroked="f" strokeweight=".5pt">
                <v:textbox>
                  <w:txbxContent>
                    <w:p w:rsidR="00A7356A" w:rsidRDefault="00A7356A" w:rsidP="00A7356A">
                      <w:r>
                        <w:t>Line:</w:t>
                      </w:r>
                      <w:r>
                        <w:tab/>
                      </w:r>
                      <w:r>
                        <w:t>14</w:t>
                      </w:r>
                    </w:p>
                  </w:txbxContent>
                </v:textbox>
                <w10:wrap anchorx="margin"/>
              </v:shape>
            </w:pict>
          </mc:Fallback>
        </mc:AlternateContent>
      </w:r>
      <w:r>
        <w:rPr>
          <w:noProof/>
          <w:sz w:val="24"/>
          <w:lang w:eastAsia="en-GB"/>
        </w:rPr>
        <mc:AlternateContent>
          <mc:Choice Requires="wps">
            <w:drawing>
              <wp:anchor distT="0" distB="0" distL="114300" distR="114300" simplePos="0" relativeHeight="251816960" behindDoc="0" locked="0" layoutInCell="1" allowOverlap="1" wp14:anchorId="30595FE4" wp14:editId="6FC07D40">
                <wp:simplePos x="0" y="0"/>
                <wp:positionH relativeFrom="margin">
                  <wp:align>right</wp:align>
                </wp:positionH>
                <wp:positionV relativeFrom="paragraph">
                  <wp:posOffset>875665</wp:posOffset>
                </wp:positionV>
                <wp:extent cx="1838325" cy="29527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18383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56A" w:rsidRDefault="00A7356A" w:rsidP="00A7356A">
                            <w:r>
                              <w:rPr>
                                <w:b/>
                              </w:rPr>
                              <w:t xml:space="preserve">ALL: </w:t>
                            </w:r>
                            <w:r>
                              <w:rPr>
                                <w:b/>
                              </w:rPr>
                              <w:tab/>
                            </w:r>
                            <w:r>
                              <w:t>Class:</w:t>
                            </w:r>
                            <w:r>
                              <w:tab/>
                              <w:t>Main.c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95FE4" id="Text Box 501" o:spid="_x0000_s1212" type="#_x0000_t202" style="position:absolute;margin-left:93.55pt;margin-top:68.95pt;width:144.75pt;height:23.25pt;z-index:251816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" filled="f" stroked="f" strokeweight=".5pt">
                <v:textbox>
                  <w:txbxContent>
                    <w:p w:rsidR="00A7356A" w:rsidRDefault="00A7356A" w:rsidP="00A7356A">
                      <w:r>
                        <w:rPr>
                          <w:b/>
                        </w:rPr>
                        <w:t xml:space="preserve">ALL: </w:t>
                      </w:r>
                      <w:r>
                        <w:rPr>
                          <w:b/>
                        </w:rPr>
                        <w:tab/>
                      </w:r>
                      <w:r>
                        <w:t>Class:</w:t>
                      </w:r>
                      <w:r>
                        <w:tab/>
                        <w:t>Main.cpp</w:t>
                      </w:r>
                    </w:p>
                  </w:txbxContent>
                </v:textbox>
                <w10:wrap anchorx="margin"/>
              </v:shape>
            </w:pict>
          </mc:Fallback>
        </mc:AlternateContent>
      </w:r>
      <w:r w:rsidR="0036397E">
        <w:rPr>
          <w:sz w:val="24"/>
        </w:rPr>
        <w:t xml:space="preserve">It is important to effectively construct and destruct objects when manually managing their lifetime. If not done properly, could result in loss of data or undefined behaviour. In accordance to rule six of the CERT rules, memory management (MEM53-CPP), </w:t>
      </w:r>
      <w:r w:rsidR="00EF0DF3">
        <w:rPr>
          <w:sz w:val="24"/>
        </w:rPr>
        <w:t>I have ensured that all objects are effectively constructed with the sufficient memory and deallocated this memory and destructed. This is shown below where 3 objects are constructed and destructed.</w:t>
      </w:r>
    </w:p>
    <w:p w:rsidR="00EF0DF3" w:rsidRDefault="00A7356A" w:rsidP="0090490A">
      <w:pPr>
        <w:tabs>
          <w:tab w:val="left" w:pos="1155"/>
        </w:tabs>
        <w:rPr>
          <w:sz w:val="24"/>
        </w:rPr>
      </w:pPr>
      <w:r>
        <w:rPr>
          <w:noProof/>
          <w:sz w:val="24"/>
          <w:lang w:eastAsia="en-GB"/>
        </w:rPr>
        <mc:AlternateContent>
          <mc:Choice Requires="wps">
            <w:drawing>
              <wp:anchor distT="0" distB="0" distL="114300" distR="114300" simplePos="0" relativeHeight="251819008" behindDoc="0" locked="0" layoutInCell="1" allowOverlap="1" wp14:anchorId="75AE2629" wp14:editId="34FAEAB5">
                <wp:simplePos x="0" y="0"/>
                <wp:positionH relativeFrom="margin">
                  <wp:posOffset>4848225</wp:posOffset>
                </wp:positionH>
                <wp:positionV relativeFrom="paragraph">
                  <wp:posOffset>84455</wp:posOffset>
                </wp:positionV>
                <wp:extent cx="1466850" cy="2667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1466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56A" w:rsidRDefault="00A7356A" w:rsidP="00A7356A">
                            <w:r>
                              <w:t>Line:</w:t>
                            </w:r>
                            <w:r>
                              <w:tab/>
                            </w:r>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E2629" id="Text Box 502" o:spid="_x0000_s1213" type="#_x0000_t202" style="position:absolute;margin-left:381.75pt;margin-top:6.65pt;width:115.5pt;height:21pt;z-index:251819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" filled="f" stroked="f" strokeweight=".5pt">
                <v:textbox>
                  <w:txbxContent>
                    <w:p w:rsidR="00A7356A" w:rsidRDefault="00A7356A" w:rsidP="00A7356A">
                      <w:r>
                        <w:t>Line:</w:t>
                      </w:r>
                      <w:r>
                        <w:tab/>
                      </w:r>
                      <w:r>
                        <w:t>19</w:t>
                      </w:r>
                    </w:p>
                  </w:txbxContent>
                </v:textbox>
                <w10:wrap anchorx="margin"/>
              </v:shape>
            </w:pict>
          </mc:Fallback>
        </mc:AlternateContent>
      </w:r>
      <w:r w:rsidR="00EF0DF3">
        <w:rPr>
          <w:noProof/>
          <w:lang w:eastAsia="en-GB"/>
        </w:rPr>
        <w:drawing>
          <wp:anchor distT="0" distB="0" distL="114300" distR="114300" simplePos="0" relativeHeight="251803648" behindDoc="0" locked="0" layoutInCell="1" allowOverlap="1">
            <wp:simplePos x="0" y="0"/>
            <wp:positionH relativeFrom="margin">
              <wp:posOffset>0</wp:posOffset>
            </wp:positionH>
            <wp:positionV relativeFrom="paragraph">
              <wp:posOffset>10160</wp:posOffset>
            </wp:positionV>
            <wp:extent cx="4581525" cy="180975"/>
            <wp:effectExtent l="0" t="0" r="9525" b="9525"/>
            <wp:wrapThrough wrapText="bothSides">
              <wp:wrapPolygon edited="0">
                <wp:start x="0" y="0"/>
                <wp:lineTo x="0" y="20463"/>
                <wp:lineTo x="21555" y="20463"/>
                <wp:lineTo x="21555" y="0"/>
                <wp:lineTo x="0" y="0"/>
              </wp:wrapPolygon>
            </wp:wrapThrough>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81525" cy="180975"/>
                    </a:xfrm>
                    <a:prstGeom prst="rect">
                      <a:avLst/>
                    </a:prstGeom>
                  </pic:spPr>
                </pic:pic>
              </a:graphicData>
            </a:graphic>
            <wp14:sizeRelH relativeFrom="page">
              <wp14:pctWidth>0</wp14:pctWidth>
            </wp14:sizeRelH>
            <wp14:sizeRelV relativeFrom="page">
              <wp14:pctHeight>0</wp14:pctHeight>
            </wp14:sizeRelV>
          </wp:anchor>
        </w:drawing>
      </w:r>
      <w:r w:rsidR="00EF0DF3">
        <w:rPr>
          <w:noProof/>
          <w:lang w:eastAsia="en-GB"/>
        </w:rPr>
        <w:drawing>
          <wp:anchor distT="0" distB="0" distL="114300" distR="114300" simplePos="0" relativeHeight="251802624" behindDoc="0" locked="0" layoutInCell="1" allowOverlap="1">
            <wp:simplePos x="0" y="0"/>
            <wp:positionH relativeFrom="margin">
              <wp:posOffset>0</wp:posOffset>
            </wp:positionH>
            <wp:positionV relativeFrom="paragraph">
              <wp:posOffset>324485</wp:posOffset>
            </wp:positionV>
            <wp:extent cx="5743575" cy="171450"/>
            <wp:effectExtent l="0" t="0" r="9525" b="0"/>
            <wp:wrapThrough wrapText="bothSides">
              <wp:wrapPolygon edited="0">
                <wp:start x="0" y="0"/>
                <wp:lineTo x="0" y="19200"/>
                <wp:lineTo x="21564" y="19200"/>
                <wp:lineTo x="21564" y="0"/>
                <wp:lineTo x="0" y="0"/>
              </wp:wrapPolygon>
            </wp:wrapThrough>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43575" cy="171450"/>
                    </a:xfrm>
                    <a:prstGeom prst="rect">
                      <a:avLst/>
                    </a:prstGeom>
                  </pic:spPr>
                </pic:pic>
              </a:graphicData>
            </a:graphic>
            <wp14:sizeRelH relativeFrom="page">
              <wp14:pctWidth>0</wp14:pctWidth>
            </wp14:sizeRelH>
            <wp14:sizeRelV relativeFrom="page">
              <wp14:pctHeight>0</wp14:pctHeight>
            </wp14:sizeRelV>
          </wp:anchor>
        </w:drawing>
      </w:r>
    </w:p>
    <w:p w:rsidR="00EF0DF3" w:rsidRDefault="00EF0DF3" w:rsidP="0090490A">
      <w:pPr>
        <w:tabs>
          <w:tab w:val="left" w:pos="1155"/>
        </w:tabs>
        <w:rPr>
          <w:sz w:val="24"/>
        </w:rPr>
      </w:pPr>
    </w:p>
    <w:p w:rsidR="00EF0DF3" w:rsidRDefault="00A7356A" w:rsidP="0090490A">
      <w:pPr>
        <w:tabs>
          <w:tab w:val="left" w:pos="1155"/>
        </w:tabs>
        <w:rPr>
          <w:sz w:val="24"/>
        </w:rPr>
      </w:pPr>
      <w:r>
        <w:rPr>
          <w:noProof/>
          <w:sz w:val="24"/>
          <w:lang w:eastAsia="en-GB"/>
        </w:rPr>
        <mc:AlternateContent>
          <mc:Choice Requires="wps">
            <w:drawing>
              <wp:anchor distT="0" distB="0" distL="114300" distR="114300" simplePos="0" relativeHeight="251821056" behindDoc="0" locked="0" layoutInCell="1" allowOverlap="1" wp14:anchorId="75AE2629" wp14:editId="34FAEAB5">
                <wp:simplePos x="0" y="0"/>
                <wp:positionH relativeFrom="margin">
                  <wp:posOffset>3067050</wp:posOffset>
                </wp:positionH>
                <wp:positionV relativeFrom="paragraph">
                  <wp:posOffset>184785</wp:posOffset>
                </wp:positionV>
                <wp:extent cx="1466850" cy="2667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466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356A" w:rsidRDefault="00A7356A" w:rsidP="00A7356A">
                            <w:r>
                              <w:t>Line:</w:t>
                            </w:r>
                            <w:r>
                              <w:tab/>
                            </w:r>
                            <w: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AE2629" id="Text Box 503" o:spid="_x0000_s1214" type="#_x0000_t202" style="position:absolute;margin-left:241.5pt;margin-top:14.55pt;width:115.5pt;height:21pt;z-index:251821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" filled="f" stroked="f" strokeweight=".5pt">
                <v:textbox>
                  <w:txbxContent>
                    <w:p w:rsidR="00A7356A" w:rsidRDefault="00A7356A" w:rsidP="00A7356A">
                      <w:r>
                        <w:t>Line:</w:t>
                      </w:r>
                      <w:r>
                        <w:tab/>
                      </w:r>
                      <w:r>
                        <w:t>42</w:t>
                      </w:r>
                    </w:p>
                  </w:txbxContent>
                </v:textbox>
                <w10:wrap anchorx="margin"/>
              </v:shape>
            </w:pict>
          </mc:Fallback>
        </mc:AlternateContent>
      </w:r>
      <w:r w:rsidR="00EF0DF3">
        <w:rPr>
          <w:noProof/>
          <w:lang w:eastAsia="en-GB"/>
        </w:rPr>
        <w:drawing>
          <wp:anchor distT="0" distB="0" distL="114300" distR="114300" simplePos="0" relativeHeight="251804672" behindDoc="0" locked="0" layoutInCell="1" allowOverlap="1">
            <wp:simplePos x="0" y="0"/>
            <wp:positionH relativeFrom="margin">
              <wp:align>left</wp:align>
            </wp:positionH>
            <wp:positionV relativeFrom="paragraph">
              <wp:posOffset>51435</wp:posOffset>
            </wp:positionV>
            <wp:extent cx="3009900" cy="971550"/>
            <wp:effectExtent l="0" t="0" r="0" b="0"/>
            <wp:wrapThrough wrapText="bothSides">
              <wp:wrapPolygon edited="0">
                <wp:start x="0" y="0"/>
                <wp:lineTo x="0" y="21176"/>
                <wp:lineTo x="21463" y="21176"/>
                <wp:lineTo x="21463" y="0"/>
                <wp:lineTo x="0" y="0"/>
              </wp:wrapPolygon>
            </wp:wrapThrough>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971550"/>
                    </a:xfrm>
                    <a:prstGeom prst="rect">
                      <a:avLst/>
                    </a:prstGeom>
                  </pic:spPr>
                </pic:pic>
              </a:graphicData>
            </a:graphic>
            <wp14:sizeRelH relativeFrom="page">
              <wp14:pctWidth>0</wp14:pctWidth>
            </wp14:sizeRelH>
            <wp14:sizeRelV relativeFrom="page">
              <wp14:pctHeight>0</wp14:pctHeight>
            </wp14:sizeRelV>
          </wp:anchor>
        </w:drawing>
      </w:r>
    </w:p>
    <w:p w:rsidR="00EF0DF3" w:rsidRDefault="00EF0DF3" w:rsidP="0090490A">
      <w:pPr>
        <w:tabs>
          <w:tab w:val="left" w:pos="1155"/>
        </w:tabs>
        <w:rPr>
          <w:sz w:val="24"/>
        </w:rPr>
      </w:pPr>
    </w:p>
    <w:p w:rsidR="00EF0DF3" w:rsidRPr="00EF0DF3" w:rsidRDefault="00EF0DF3" w:rsidP="00EF0DF3">
      <w:pPr>
        <w:rPr>
          <w:sz w:val="24"/>
        </w:rPr>
      </w:pPr>
    </w:p>
    <w:p w:rsidR="00EF0DF3" w:rsidRDefault="00EF0DF3" w:rsidP="00EF0DF3">
      <w:pPr>
        <w:rPr>
          <w:sz w:val="24"/>
        </w:rPr>
      </w:pPr>
    </w:p>
    <w:p w:rsidR="002E73D5" w:rsidRDefault="002E73D5" w:rsidP="00EF0DF3">
      <w:pPr>
        <w:tabs>
          <w:tab w:val="left" w:pos="3330"/>
        </w:tabs>
        <w:rPr>
          <w:b/>
          <w:sz w:val="24"/>
        </w:rPr>
      </w:pPr>
    </w:p>
    <w:p w:rsidR="002E73D5" w:rsidRDefault="002E73D5" w:rsidP="00EF0DF3">
      <w:pPr>
        <w:tabs>
          <w:tab w:val="left" w:pos="3330"/>
        </w:tabs>
        <w:rPr>
          <w:b/>
          <w:sz w:val="24"/>
        </w:rPr>
      </w:pPr>
    </w:p>
    <w:p w:rsidR="002E73D5" w:rsidRDefault="002E73D5" w:rsidP="00EF0DF3">
      <w:pPr>
        <w:tabs>
          <w:tab w:val="left" w:pos="3330"/>
        </w:tabs>
        <w:rPr>
          <w:b/>
          <w:sz w:val="24"/>
        </w:rPr>
      </w:pPr>
      <w:bookmarkStart w:id="0" w:name="_GoBack"/>
      <w:bookmarkEnd w:id="0"/>
    </w:p>
    <w:p w:rsidR="002E73D5" w:rsidRDefault="002E73D5" w:rsidP="00EF0DF3">
      <w:pPr>
        <w:tabs>
          <w:tab w:val="left" w:pos="3330"/>
        </w:tabs>
        <w:rPr>
          <w:b/>
          <w:sz w:val="24"/>
        </w:rPr>
      </w:pPr>
    </w:p>
    <w:p w:rsidR="002E73D5" w:rsidRDefault="002E73D5" w:rsidP="00EF0DF3">
      <w:pPr>
        <w:tabs>
          <w:tab w:val="left" w:pos="3330"/>
        </w:tabs>
        <w:rPr>
          <w:b/>
          <w:sz w:val="24"/>
        </w:rPr>
      </w:pPr>
    </w:p>
    <w:p w:rsidR="002E73D5" w:rsidRDefault="002E73D5" w:rsidP="00EF0DF3">
      <w:pPr>
        <w:tabs>
          <w:tab w:val="left" w:pos="3330"/>
        </w:tabs>
        <w:rPr>
          <w:b/>
          <w:sz w:val="24"/>
        </w:rPr>
      </w:pPr>
    </w:p>
    <w:p w:rsidR="002E73D5" w:rsidRDefault="002E73D5" w:rsidP="00EF0DF3">
      <w:pPr>
        <w:tabs>
          <w:tab w:val="left" w:pos="3330"/>
        </w:tabs>
        <w:rPr>
          <w:b/>
          <w:sz w:val="24"/>
        </w:rPr>
      </w:pPr>
    </w:p>
    <w:p w:rsidR="00EF0DF3" w:rsidRDefault="00436EA9" w:rsidP="00EF0DF3">
      <w:pPr>
        <w:tabs>
          <w:tab w:val="left" w:pos="3330"/>
        </w:tabs>
        <w:rPr>
          <w:b/>
          <w:sz w:val="24"/>
        </w:rPr>
      </w:pPr>
      <w:r>
        <w:rPr>
          <w:b/>
          <w:sz w:val="24"/>
        </w:rPr>
        <w:lastRenderedPageBreak/>
        <w:t>Input/output</w:t>
      </w:r>
    </w:p>
    <w:p w:rsidR="00436EA9" w:rsidRPr="002E73D5" w:rsidRDefault="002E73D5" w:rsidP="00EF0DF3">
      <w:pPr>
        <w:tabs>
          <w:tab w:val="left" w:pos="3330"/>
        </w:tabs>
        <w:rPr>
          <w:sz w:val="24"/>
        </w:rPr>
      </w:pPr>
      <w:r>
        <w:rPr>
          <w:sz w:val="24"/>
        </w:rPr>
        <w:t>When inputting and outputting to a file, it is important that measures are taken to ensure files are properly closed, as otherwise this may enable an attacker to exhaust system resources and can increase the risk that data written into in-memory file buffers will not be flushed in the event of abnormal program termination. In accordance to rule seven of the CERT rules, Input output (FI051-CPP), I have taken measures to ensure files are closed when they are no longer needed. This is shown in the image below.</w:t>
      </w:r>
    </w:p>
    <w:p w:rsidR="00436EA9" w:rsidRPr="00436EA9" w:rsidRDefault="002E73D5" w:rsidP="00EF0DF3">
      <w:pPr>
        <w:tabs>
          <w:tab w:val="left" w:pos="3330"/>
        </w:tabs>
        <w:rPr>
          <w:sz w:val="24"/>
        </w:rPr>
      </w:pPr>
      <w:r>
        <w:rPr>
          <w:noProof/>
          <w:lang w:eastAsia="en-GB"/>
        </w:rPr>
        <w:drawing>
          <wp:anchor distT="0" distB="0" distL="114300" distR="114300" simplePos="0" relativeHeight="251805696" behindDoc="0" locked="0" layoutInCell="1" allowOverlap="1">
            <wp:simplePos x="0" y="0"/>
            <wp:positionH relativeFrom="column">
              <wp:posOffset>457200</wp:posOffset>
            </wp:positionH>
            <wp:positionV relativeFrom="paragraph">
              <wp:posOffset>20955</wp:posOffset>
            </wp:positionV>
            <wp:extent cx="5057775" cy="2800350"/>
            <wp:effectExtent l="0" t="0" r="9525" b="0"/>
            <wp:wrapThrough wrapText="bothSides">
              <wp:wrapPolygon edited="0">
                <wp:start x="0" y="0"/>
                <wp:lineTo x="0" y="21453"/>
                <wp:lineTo x="21559" y="21453"/>
                <wp:lineTo x="21559" y="0"/>
                <wp:lineTo x="0" y="0"/>
              </wp:wrapPolygon>
            </wp:wrapThrough>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57775" cy="2800350"/>
                    </a:xfrm>
                    <a:prstGeom prst="rect">
                      <a:avLst/>
                    </a:prstGeom>
                  </pic:spPr>
                </pic:pic>
              </a:graphicData>
            </a:graphic>
            <wp14:sizeRelH relativeFrom="page">
              <wp14:pctWidth>0</wp14:pctWidth>
            </wp14:sizeRelH>
            <wp14:sizeRelV relativeFrom="page">
              <wp14:pctHeight>0</wp14:pctHeight>
            </wp14:sizeRelV>
          </wp:anchor>
        </w:drawing>
      </w:r>
    </w:p>
    <w:sectPr w:rsidR="00436EA9" w:rsidRPr="00436EA9" w:rsidSect="001972B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309" w:rsidRDefault="00AA5309" w:rsidP="008E1119">
      <w:pPr>
        <w:spacing w:after="0" w:line="240" w:lineRule="auto"/>
      </w:pPr>
      <w:r>
        <w:separator/>
      </w:r>
    </w:p>
  </w:endnote>
  <w:endnote w:type="continuationSeparator" w:id="0">
    <w:p w:rsidR="00AA5309" w:rsidRDefault="00AA5309" w:rsidP="008E1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309" w:rsidRDefault="00AA5309" w:rsidP="008E1119">
      <w:pPr>
        <w:spacing w:after="0" w:line="240" w:lineRule="auto"/>
      </w:pPr>
      <w:r>
        <w:separator/>
      </w:r>
    </w:p>
  </w:footnote>
  <w:footnote w:type="continuationSeparator" w:id="0">
    <w:p w:rsidR="00AA5309" w:rsidRDefault="00AA5309" w:rsidP="008E11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9AF"/>
    <w:rsid w:val="000106D0"/>
    <w:rsid w:val="00012BE9"/>
    <w:rsid w:val="000461E7"/>
    <w:rsid w:val="00046268"/>
    <w:rsid w:val="00071652"/>
    <w:rsid w:val="00083663"/>
    <w:rsid w:val="000B2AB2"/>
    <w:rsid w:val="000B51C4"/>
    <w:rsid w:val="000D501E"/>
    <w:rsid w:val="000D5F0F"/>
    <w:rsid w:val="000F7B4C"/>
    <w:rsid w:val="001032B3"/>
    <w:rsid w:val="00131A4D"/>
    <w:rsid w:val="001457C8"/>
    <w:rsid w:val="00145924"/>
    <w:rsid w:val="00156441"/>
    <w:rsid w:val="001941D6"/>
    <w:rsid w:val="001972BD"/>
    <w:rsid w:val="001976A2"/>
    <w:rsid w:val="001B2DFE"/>
    <w:rsid w:val="00211FA1"/>
    <w:rsid w:val="0021532C"/>
    <w:rsid w:val="002203FF"/>
    <w:rsid w:val="002329C8"/>
    <w:rsid w:val="002405BF"/>
    <w:rsid w:val="00246951"/>
    <w:rsid w:val="002535A1"/>
    <w:rsid w:val="00261C3C"/>
    <w:rsid w:val="00264AB4"/>
    <w:rsid w:val="0027106F"/>
    <w:rsid w:val="0029470B"/>
    <w:rsid w:val="002B3037"/>
    <w:rsid w:val="002C01E3"/>
    <w:rsid w:val="002E73D5"/>
    <w:rsid w:val="003007AF"/>
    <w:rsid w:val="003008D8"/>
    <w:rsid w:val="003161D1"/>
    <w:rsid w:val="003251B4"/>
    <w:rsid w:val="003336F2"/>
    <w:rsid w:val="00341C08"/>
    <w:rsid w:val="0034531D"/>
    <w:rsid w:val="0036397E"/>
    <w:rsid w:val="003A78B0"/>
    <w:rsid w:val="003D1436"/>
    <w:rsid w:val="003E1D97"/>
    <w:rsid w:val="003F015F"/>
    <w:rsid w:val="00435A8F"/>
    <w:rsid w:val="00436EA9"/>
    <w:rsid w:val="0043783D"/>
    <w:rsid w:val="004537B6"/>
    <w:rsid w:val="00472FF7"/>
    <w:rsid w:val="004A11CC"/>
    <w:rsid w:val="00516AAD"/>
    <w:rsid w:val="005258CC"/>
    <w:rsid w:val="00526477"/>
    <w:rsid w:val="00533D5E"/>
    <w:rsid w:val="00534088"/>
    <w:rsid w:val="00550E87"/>
    <w:rsid w:val="00566817"/>
    <w:rsid w:val="00585EA8"/>
    <w:rsid w:val="005D48F6"/>
    <w:rsid w:val="005E2367"/>
    <w:rsid w:val="00617617"/>
    <w:rsid w:val="006240B2"/>
    <w:rsid w:val="00624C6D"/>
    <w:rsid w:val="00625BFC"/>
    <w:rsid w:val="00633605"/>
    <w:rsid w:val="006349AF"/>
    <w:rsid w:val="00643D31"/>
    <w:rsid w:val="00656DE5"/>
    <w:rsid w:val="006823FF"/>
    <w:rsid w:val="006B0878"/>
    <w:rsid w:val="006B27C8"/>
    <w:rsid w:val="006B5457"/>
    <w:rsid w:val="007015FC"/>
    <w:rsid w:val="00732432"/>
    <w:rsid w:val="00734C8C"/>
    <w:rsid w:val="007435D8"/>
    <w:rsid w:val="00763BA4"/>
    <w:rsid w:val="00766ED6"/>
    <w:rsid w:val="00781B23"/>
    <w:rsid w:val="007A1D18"/>
    <w:rsid w:val="007A59E0"/>
    <w:rsid w:val="007E1C3F"/>
    <w:rsid w:val="007F2A34"/>
    <w:rsid w:val="00800487"/>
    <w:rsid w:val="008427F6"/>
    <w:rsid w:val="00847069"/>
    <w:rsid w:val="00853530"/>
    <w:rsid w:val="00864986"/>
    <w:rsid w:val="00870C47"/>
    <w:rsid w:val="008A7724"/>
    <w:rsid w:val="008B0384"/>
    <w:rsid w:val="008B17AE"/>
    <w:rsid w:val="008B415F"/>
    <w:rsid w:val="008E1119"/>
    <w:rsid w:val="008E636E"/>
    <w:rsid w:val="008E7F00"/>
    <w:rsid w:val="008F77B8"/>
    <w:rsid w:val="009011CD"/>
    <w:rsid w:val="00904100"/>
    <w:rsid w:val="0090490A"/>
    <w:rsid w:val="0091334E"/>
    <w:rsid w:val="00923E36"/>
    <w:rsid w:val="00985677"/>
    <w:rsid w:val="00991623"/>
    <w:rsid w:val="009C081A"/>
    <w:rsid w:val="009C368E"/>
    <w:rsid w:val="009E731C"/>
    <w:rsid w:val="00A54C17"/>
    <w:rsid w:val="00A5654A"/>
    <w:rsid w:val="00A7356A"/>
    <w:rsid w:val="00A96A2A"/>
    <w:rsid w:val="00A96C3E"/>
    <w:rsid w:val="00AA112B"/>
    <w:rsid w:val="00AA311C"/>
    <w:rsid w:val="00AA3AA9"/>
    <w:rsid w:val="00AA5309"/>
    <w:rsid w:val="00AC5044"/>
    <w:rsid w:val="00AE1F3B"/>
    <w:rsid w:val="00B41C2E"/>
    <w:rsid w:val="00B4533B"/>
    <w:rsid w:val="00B634A2"/>
    <w:rsid w:val="00B81932"/>
    <w:rsid w:val="00BB1273"/>
    <w:rsid w:val="00BB7593"/>
    <w:rsid w:val="00BF1E79"/>
    <w:rsid w:val="00BF468E"/>
    <w:rsid w:val="00C2408B"/>
    <w:rsid w:val="00C3641F"/>
    <w:rsid w:val="00C4353A"/>
    <w:rsid w:val="00C54E5E"/>
    <w:rsid w:val="00C55AEE"/>
    <w:rsid w:val="00C61A17"/>
    <w:rsid w:val="00C96342"/>
    <w:rsid w:val="00CC369D"/>
    <w:rsid w:val="00CD2928"/>
    <w:rsid w:val="00CE50CE"/>
    <w:rsid w:val="00D219F8"/>
    <w:rsid w:val="00D41A40"/>
    <w:rsid w:val="00D41E01"/>
    <w:rsid w:val="00D85175"/>
    <w:rsid w:val="00D91141"/>
    <w:rsid w:val="00DB6FF2"/>
    <w:rsid w:val="00DD0F91"/>
    <w:rsid w:val="00DD3944"/>
    <w:rsid w:val="00DE63F2"/>
    <w:rsid w:val="00DF5ED4"/>
    <w:rsid w:val="00E30D52"/>
    <w:rsid w:val="00E400A5"/>
    <w:rsid w:val="00E718D7"/>
    <w:rsid w:val="00EB217E"/>
    <w:rsid w:val="00ED3D37"/>
    <w:rsid w:val="00EF0DF3"/>
    <w:rsid w:val="00F217A0"/>
    <w:rsid w:val="00F2661D"/>
    <w:rsid w:val="00F356D0"/>
    <w:rsid w:val="00F61B6E"/>
    <w:rsid w:val="00FE33B9"/>
    <w:rsid w:val="00FF3F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11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1119"/>
  </w:style>
  <w:style w:type="paragraph" w:styleId="Footer">
    <w:name w:val="footer"/>
    <w:basedOn w:val="Normal"/>
    <w:link w:val="FooterChar"/>
    <w:uiPriority w:val="99"/>
    <w:unhideWhenUsed/>
    <w:rsid w:val="008E11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1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FFD1-E8B5-424D-A9D3-0E04E2187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8</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2-24T09:33:00Z</dcterms:created>
  <dcterms:modified xsi:type="dcterms:W3CDTF">2017-02-24T19:52:00Z</dcterms:modified>
</cp:coreProperties>
</file>